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910C" w14:textId="77777777" w:rsidR="00394A19" w:rsidRPr="002E5488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03903C93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4D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8B74D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F708441" w14:textId="77777777" w:rsidR="00394A19" w:rsidRPr="008B74D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E9BF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именование задачи: “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42329">
        <w:rPr>
          <w:rFonts w:ascii="Times New Roman" w:hAnsi="Times New Roman" w:cs="Times New Roman"/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Binariki</w:t>
      </w:r>
      <w:r w:rsidRPr="00342329">
        <w:rPr>
          <w:rFonts w:ascii="Times New Roman" w:hAnsi="Times New Roman" w:cs="Times New Roman"/>
          <w:sz w:val="28"/>
          <w:szCs w:val="28"/>
        </w:rPr>
        <w:t>”</w:t>
      </w:r>
    </w:p>
    <w:p w14:paraId="3C01165D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Цель разработки: повышение уровня знаний учащихся в области арифметико-логических операций через игру и их применения в вычислительной технике через интерактивное обучение.</w:t>
      </w:r>
    </w:p>
    <w:p w14:paraId="10C3AEE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значение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Для студентов, изучающих основы вычислительной техники. Для сотрудников ИТ-отделов, заинтересованных в повышении квалификации. Для образовательных учреждений, включая колледжи и университеты.</w:t>
      </w:r>
    </w:p>
    <w:p w14:paraId="3E1981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Периодичность использования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Регулярное использование в учебных заведениях. Самостоятельное обучение.</w:t>
      </w:r>
    </w:p>
    <w:p w14:paraId="7388E99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Источники и способы получения данных: Учебные материалы по вычислительной технике, конспект по предмету АЛОВТ()</w:t>
      </w:r>
    </w:p>
    <w:p w14:paraId="6675BEC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Обзор существующих аналогичных ПП: «The Witness»</w:t>
      </w:r>
    </w:p>
    <w:p w14:paraId="4E2608B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8C4B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1E38A1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B10A7AE" w14:textId="77777777" w:rsidR="00394A19" w:rsidRPr="001E38A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DA55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Перечень функций:</w:t>
      </w:r>
    </w:p>
    <w:p w14:paraId="15BBC58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1 д</w:t>
      </w:r>
      <w:r w:rsidRPr="00342329">
        <w:rPr>
          <w:rStyle w:val="af"/>
          <w:b w:val="0"/>
          <w:bCs w:val="0"/>
          <w:sz w:val="28"/>
          <w:szCs w:val="28"/>
        </w:rPr>
        <w:t>ля студентов:</w:t>
      </w:r>
    </w:p>
    <w:p w14:paraId="5F94BEBA" w14:textId="77777777" w:rsidR="00394A19" w:rsidRPr="00E40B5B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з</w:t>
      </w:r>
      <w:r w:rsidRPr="00342329">
        <w:rPr>
          <w:sz w:val="28"/>
          <w:szCs w:val="28"/>
        </w:rPr>
        <w:t>адания на составление Комбинационных схем и логических</w:t>
      </w:r>
      <w:r>
        <w:rPr>
          <w:sz w:val="28"/>
          <w:szCs w:val="28"/>
        </w:rPr>
        <w:t xml:space="preserve"> </w:t>
      </w:r>
      <w:r w:rsidRPr="00342329">
        <w:rPr>
          <w:sz w:val="28"/>
          <w:szCs w:val="28"/>
        </w:rPr>
        <w:t>функций</w:t>
      </w:r>
      <w:r w:rsidRPr="00E40B5B">
        <w:rPr>
          <w:sz w:val="28"/>
          <w:szCs w:val="28"/>
        </w:rPr>
        <w:t>;</w:t>
      </w:r>
    </w:p>
    <w:p w14:paraId="6865CFBE" w14:textId="77777777" w:rsidR="00394A19" w:rsidRPr="00E40B5B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 и</w:t>
      </w:r>
      <w:r w:rsidRPr="00342329">
        <w:rPr>
          <w:sz w:val="28"/>
          <w:szCs w:val="28"/>
        </w:rPr>
        <w:t>нтерактивные тесты на понимание двоичных систем и логических операций (AND, OR, XOR)</w:t>
      </w:r>
      <w:r w:rsidRPr="00E40B5B">
        <w:rPr>
          <w:sz w:val="28"/>
          <w:szCs w:val="28"/>
        </w:rPr>
        <w:t>;</w:t>
      </w:r>
    </w:p>
    <w:p w14:paraId="24DF94A0" w14:textId="77777777" w:rsidR="00394A19" w:rsidRPr="00342329" w:rsidRDefault="00394A19" w:rsidP="00394A19">
      <w:pPr>
        <w:pStyle w:val="ae"/>
        <w:numPr>
          <w:ilvl w:val="1"/>
          <w:numId w:val="18"/>
        </w:numPr>
        <w:tabs>
          <w:tab w:val="left" w:pos="1276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342329">
        <w:rPr>
          <w:sz w:val="28"/>
          <w:szCs w:val="28"/>
        </w:rPr>
        <w:t>ежим практики с автоматической проверкой.</w:t>
      </w:r>
    </w:p>
    <w:p w14:paraId="3055877B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2 д</w:t>
      </w:r>
      <w:r w:rsidRPr="00342329">
        <w:rPr>
          <w:rStyle w:val="af"/>
          <w:b w:val="0"/>
          <w:bCs w:val="0"/>
          <w:sz w:val="28"/>
          <w:szCs w:val="28"/>
        </w:rPr>
        <w:t>ля преподавателей:</w:t>
      </w:r>
    </w:p>
    <w:p w14:paraId="5C3B4CDA" w14:textId="77777777" w:rsidR="00394A19" w:rsidRPr="00342329" w:rsidRDefault="00394A19" w:rsidP="00394A19">
      <w:pPr>
        <w:pStyle w:val="ae"/>
        <w:numPr>
          <w:ilvl w:val="1"/>
          <w:numId w:val="19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342329">
        <w:rPr>
          <w:sz w:val="28"/>
          <w:szCs w:val="28"/>
        </w:rPr>
        <w:t>нструменты создания новых задач и упражнений</w:t>
      </w:r>
      <w:r w:rsidRPr="00E40B5B">
        <w:rPr>
          <w:sz w:val="28"/>
          <w:szCs w:val="28"/>
        </w:rPr>
        <w:t>;</w:t>
      </w:r>
    </w:p>
    <w:p w14:paraId="6A0038DC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2 м</w:t>
      </w:r>
      <w:r w:rsidRPr="00342329">
        <w:rPr>
          <w:sz w:val="28"/>
          <w:szCs w:val="28"/>
        </w:rPr>
        <w:t>ониторинг прогресса учащихся через встроенные отчёты</w:t>
      </w:r>
      <w:r w:rsidRPr="00AC2A07">
        <w:rPr>
          <w:sz w:val="28"/>
          <w:szCs w:val="28"/>
        </w:rPr>
        <w:t>;</w:t>
      </w:r>
    </w:p>
    <w:p w14:paraId="25923ED1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680AB2B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Игра-головоломка. Состоит из 10 заданий, при выполнении заданий игрок продвигается на следующий уровень, при неправильном решении загадки поле ввода сбрасывается, а игроку зачисляются штрафные 10 секунд(влияют только на итоговое время)</w:t>
      </w:r>
    </w:p>
    <w:p w14:paraId="413389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1256D8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6 задание</w:t>
      </w:r>
    </w:p>
    <w:p w14:paraId="43E80254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Игроку будет дана 1 часть формулы(какой-нибудь, к примеру (XXX)+(XXX) - 1 скобка - 1часть, 2 часть соответственно) с помощью таблицы истинности он должен будет как по принципу змейки собрать переменные и знаки в нужно порядке</w:t>
      </w:r>
    </w:p>
    <w:p w14:paraId="36AE172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ример</w:t>
      </w:r>
    </w:p>
    <w:p w14:paraId="4FBBD7D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7454194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595BF37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lastRenderedPageBreak/>
        <w:t>0 1 0</w:t>
      </w:r>
    </w:p>
    <w:p w14:paraId="3798218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0 0</w:t>
      </w:r>
    </w:p>
    <w:p w14:paraId="624B17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75C5F3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.е. игроку надо будет собрать сначала A, потом знак конъюкции(*), потом B(итоговая формула A*B)</w:t>
      </w:r>
    </w:p>
    <w:p w14:paraId="461ECF8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7 задание</w:t>
      </w:r>
    </w:p>
    <w:p w14:paraId="270D636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обрав формулу правильно игрок попадет на 2 задание, где ему нужно будет собрать нужные для схемы блоки для 1 части формулы, т.к. в примере 1 задания я написал, что формула A*B, то ему нужно будет собрать только 1 блок конъюкции, допустим</w:t>
      </w:r>
    </w:p>
    <w:p w14:paraId="47AB916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8 задание</w:t>
      </w:r>
    </w:p>
    <w:p w14:paraId="1BF609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хоже с 1, но вместо таблицы истинности игроку будет дано письменное описание таблицы 2 части формулы по типу:</w:t>
      </w:r>
    </w:p>
    <w:p w14:paraId="48DAB24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Имеется 2 сигнала A и B, в результате прохождения этих сигналов 1 приходится на все значения A и B, кроме самого первого(если представить это в виде таблицы истинности, то выйдет</w:t>
      </w:r>
    </w:p>
    <w:p w14:paraId="08F6587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6DAD6F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318FF5C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1 1</w:t>
      </w:r>
    </w:p>
    <w:p w14:paraId="7AD4D60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0 1</w:t>
      </w:r>
    </w:p>
    <w:p w14:paraId="52243C6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532E6ED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.е. A+B)</w:t>
      </w:r>
    </w:p>
    <w:p w14:paraId="37603BF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о этому письменному описанию игрок должен будет как в 1 задании составить формулу</w:t>
      </w:r>
    </w:p>
    <w:p w14:paraId="01E9ACE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9 задание</w:t>
      </w:r>
    </w:p>
    <w:p w14:paraId="7C9BE86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ак же как во 2 задании игрок должен будет собрать нужные блоки для 2 части формулы</w:t>
      </w:r>
    </w:p>
    <w:p w14:paraId="042F64E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0 задание</w:t>
      </w:r>
    </w:p>
    <w:p w14:paraId="293EC63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обрав 2 части в формулу (ХХХ)+(ХХХ)(т.е. (  (A*B)+(A+B)) и нужные блоки ему нужно будет соединить эти блоки в правильном порядке, чтобы получить конечный результат, моментами нажимая какую-нибудь клавишу, чтобы раздвоить сигнал(типа некоторые формулы, как допустим A*A будут требовать 1 сигнал к 1 блоку, который просто раздвоится).</w:t>
      </w:r>
      <w:r w:rsidRPr="00342329">
        <w:rPr>
          <w:sz w:val="28"/>
          <w:szCs w:val="28"/>
        </w:rPr>
        <w:br/>
        <w:t xml:space="preserve">После прохождения всех заданий игрока перебрасывает в меню. Где отображается время и рекорд прохождения </w:t>
      </w:r>
    </w:p>
    <w:p w14:paraId="6846ECB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3F4264A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Pr="00AC2A07">
        <w:rPr>
          <w:b/>
          <w:bCs/>
          <w:sz w:val="28"/>
          <w:szCs w:val="28"/>
        </w:rPr>
        <w:t>Описание исходной (входной) информации</w:t>
      </w:r>
    </w:p>
    <w:p w14:paraId="486D9762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</w:p>
    <w:p w14:paraId="2F5574C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исходной информации:</w:t>
      </w:r>
    </w:p>
    <w:p w14:paraId="7C6DB887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блицы истин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4D02C4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зовые учебные материалы по двоичной арифметике и логике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6FC615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сходные примеры для упражнен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40F0C4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6511C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3A72992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ая таблица (на экране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6A624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кумент с теоретическим описанием.</w:t>
      </w:r>
    </w:p>
    <w:p w14:paraId="61493A5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F57A5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римеры заполнения: Например “Создайте комбинационную схему по заданной логической формуле, учитывая, что все элементы, размещённые игроком, зеркально дублируются."</w:t>
      </w:r>
    </w:p>
    <w:p w14:paraId="6BE2387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исходной информации:</w:t>
      </w:r>
    </w:p>
    <w:p w14:paraId="609C4FA5" w14:textId="77777777" w:rsidR="00394A19" w:rsidRPr="0034232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реподавате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7A84BE0" w14:textId="77777777" w:rsidR="00394A1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.</w:t>
      </w:r>
    </w:p>
    <w:p w14:paraId="3E73AF89" w14:textId="77777777" w:rsidR="00394A19" w:rsidRPr="00342329" w:rsidRDefault="00394A19" w:rsidP="00394A19">
      <w:pPr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E878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C41C4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ной (выходной) информации</w:t>
      </w:r>
    </w:p>
    <w:p w14:paraId="6AE02B4B" w14:textId="77777777" w:rsidR="00394A19" w:rsidRPr="00AB320F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4E9C51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результатной информации:</w:t>
      </w:r>
    </w:p>
    <w:p w14:paraId="073A21E1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езультаты тестов и практических заданий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325C26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рость прохождения уровней.</w:t>
      </w:r>
    </w:p>
    <w:p w14:paraId="13060C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6A1962A9" w14:textId="77777777" w:rsidR="00394A19" w:rsidRPr="00342329" w:rsidRDefault="00394A19" w:rsidP="00394A19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ой файл для анализа.</w:t>
      </w:r>
    </w:p>
    <w:p w14:paraId="6AEACC0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иодичность и сроки представления:</w:t>
      </w:r>
    </w:p>
    <w:p w14:paraId="4CA21231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нце каждой игровой сессии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0C024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сле прохождения уровня.</w:t>
      </w:r>
    </w:p>
    <w:p w14:paraId="31F7CC7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результатной информации:</w:t>
      </w:r>
    </w:p>
    <w:p w14:paraId="0A6CC616" w14:textId="77777777" w:rsidR="00394A19" w:rsidRPr="00342329" w:rsidRDefault="00394A19" w:rsidP="00394A19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 и преподаватели.</w:t>
      </w:r>
    </w:p>
    <w:p w14:paraId="09F7DD79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31E1" w14:textId="77777777" w:rsidR="00394A19" w:rsidRPr="00FA20C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Pr="00FA20C5">
        <w:rPr>
          <w:rFonts w:ascii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</w:t>
      </w:r>
    </w:p>
    <w:p w14:paraId="409E487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DBBA8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Перечень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24D86D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ики логически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F9083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ормул алгебры-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7ACEF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ункций алгебры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22146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УГО логических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322B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8A239" w14:textId="77777777" w:rsidR="00394A19" w:rsidRPr="0034232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42329">
        <w:rPr>
          <w:rFonts w:ascii="Times New Roman" w:hAnsi="Times New Roman" w:cs="Times New Roman"/>
          <w:sz w:val="28"/>
          <w:szCs w:val="28"/>
        </w:rPr>
        <w:t>нтерактивное меню внутри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43E53" w14:textId="77777777" w:rsidR="00394A1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ая информация в виде карточек</w:t>
      </w:r>
      <w:r w:rsidRPr="00CC3347">
        <w:rPr>
          <w:rFonts w:ascii="Times New Roman" w:hAnsi="Times New Roman" w:cs="Times New Roman"/>
          <w:sz w:val="28"/>
          <w:szCs w:val="28"/>
        </w:rPr>
        <w:t>.</w:t>
      </w:r>
    </w:p>
    <w:p w14:paraId="7847B2EB" w14:textId="77777777" w:rsidR="00394A19" w:rsidRPr="002E5488" w:rsidRDefault="00394A19" w:rsidP="00394A1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A7C71F" w14:textId="77777777" w:rsidR="00394A19" w:rsidRPr="003A651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3A6511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 требования)</w:t>
      </w:r>
    </w:p>
    <w:p w14:paraId="4C8EE3E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8ECB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именению:</w:t>
      </w:r>
    </w:p>
    <w:p w14:paraId="572D978C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2329">
        <w:rPr>
          <w:sz w:val="28"/>
          <w:szCs w:val="28"/>
        </w:rPr>
        <w:t>добный интерфейс с подсказками для начинающих</w:t>
      </w:r>
      <w:r w:rsidRPr="009D79A7">
        <w:rPr>
          <w:sz w:val="28"/>
          <w:szCs w:val="28"/>
        </w:rPr>
        <w:t>;</w:t>
      </w:r>
    </w:p>
    <w:p w14:paraId="0B1BADC1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рактивное обучение с примерами и визуализацией.</w:t>
      </w:r>
    </w:p>
    <w:p w14:paraId="3FE57B1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61AEE6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оизводительности:</w:t>
      </w:r>
    </w:p>
    <w:p w14:paraId="0DC45CD4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2329">
        <w:rPr>
          <w:sz w:val="28"/>
          <w:szCs w:val="28"/>
        </w:rPr>
        <w:t>бработка задач с минимальным временем отклика</w:t>
      </w:r>
      <w:r w:rsidRPr="000A4178">
        <w:rPr>
          <w:sz w:val="28"/>
          <w:szCs w:val="28"/>
        </w:rPr>
        <w:t>;</w:t>
      </w:r>
    </w:p>
    <w:p w14:paraId="4129E53E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2329">
        <w:rPr>
          <w:sz w:val="28"/>
          <w:szCs w:val="28"/>
        </w:rPr>
        <w:t>озможность работы на устройствах с низким уровнем производительности.</w:t>
      </w:r>
    </w:p>
    <w:p w14:paraId="7F4C462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2C2C1CB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реализации:</w:t>
      </w:r>
    </w:p>
    <w:p w14:paraId="3356442A" w14:textId="77777777" w:rsidR="00394A19" w:rsidRPr="00342329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 xml:space="preserve">спользование языка программирования </w:t>
      </w:r>
      <w:r w:rsidRPr="00342329"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++ с библиотеками для графики</w:t>
      </w:r>
      <w:r w:rsidRPr="00276A15">
        <w:rPr>
          <w:sz w:val="28"/>
          <w:szCs w:val="28"/>
        </w:rPr>
        <w:t>;</w:t>
      </w:r>
    </w:p>
    <w:p w14:paraId="0F81D521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абота под операционными системами Windows</w:t>
      </w:r>
      <w:r w:rsidRPr="00276A15">
        <w:rPr>
          <w:sz w:val="28"/>
          <w:szCs w:val="28"/>
        </w:rPr>
        <w:t>;</w:t>
      </w:r>
    </w:p>
    <w:p w14:paraId="02DA0C9D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A00CE2">
        <w:rPr>
          <w:sz w:val="28"/>
          <w:szCs w:val="28"/>
        </w:rPr>
        <w:t>десктопное приложения с сохранением данных в облаке.</w:t>
      </w:r>
    </w:p>
    <w:p w14:paraId="02228A4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220665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надёжности:</w:t>
      </w:r>
    </w:p>
    <w:p w14:paraId="30031B8D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охранение прогресса игроков даже в случае сбоя</w:t>
      </w:r>
      <w:r w:rsidRPr="007460AF">
        <w:rPr>
          <w:sz w:val="28"/>
          <w:szCs w:val="28"/>
        </w:rPr>
        <w:t>;</w:t>
      </w:r>
    </w:p>
    <w:p w14:paraId="0244BD6B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езервное копирование данных.</w:t>
      </w:r>
    </w:p>
    <w:p w14:paraId="2223705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4498F60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интерфейсу:</w:t>
      </w:r>
    </w:p>
    <w:p w14:paraId="3B2484BD" w14:textId="77777777" w:rsidR="00394A19" w:rsidRPr="00342329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2329">
        <w:rPr>
          <w:sz w:val="28"/>
          <w:szCs w:val="28"/>
        </w:rPr>
        <w:t>оддержка взаимодействия с клавиатурой и мышью</w:t>
      </w:r>
      <w:r w:rsidRPr="007460AF">
        <w:rPr>
          <w:sz w:val="28"/>
          <w:szCs w:val="28"/>
        </w:rPr>
        <w:t>;</w:t>
      </w:r>
    </w:p>
    <w:p w14:paraId="03051C62" w14:textId="57491B23" w:rsidR="006E23D7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грация с внешними учебными платформами.</w:t>
      </w:r>
    </w:p>
    <w:p w14:paraId="2AA30288" w14:textId="77777777" w:rsidR="006E23D7" w:rsidRDefault="006E23D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AA4D5B3" w14:textId="77777777" w:rsid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Проектирование </w:t>
      </w:r>
    </w:p>
    <w:p w14:paraId="30A71A02" w14:textId="77777777" w:rsidR="006E23D7" w:rsidRP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D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159D7A5F" w14:textId="77777777" w:rsidR="006E23D7" w:rsidRP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C5877" w14:textId="77777777" w:rsidR="006E23D7" w:rsidRPr="00E21CF1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3A">
        <w:rPr>
          <w:rFonts w:ascii="Times New Roman" w:hAnsi="Times New Roman" w:cs="Times New Roman"/>
          <w:sz w:val="28"/>
          <w:szCs w:val="28"/>
        </w:rPr>
        <w:t>Для разработки приложения «</w:t>
      </w:r>
      <w:r w:rsidRPr="00DF033A">
        <w:rPr>
          <w:rFonts w:ascii="Times New Roman" w:hAnsi="Times New Roman" w:cs="Times New Roman"/>
          <w:sz w:val="28"/>
          <w:szCs w:val="28"/>
          <w:lang w:val="en-US"/>
        </w:rPr>
        <w:t>Binariki</w:t>
      </w:r>
      <w:r w:rsidRPr="00DF033A">
        <w:rPr>
          <w:rFonts w:ascii="Times New Roman" w:hAnsi="Times New Roman" w:cs="Times New Roman"/>
          <w:sz w:val="28"/>
          <w:szCs w:val="28"/>
        </w:rPr>
        <w:t xml:space="preserve">»» следует выбрать стратегию разработки и модель жизненного цикла. </w:t>
      </w:r>
      <w:r w:rsidRPr="006E23D7">
        <w:rPr>
          <w:rFonts w:ascii="Times New Roman" w:hAnsi="Times New Roman" w:cs="Times New Roman"/>
          <w:sz w:val="28"/>
          <w:szCs w:val="28"/>
        </w:rPr>
        <w:t>Осуществляем выбор посредством составления таблиц:</w:t>
      </w:r>
    </w:p>
    <w:p w14:paraId="47BBA30E" w14:textId="77777777" w:rsidR="00066CD1" w:rsidRPr="00E21CF1" w:rsidRDefault="00066CD1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AB1C9" w14:textId="06B582E6" w:rsidR="006E23D7" w:rsidRPr="006E23D7" w:rsidRDefault="006E23D7" w:rsidP="006E23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29CE">
        <w:rPr>
          <w:rFonts w:ascii="Times New Roman" w:hAnsi="Times New Roman" w:cs="Times New Roman"/>
          <w:sz w:val="28"/>
          <w:szCs w:val="28"/>
        </w:rPr>
        <w:t>1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552"/>
        <w:gridCol w:w="15"/>
        <w:gridCol w:w="926"/>
        <w:gridCol w:w="15"/>
        <w:gridCol w:w="926"/>
        <w:gridCol w:w="15"/>
        <w:gridCol w:w="931"/>
        <w:gridCol w:w="15"/>
        <w:gridCol w:w="926"/>
        <w:gridCol w:w="15"/>
        <w:gridCol w:w="926"/>
        <w:gridCol w:w="15"/>
        <w:gridCol w:w="921"/>
        <w:gridCol w:w="15"/>
      </w:tblGrid>
      <w:tr w:rsidR="0043528B" w:rsidRPr="00B72F57" w14:paraId="05670943" w14:textId="77777777" w:rsidTr="005E7E38">
        <w:trPr>
          <w:gridAfter w:val="1"/>
          <w:wAfter w:w="15" w:type="dxa"/>
          <w:cantSplit/>
          <w:trHeight w:val="1917"/>
        </w:trPr>
        <w:tc>
          <w:tcPr>
            <w:tcW w:w="3567" w:type="dxa"/>
            <w:gridSpan w:val="2"/>
            <w:tcBorders>
              <w:bottom w:val="single" w:sz="12" w:space="0" w:color="000000"/>
            </w:tcBorders>
          </w:tcPr>
          <w:p w14:paraId="2482C9A1" w14:textId="77777777" w:rsidR="0043528B" w:rsidRPr="001D29CE" w:rsidRDefault="0043528B" w:rsidP="002F104A">
            <w:pPr>
              <w:pStyle w:val="TableParagraph"/>
              <w:spacing w:before="272"/>
              <w:rPr>
                <w:sz w:val="24"/>
                <w:lang w:val="ru-RU"/>
              </w:rPr>
            </w:pPr>
          </w:p>
          <w:p w14:paraId="487DF690" w14:textId="77777777" w:rsidR="0043528B" w:rsidRPr="00B72F57" w:rsidRDefault="0043528B" w:rsidP="002F104A">
            <w:pPr>
              <w:pStyle w:val="TableParagraph"/>
              <w:ind w:left="175" w:right="1270"/>
              <w:rPr>
                <w:sz w:val="24"/>
              </w:rPr>
            </w:pPr>
            <w:r w:rsidRPr="00B72F57">
              <w:rPr>
                <w:sz w:val="24"/>
              </w:rPr>
              <w:t>Критерии</w:t>
            </w:r>
            <w:r w:rsidRPr="00B72F57">
              <w:rPr>
                <w:spacing w:val="-15"/>
                <w:sz w:val="24"/>
              </w:rPr>
              <w:t xml:space="preserve"> </w:t>
            </w:r>
            <w:r w:rsidRPr="00B72F57">
              <w:rPr>
                <w:sz w:val="24"/>
              </w:rPr>
              <w:t xml:space="preserve">категории </w:t>
            </w:r>
            <w:r w:rsidRPr="00B72F57">
              <w:rPr>
                <w:spacing w:val="-2"/>
                <w:sz w:val="24"/>
              </w:rPr>
              <w:t>требований</w:t>
            </w:r>
          </w:p>
        </w:tc>
        <w:tc>
          <w:tcPr>
            <w:tcW w:w="941" w:type="dxa"/>
            <w:gridSpan w:val="2"/>
            <w:tcBorders>
              <w:bottom w:val="single" w:sz="12" w:space="0" w:color="000000"/>
            </w:tcBorders>
            <w:textDirection w:val="btLr"/>
          </w:tcPr>
          <w:p w14:paraId="2368D153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07331CEC" w14:textId="77777777" w:rsidR="0043528B" w:rsidRPr="00B72F57" w:rsidRDefault="0043528B" w:rsidP="002F104A">
            <w:pPr>
              <w:pStyle w:val="TableParagraph"/>
              <w:ind w:left="133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Каскадная</w:t>
            </w:r>
          </w:p>
        </w:tc>
        <w:tc>
          <w:tcPr>
            <w:tcW w:w="941" w:type="dxa"/>
            <w:gridSpan w:val="2"/>
            <w:tcBorders>
              <w:bottom w:val="single" w:sz="12" w:space="0" w:color="000000"/>
            </w:tcBorders>
            <w:textDirection w:val="btLr"/>
          </w:tcPr>
          <w:p w14:paraId="4EE92CF3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626E4E5A" w14:textId="77777777" w:rsidR="0043528B" w:rsidRPr="00B72F57" w:rsidRDefault="0043528B" w:rsidP="002F104A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z w:val="24"/>
              </w:rPr>
              <w:t>V-</w:t>
            </w:r>
            <w:r w:rsidRPr="00B72F57">
              <w:rPr>
                <w:spacing w:val="-2"/>
                <w:sz w:val="24"/>
              </w:rPr>
              <w:t>образная</w:t>
            </w:r>
          </w:p>
        </w:tc>
        <w:tc>
          <w:tcPr>
            <w:tcW w:w="946" w:type="dxa"/>
            <w:gridSpan w:val="2"/>
            <w:tcBorders>
              <w:bottom w:val="single" w:sz="12" w:space="0" w:color="000000"/>
            </w:tcBorders>
            <w:textDirection w:val="btLr"/>
          </w:tcPr>
          <w:p w14:paraId="3CC0B800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485FA1A8" w14:textId="77777777" w:rsidR="0043528B" w:rsidRPr="00B72F57" w:rsidRDefault="0043528B" w:rsidP="002F104A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gridSpan w:val="2"/>
            <w:tcBorders>
              <w:bottom w:val="single" w:sz="12" w:space="0" w:color="000000"/>
            </w:tcBorders>
            <w:textDirection w:val="btLr"/>
          </w:tcPr>
          <w:p w14:paraId="17C972B7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2642914D" w14:textId="77777777" w:rsidR="0043528B" w:rsidRPr="00B72F57" w:rsidRDefault="0043528B" w:rsidP="002F104A">
            <w:pPr>
              <w:pStyle w:val="TableParagraph"/>
              <w:ind w:left="132" w:right="-15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Инкрементная</w:t>
            </w:r>
          </w:p>
        </w:tc>
        <w:tc>
          <w:tcPr>
            <w:tcW w:w="941" w:type="dxa"/>
            <w:gridSpan w:val="2"/>
            <w:tcBorders>
              <w:bottom w:val="single" w:sz="12" w:space="0" w:color="000000"/>
            </w:tcBorders>
            <w:textDirection w:val="btLr"/>
          </w:tcPr>
          <w:p w14:paraId="62CD0100" w14:textId="77777777" w:rsidR="0043528B" w:rsidRPr="00B72F57" w:rsidRDefault="0043528B" w:rsidP="002F104A">
            <w:pPr>
              <w:pStyle w:val="TableParagraph"/>
              <w:spacing w:before="43"/>
              <w:ind w:left="133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Быстрого прототипиро вания</w:t>
            </w:r>
          </w:p>
        </w:tc>
        <w:tc>
          <w:tcPr>
            <w:tcW w:w="936" w:type="dxa"/>
            <w:gridSpan w:val="2"/>
            <w:tcBorders>
              <w:bottom w:val="single" w:sz="12" w:space="0" w:color="000000"/>
            </w:tcBorders>
            <w:textDirection w:val="btLr"/>
            <w:vAlign w:val="center"/>
          </w:tcPr>
          <w:p w14:paraId="6DAC4885" w14:textId="2A4EDBD6" w:rsidR="0043528B" w:rsidRPr="00976F03" w:rsidRDefault="00976F03" w:rsidP="00A512BD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43528B" w:rsidRPr="00B72F57" w14:paraId="2C163966" w14:textId="77777777" w:rsidTr="00E6191B">
        <w:trPr>
          <w:gridBefore w:val="1"/>
          <w:wBefore w:w="15" w:type="dxa"/>
          <w:trHeight w:val="863"/>
        </w:trPr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14:paraId="56F6F564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Являются ли требования к проекту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егк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пределимым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 xml:space="preserve">и </w:t>
            </w:r>
            <w:r w:rsidRPr="005D68D4">
              <w:rPr>
                <w:spacing w:val="-2"/>
                <w:sz w:val="24"/>
                <w:lang w:val="ru-RU"/>
              </w:rPr>
              <w:t>реализуемыми?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14:paraId="5B30F417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  <w:lang w:val="ru-RU"/>
              </w:rPr>
            </w:pPr>
          </w:p>
          <w:p w14:paraId="0010EC61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14:paraId="2448E66F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1BBCF5B6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14:paraId="3B2B0FE0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7E0CC629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14:paraId="4B1AFF2A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65BBDA3A" w14:textId="77777777" w:rsidR="0043528B" w:rsidRPr="005D68D4" w:rsidRDefault="0043528B" w:rsidP="002F104A">
            <w:pPr>
              <w:pStyle w:val="TableParagraph"/>
              <w:ind w:right="131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14:paraId="72AFD974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5F36370B" w14:textId="77777777" w:rsidR="0043528B" w:rsidRPr="005D68D4" w:rsidRDefault="0043528B" w:rsidP="002F104A">
            <w:pPr>
              <w:pStyle w:val="TableParagraph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</w:tcPr>
          <w:p w14:paraId="3DEA7D3C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67D33146" w14:textId="77777777" w:rsidR="0043528B" w:rsidRPr="005D68D4" w:rsidRDefault="0043528B" w:rsidP="002F104A">
            <w:pPr>
              <w:pStyle w:val="TableParagraph"/>
              <w:ind w:right="126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</w:tr>
      <w:tr w:rsidR="0043528B" w:rsidRPr="00B72F57" w14:paraId="78AE50C9" w14:textId="77777777" w:rsidTr="00E6191B">
        <w:trPr>
          <w:gridBefore w:val="1"/>
          <w:wBefore w:w="15" w:type="dxa"/>
          <w:trHeight w:val="587"/>
        </w:trPr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099D38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Могут ли требования быть сформулированы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в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начале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ЖЦ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13234" w14:textId="77777777" w:rsidR="0043528B" w:rsidRPr="005D68D4" w:rsidRDefault="0043528B" w:rsidP="002F104A">
            <w:pPr>
              <w:pStyle w:val="TableParagraph"/>
              <w:spacing w:before="174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FCBF4" w14:textId="77777777" w:rsidR="0043528B" w:rsidRPr="005D68D4" w:rsidRDefault="0043528B" w:rsidP="002F104A">
            <w:pPr>
              <w:pStyle w:val="TableParagraph"/>
              <w:spacing w:before="174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05264" w14:textId="77777777" w:rsidR="0043528B" w:rsidRPr="005D68D4" w:rsidRDefault="0043528B" w:rsidP="002F104A">
            <w:pPr>
              <w:pStyle w:val="TableParagraph"/>
              <w:spacing w:before="174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59ED1" w14:textId="77777777" w:rsidR="0043528B" w:rsidRPr="005D68D4" w:rsidRDefault="0043528B" w:rsidP="002F104A">
            <w:pPr>
              <w:pStyle w:val="TableParagraph"/>
              <w:spacing w:before="174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AA59F" w14:textId="77777777" w:rsidR="0043528B" w:rsidRPr="005D68D4" w:rsidRDefault="0043528B" w:rsidP="002F104A">
            <w:pPr>
              <w:pStyle w:val="TableParagraph"/>
              <w:spacing w:before="174"/>
              <w:ind w:left="292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09B9A" w14:textId="77777777" w:rsidR="0043528B" w:rsidRPr="005D68D4" w:rsidRDefault="0043528B" w:rsidP="002F104A">
            <w:pPr>
              <w:pStyle w:val="TableParagraph"/>
              <w:spacing w:before="174"/>
              <w:ind w:right="126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</w:tr>
      <w:tr w:rsidR="0043528B" w:rsidRPr="00B72F57" w14:paraId="119DBDA9" w14:textId="77777777" w:rsidTr="00E6191B">
        <w:trPr>
          <w:gridBefore w:val="1"/>
          <w:wBefore w:w="15" w:type="dxa"/>
          <w:trHeight w:val="587"/>
        </w:trPr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A1C94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Часто ли будут </w:t>
            </w:r>
            <w:r w:rsidRPr="005D68D4">
              <w:rPr>
                <w:spacing w:val="-2"/>
                <w:sz w:val="24"/>
                <w:lang w:val="ru-RU"/>
              </w:rPr>
              <w:t>изменяться</w:t>
            </w:r>
          </w:p>
          <w:p w14:paraId="4756F989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требования на протяжении </w:t>
            </w:r>
            <w:r w:rsidRPr="005D68D4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FD735" w14:textId="77777777" w:rsidR="0043528B" w:rsidRPr="005D68D4" w:rsidRDefault="0043528B" w:rsidP="002F104A">
            <w:pPr>
              <w:pStyle w:val="TableParagraph"/>
              <w:spacing w:before="174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FEF4F" w14:textId="77777777" w:rsidR="0043528B" w:rsidRPr="005D68D4" w:rsidRDefault="0043528B" w:rsidP="002F104A">
            <w:pPr>
              <w:pStyle w:val="TableParagraph"/>
              <w:spacing w:before="174"/>
              <w:ind w:right="129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C88A3" w14:textId="77777777" w:rsidR="0043528B" w:rsidRPr="005D68D4" w:rsidRDefault="0043528B" w:rsidP="002F104A">
            <w:pPr>
              <w:pStyle w:val="TableParagraph"/>
              <w:spacing w:before="174"/>
              <w:ind w:left="397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28E16" w14:textId="77777777" w:rsidR="0043528B" w:rsidRPr="005D68D4" w:rsidRDefault="0043528B" w:rsidP="002F104A">
            <w:pPr>
              <w:pStyle w:val="TableParagraph"/>
              <w:spacing w:before="174"/>
              <w:ind w:right="131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51B6AA" w14:textId="77777777" w:rsidR="0043528B" w:rsidRPr="005D68D4" w:rsidRDefault="0043528B" w:rsidP="002F104A">
            <w:pPr>
              <w:pStyle w:val="TableParagraph"/>
              <w:spacing w:before="174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954FA" w14:textId="77777777" w:rsidR="0043528B" w:rsidRPr="005D68D4" w:rsidRDefault="0043528B" w:rsidP="002F104A">
            <w:pPr>
              <w:pStyle w:val="TableParagraph"/>
              <w:spacing w:before="174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</w:tr>
      <w:tr w:rsidR="0043528B" w:rsidRPr="00B72F57" w14:paraId="0DBB6965" w14:textId="77777777" w:rsidTr="00E6191B">
        <w:trPr>
          <w:gridBefore w:val="1"/>
          <w:wBefore w:w="15" w:type="dxa"/>
          <w:trHeight w:val="863"/>
        </w:trPr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74E21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демонстрировать требования с целью их</w:t>
            </w:r>
          </w:p>
          <w:p w14:paraId="3B2D3CCD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 w:rsidRPr="005D68D4">
              <w:rPr>
                <w:spacing w:val="-2"/>
                <w:sz w:val="24"/>
              </w:rPr>
              <w:t>определения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26521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126E88F8" w14:textId="77777777" w:rsidR="0043528B" w:rsidRPr="005D68D4" w:rsidRDefault="0043528B" w:rsidP="002F104A">
            <w:pPr>
              <w:pStyle w:val="TableParagraph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94DBD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6F78159D" w14:textId="77777777" w:rsidR="0043528B" w:rsidRPr="005D68D4" w:rsidRDefault="0043528B" w:rsidP="002F104A">
            <w:pPr>
              <w:pStyle w:val="TableParagraph"/>
              <w:ind w:right="129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20C96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3709CDB4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54BEF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47DEC59F" w14:textId="77777777" w:rsidR="0043528B" w:rsidRPr="005D68D4" w:rsidRDefault="0043528B" w:rsidP="002F104A">
            <w:pPr>
              <w:pStyle w:val="TableParagraph"/>
              <w:ind w:right="131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04EA3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4BE58FF1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FEA64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035FD001" w14:textId="77777777" w:rsidR="0043528B" w:rsidRPr="005D68D4" w:rsidRDefault="0043528B" w:rsidP="002F104A">
            <w:pPr>
              <w:pStyle w:val="TableParagraph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</w:tr>
      <w:tr w:rsidR="0043528B" w:rsidRPr="00B72F57" w14:paraId="1F2DB84B" w14:textId="77777777" w:rsidTr="00E6191B">
        <w:trPr>
          <w:gridBefore w:val="1"/>
          <w:wBefore w:w="15" w:type="dxa"/>
          <w:trHeight w:val="863"/>
        </w:trPr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0E657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 w:right="854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Требуется ли проверка концепци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программного средства или системы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6395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  <w:lang w:val="ru-RU"/>
              </w:rPr>
            </w:pPr>
          </w:p>
          <w:p w14:paraId="64862C02" w14:textId="77777777" w:rsidR="0043528B" w:rsidRPr="005D68D4" w:rsidRDefault="0043528B" w:rsidP="002F104A">
            <w:pPr>
              <w:pStyle w:val="TableParagraph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3439D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37558D51" w14:textId="77777777" w:rsidR="0043528B" w:rsidRPr="005D68D4" w:rsidRDefault="0043528B" w:rsidP="002F104A">
            <w:pPr>
              <w:pStyle w:val="TableParagraph"/>
              <w:ind w:right="129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B2780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74C759D9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EDFCE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016CB2FD" w14:textId="77777777" w:rsidR="0043528B" w:rsidRPr="005D68D4" w:rsidRDefault="0043528B" w:rsidP="002F104A">
            <w:pPr>
              <w:pStyle w:val="TableParagraph"/>
              <w:ind w:right="131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B3C86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29EDA564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C1ED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0E925759" w14:textId="77777777" w:rsidR="0043528B" w:rsidRPr="005D68D4" w:rsidRDefault="0043528B" w:rsidP="002F104A">
            <w:pPr>
              <w:pStyle w:val="TableParagraph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</w:tr>
      <w:tr w:rsidR="0043528B" w:rsidRPr="00B72F57" w14:paraId="7B35B268" w14:textId="77777777" w:rsidTr="00E6191B">
        <w:trPr>
          <w:gridBefore w:val="1"/>
          <w:wBefore w:w="15" w:type="dxa"/>
          <w:trHeight w:val="1139"/>
        </w:trPr>
        <w:tc>
          <w:tcPr>
            <w:tcW w:w="3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C51FA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Будут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требования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изменяться или уточняться с ростом сложности системы (программного средства) в ЖЦ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1A05C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  <w:lang w:val="ru-RU"/>
              </w:rPr>
            </w:pPr>
          </w:p>
          <w:p w14:paraId="16A1E0A3" w14:textId="77777777" w:rsidR="0043528B" w:rsidRPr="005D68D4" w:rsidRDefault="0043528B" w:rsidP="002F104A">
            <w:pPr>
              <w:pStyle w:val="TableParagraph"/>
              <w:spacing w:before="1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38064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</w:rPr>
            </w:pPr>
          </w:p>
          <w:p w14:paraId="61D1587D" w14:textId="77777777" w:rsidR="0043528B" w:rsidRPr="005D68D4" w:rsidRDefault="0043528B" w:rsidP="002F104A">
            <w:pPr>
              <w:pStyle w:val="TableParagraph"/>
              <w:spacing w:before="1"/>
              <w:ind w:right="129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C9D49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</w:rPr>
            </w:pPr>
          </w:p>
          <w:p w14:paraId="2B6AC63F" w14:textId="77777777" w:rsidR="0043528B" w:rsidRPr="005D68D4" w:rsidRDefault="0043528B" w:rsidP="002F104A">
            <w:pPr>
              <w:pStyle w:val="TableParagraph"/>
              <w:spacing w:before="1"/>
              <w:ind w:left="397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4438BA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</w:rPr>
            </w:pPr>
          </w:p>
          <w:p w14:paraId="6641093D" w14:textId="77777777" w:rsidR="0043528B" w:rsidRPr="005D68D4" w:rsidRDefault="0043528B" w:rsidP="002F104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0C68E9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</w:rPr>
            </w:pPr>
          </w:p>
          <w:p w14:paraId="3F21A73C" w14:textId="77777777" w:rsidR="0043528B" w:rsidRPr="005D68D4" w:rsidRDefault="0043528B" w:rsidP="002F104A">
            <w:pPr>
              <w:pStyle w:val="TableParagraph"/>
              <w:spacing w:before="1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9748E" w14:textId="77777777" w:rsidR="0043528B" w:rsidRPr="005D68D4" w:rsidRDefault="0043528B" w:rsidP="002F104A">
            <w:pPr>
              <w:pStyle w:val="TableParagraph"/>
              <w:spacing w:before="173"/>
              <w:rPr>
                <w:sz w:val="24"/>
              </w:rPr>
            </w:pPr>
          </w:p>
          <w:p w14:paraId="30991134" w14:textId="6608A2BA" w:rsidR="0043528B" w:rsidRPr="005D68D4" w:rsidRDefault="0043528B" w:rsidP="002F104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</w:t>
            </w:r>
            <w:r>
              <w:rPr>
                <w:spacing w:val="-5"/>
                <w:sz w:val="24"/>
              </w:rPr>
              <w:t>s</w:t>
            </w:r>
            <w:r w:rsidRPr="005D68D4">
              <w:rPr>
                <w:spacing w:val="-5"/>
                <w:sz w:val="24"/>
              </w:rPr>
              <w:t>а</w:t>
            </w:r>
          </w:p>
        </w:tc>
      </w:tr>
      <w:tr w:rsidR="0043528B" w:rsidRPr="00B72F57" w14:paraId="5C727093" w14:textId="77777777" w:rsidTr="00E6191B">
        <w:trPr>
          <w:gridBefore w:val="1"/>
          <w:wBefore w:w="15" w:type="dxa"/>
          <w:trHeight w:val="863"/>
        </w:trPr>
        <w:tc>
          <w:tcPr>
            <w:tcW w:w="3567" w:type="dxa"/>
            <w:gridSpan w:val="2"/>
            <w:tcBorders>
              <w:top w:val="single" w:sz="4" w:space="0" w:color="auto"/>
            </w:tcBorders>
          </w:tcPr>
          <w:p w14:paraId="61796166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реализовать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сновные требования на ранних этапах</w:t>
            </w:r>
          </w:p>
          <w:p w14:paraId="089A7780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r w:rsidRPr="005D68D4">
              <w:rPr>
                <w:spacing w:val="-2"/>
                <w:sz w:val="24"/>
              </w:rPr>
              <w:t>разработки?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14:paraId="28E71D21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4555343C" w14:textId="77777777" w:rsidR="0043528B" w:rsidRPr="005D68D4" w:rsidRDefault="0043528B" w:rsidP="002F104A">
            <w:pPr>
              <w:pStyle w:val="TableParagraph"/>
              <w:ind w:left="395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14:paraId="70C1B2F1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51FABCE3" w14:textId="77777777" w:rsidR="0043528B" w:rsidRPr="005D68D4" w:rsidRDefault="0043528B" w:rsidP="002F104A">
            <w:pPr>
              <w:pStyle w:val="TableParagraph"/>
              <w:ind w:right="129"/>
              <w:jc w:val="right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Нет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</w:tcPr>
          <w:p w14:paraId="1B2D3BB1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3157A601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14:paraId="0A8850C1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2A8EAE2B" w14:textId="77777777" w:rsidR="0043528B" w:rsidRPr="005D68D4" w:rsidRDefault="0043528B" w:rsidP="002F104A">
            <w:pPr>
              <w:pStyle w:val="TableParagraph"/>
              <w:ind w:left="327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</w:tcPr>
          <w:p w14:paraId="3EBC67FC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5CEE0982" w14:textId="77777777" w:rsidR="0043528B" w:rsidRPr="005D68D4" w:rsidRDefault="0043528B" w:rsidP="002F104A">
            <w:pPr>
              <w:pStyle w:val="TableParagraph"/>
              <w:ind w:left="331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</w:tcPr>
          <w:p w14:paraId="32EFADB3" w14:textId="77777777" w:rsidR="0043528B" w:rsidRPr="005D68D4" w:rsidRDefault="0043528B" w:rsidP="002F104A">
            <w:pPr>
              <w:pStyle w:val="TableParagraph"/>
              <w:spacing w:before="36"/>
              <w:rPr>
                <w:sz w:val="24"/>
              </w:rPr>
            </w:pPr>
          </w:p>
          <w:p w14:paraId="2FE76DF7" w14:textId="77777777" w:rsidR="0043528B" w:rsidRPr="005D68D4" w:rsidRDefault="0043528B" w:rsidP="002F104A">
            <w:pPr>
              <w:pStyle w:val="TableParagraph"/>
              <w:ind w:left="326"/>
              <w:rPr>
                <w:sz w:val="24"/>
              </w:rPr>
            </w:pPr>
            <w:r w:rsidRPr="005D68D4">
              <w:rPr>
                <w:spacing w:val="-5"/>
                <w:sz w:val="24"/>
              </w:rPr>
              <w:t>Да</w:t>
            </w:r>
          </w:p>
        </w:tc>
      </w:tr>
    </w:tbl>
    <w:p w14:paraId="6766963F" w14:textId="77777777" w:rsidR="00D94506" w:rsidRDefault="00D94506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274027" w14:textId="4D44E734" w:rsidR="00F932DE" w:rsidRPr="00161716" w:rsidRDefault="00F932DE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118A">
        <w:rPr>
          <w:rFonts w:ascii="Times New Roman" w:hAnsi="Times New Roman" w:cs="Times New Roman"/>
          <w:sz w:val="28"/>
          <w:szCs w:val="28"/>
        </w:rPr>
        <w:t xml:space="preserve">- образную, 4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>, 2 за инкрементную, 4 за быстрого прототипирования и 4 за эволюционную.</w:t>
      </w:r>
    </w:p>
    <w:p w14:paraId="63D4DE26" w14:textId="77777777" w:rsidR="00F932DE" w:rsidRDefault="00F932DE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3 подходящей является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 xml:space="preserve"> модель и модель быстрого прототипирования и эволюционная модель.</w:t>
      </w:r>
    </w:p>
    <w:p w14:paraId="45EFB033" w14:textId="77777777" w:rsidR="00254A89" w:rsidRPr="00F932DE" w:rsidRDefault="00254A89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96C4BD" w14:textId="767FAE39" w:rsidR="003F6E9B" w:rsidRPr="006E23D7" w:rsidRDefault="003F6E9B" w:rsidP="003F6E9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490">
        <w:rPr>
          <w:rFonts w:ascii="Times New Roman" w:hAnsi="Times New Roman" w:cs="Times New Roman"/>
          <w:sz w:val="28"/>
          <w:szCs w:val="28"/>
        </w:rPr>
        <w:t>2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</w:t>
      </w:r>
      <w:r w:rsidR="00884164">
        <w:rPr>
          <w:rFonts w:ascii="Times New Roman" w:hAnsi="Times New Roman" w:cs="Times New Roman"/>
          <w:sz w:val="28"/>
          <w:szCs w:val="28"/>
        </w:rPr>
        <w:t>команды разработчиков</w:t>
      </w:r>
    </w:p>
    <w:p w14:paraId="551D2509" w14:textId="77777777" w:rsidR="00D477E1" w:rsidRDefault="00D477E1"/>
    <w:tbl>
      <w:tblPr>
        <w:tblStyle w:val="TableNormal"/>
        <w:tblpPr w:leftFromText="180" w:rightFromText="180" w:vertAnchor="text" w:horzAnchor="margin" w:tblpY="32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41"/>
        <w:gridCol w:w="941"/>
        <w:gridCol w:w="941"/>
        <w:gridCol w:w="941"/>
        <w:gridCol w:w="941"/>
        <w:gridCol w:w="941"/>
      </w:tblGrid>
      <w:tr w:rsidR="002C644F" w:rsidRPr="00B72F57" w14:paraId="30177BCC" w14:textId="77777777" w:rsidTr="00BD1DE0">
        <w:trPr>
          <w:trHeight w:val="1962"/>
        </w:trPr>
        <w:tc>
          <w:tcPr>
            <w:tcW w:w="3716" w:type="dxa"/>
            <w:tcBorders>
              <w:bottom w:val="single" w:sz="12" w:space="0" w:color="000000"/>
            </w:tcBorders>
          </w:tcPr>
          <w:p w14:paraId="217471F9" w14:textId="77777777" w:rsidR="002C644F" w:rsidRPr="006C46F2" w:rsidRDefault="002C644F" w:rsidP="002C644F">
            <w:pPr>
              <w:pStyle w:val="TableParagraph"/>
              <w:spacing w:before="124"/>
              <w:rPr>
                <w:sz w:val="24"/>
                <w:lang w:val="ru-RU"/>
              </w:rPr>
            </w:pPr>
          </w:p>
          <w:p w14:paraId="0B452CE2" w14:textId="77777777" w:rsidR="002C644F" w:rsidRPr="006C46F2" w:rsidRDefault="002C644F" w:rsidP="002C644F">
            <w:pPr>
              <w:pStyle w:val="TableParagraph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Крите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катего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 xml:space="preserve">команды </w:t>
            </w:r>
            <w:r w:rsidRPr="006C46F2">
              <w:rPr>
                <w:spacing w:val="-2"/>
                <w:sz w:val="24"/>
                <w:lang w:val="ru-RU"/>
              </w:rPr>
              <w:t>разработчиков</w:t>
            </w:r>
          </w:p>
          <w:p w14:paraId="05627901" w14:textId="77D7A241" w:rsidR="002C644F" w:rsidRPr="002C644F" w:rsidRDefault="002C644F" w:rsidP="002C644F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267894BF" w14:textId="77777777" w:rsidR="002C644F" w:rsidRPr="006C46F2" w:rsidRDefault="002C644F" w:rsidP="002C644F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DC8C27A" w14:textId="7AEF240C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2"/>
                <w:sz w:val="24"/>
              </w:rPr>
              <w:t>Каскадная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4346D732" w14:textId="77777777" w:rsidR="002C644F" w:rsidRPr="00B72F57" w:rsidRDefault="002C644F" w:rsidP="002C644F">
            <w:pPr>
              <w:pStyle w:val="TableParagraph"/>
              <w:spacing w:before="2"/>
              <w:rPr>
                <w:sz w:val="24"/>
              </w:rPr>
            </w:pPr>
          </w:p>
          <w:p w14:paraId="09D9951F" w14:textId="0FBA764E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V-</w:t>
            </w:r>
            <w:r w:rsidRPr="00B72F57">
              <w:rPr>
                <w:spacing w:val="-2"/>
                <w:sz w:val="24"/>
              </w:rPr>
              <w:t>образная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7F593957" w14:textId="77777777" w:rsidR="002C644F" w:rsidRPr="00B72F57" w:rsidRDefault="002C644F" w:rsidP="002C644F">
            <w:pPr>
              <w:pStyle w:val="TableParagraph"/>
              <w:spacing w:before="2"/>
              <w:rPr>
                <w:sz w:val="24"/>
              </w:rPr>
            </w:pPr>
          </w:p>
          <w:p w14:paraId="7B3A6EB8" w14:textId="1CF9C8DA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0BB68C59" w14:textId="359B0B9E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2"/>
                <w:sz w:val="24"/>
              </w:rPr>
              <w:t>Инкрементная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18197DA0" w14:textId="77777777" w:rsidR="002C644F" w:rsidRPr="00B72F57" w:rsidRDefault="002C644F" w:rsidP="002C644F">
            <w:pPr>
              <w:pStyle w:val="TableParagraph"/>
              <w:spacing w:before="38"/>
              <w:ind w:left="9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Быстрого</w:t>
            </w:r>
          </w:p>
          <w:p w14:paraId="7532DD6A" w14:textId="33A4613A" w:rsidR="002C644F" w:rsidRPr="00B72F57" w:rsidRDefault="002C644F" w:rsidP="002C644F">
            <w:pPr>
              <w:pStyle w:val="TableParagraph"/>
              <w:spacing w:before="178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прототипирова</w:t>
            </w:r>
            <w:r w:rsidRPr="00B72F57">
              <w:rPr>
                <w:spacing w:val="-4"/>
                <w:sz w:val="24"/>
              </w:rPr>
              <w:t>ния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3B65165B" w14:textId="68DB6A57" w:rsidR="002C644F" w:rsidRPr="00B72F57" w:rsidRDefault="002C644F" w:rsidP="002C644F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7D093A" w:rsidRPr="00B72F57" w14:paraId="36188EFE" w14:textId="77777777" w:rsidTr="00BD1DE0">
        <w:trPr>
          <w:trHeight w:val="1144"/>
        </w:trPr>
        <w:tc>
          <w:tcPr>
            <w:tcW w:w="3716" w:type="dxa"/>
            <w:tcBorders>
              <w:bottom w:val="single" w:sz="4" w:space="0" w:color="auto"/>
            </w:tcBorders>
          </w:tcPr>
          <w:p w14:paraId="5C5CF542" w14:textId="77777777" w:rsidR="007D093A" w:rsidRPr="006C46F2" w:rsidRDefault="007D093A" w:rsidP="007D093A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 ли проблемы предметной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бласт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екта новыми для большинства</w:t>
            </w:r>
          </w:p>
          <w:p w14:paraId="7539DE95" w14:textId="77777777" w:rsidR="007D093A" w:rsidRPr="00B72F57" w:rsidRDefault="007D093A" w:rsidP="007D093A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разработчиков?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81CF2C3" w14:textId="77777777" w:rsidR="007D093A" w:rsidRPr="001556FE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199A0DC4" w14:textId="77777777" w:rsidR="007D093A" w:rsidRPr="001556FE" w:rsidRDefault="007D093A" w:rsidP="007D093A">
            <w:pPr>
              <w:pStyle w:val="TableParagraph"/>
              <w:spacing w:before="1"/>
              <w:ind w:left="392"/>
              <w:rPr>
                <w:sz w:val="24"/>
                <w:u w:val="single"/>
              </w:rPr>
            </w:pPr>
            <w:r w:rsidRPr="001556FE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60ED365" w14:textId="77777777" w:rsidR="007D093A" w:rsidRPr="001556FE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41D0B690" w14:textId="77777777" w:rsidR="007D093A" w:rsidRPr="001556FE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1556FE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EF8893A" w14:textId="77777777" w:rsidR="007D093A" w:rsidRPr="001556FE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1FB56AE3" w14:textId="77777777" w:rsidR="007D093A" w:rsidRPr="001556FE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1556FE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DD240D6" w14:textId="77777777" w:rsidR="007D093A" w:rsidRPr="001556FE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560E1853" w14:textId="77777777" w:rsidR="007D093A" w:rsidRPr="001556FE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1556FE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5C80609" w14:textId="77777777" w:rsidR="007D093A" w:rsidRPr="00B72F57" w:rsidRDefault="007D093A" w:rsidP="007D093A">
            <w:pPr>
              <w:pStyle w:val="TableParagraph"/>
              <w:spacing w:before="178"/>
              <w:rPr>
                <w:sz w:val="24"/>
              </w:rPr>
            </w:pPr>
          </w:p>
          <w:p w14:paraId="159C77F7" w14:textId="77777777" w:rsidR="007D093A" w:rsidRPr="00B72F57" w:rsidRDefault="007D093A" w:rsidP="007D093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EB2F967" w14:textId="77777777" w:rsidR="007D093A" w:rsidRPr="00B72F57" w:rsidRDefault="007D093A" w:rsidP="007D093A">
            <w:pPr>
              <w:pStyle w:val="TableParagraph"/>
              <w:spacing w:before="178"/>
              <w:rPr>
                <w:sz w:val="24"/>
              </w:rPr>
            </w:pPr>
          </w:p>
          <w:p w14:paraId="2316A083" w14:textId="77777777" w:rsidR="007D093A" w:rsidRPr="00B72F57" w:rsidRDefault="007D093A" w:rsidP="007D093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7D093A" w:rsidRPr="00B72F57" w14:paraId="79BF78B6" w14:textId="77777777" w:rsidTr="00BD1DE0">
        <w:trPr>
          <w:trHeight w:val="1144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7327219" w14:textId="77777777" w:rsidR="007D093A" w:rsidRPr="006C46F2" w:rsidRDefault="007D093A" w:rsidP="007D093A">
            <w:pPr>
              <w:pStyle w:val="TableParagraph"/>
              <w:spacing w:before="41"/>
              <w:ind w:left="37" w:right="28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инструментальные средства, используемые в проекте, новыми для</w:t>
            </w:r>
          </w:p>
          <w:p w14:paraId="15502265" w14:textId="77777777" w:rsidR="007D093A" w:rsidRPr="00B72F57" w:rsidRDefault="007D093A" w:rsidP="007D093A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r w:rsidRPr="00B72F57">
              <w:rPr>
                <w:sz w:val="24"/>
              </w:rPr>
              <w:t xml:space="preserve">большинства </w:t>
            </w:r>
            <w:r w:rsidRPr="00B72F57">
              <w:rPr>
                <w:spacing w:val="-2"/>
                <w:sz w:val="24"/>
              </w:rPr>
              <w:t>разработчиков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E443317" w14:textId="77777777" w:rsidR="007D093A" w:rsidRPr="00B72F57" w:rsidRDefault="007D093A" w:rsidP="007D093A">
            <w:pPr>
              <w:pStyle w:val="TableParagraph"/>
              <w:spacing w:before="178"/>
              <w:rPr>
                <w:sz w:val="24"/>
              </w:rPr>
            </w:pPr>
          </w:p>
          <w:p w14:paraId="5968CE3F" w14:textId="77777777" w:rsidR="007D093A" w:rsidRPr="00B72F57" w:rsidRDefault="007D093A" w:rsidP="007D093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4BD3F60" w14:textId="77777777" w:rsidR="007D093A" w:rsidRPr="00B72F57" w:rsidRDefault="007D093A" w:rsidP="007D093A">
            <w:pPr>
              <w:pStyle w:val="TableParagraph"/>
              <w:spacing w:before="178"/>
              <w:rPr>
                <w:sz w:val="24"/>
              </w:rPr>
            </w:pPr>
          </w:p>
          <w:p w14:paraId="0B34FC5A" w14:textId="77777777" w:rsidR="007D093A" w:rsidRPr="00B72F57" w:rsidRDefault="007D093A" w:rsidP="007D093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AC1BE33" w14:textId="77777777" w:rsidR="007D093A" w:rsidRPr="00345567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45AA522A" w14:textId="77777777" w:rsidR="007D093A" w:rsidRPr="00345567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21EF278" w14:textId="77777777" w:rsidR="007D093A" w:rsidRPr="00345567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6848BDEF" w14:textId="77777777" w:rsidR="007D093A" w:rsidRPr="00345567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9AB5995" w14:textId="77777777" w:rsidR="007D093A" w:rsidRPr="00345567" w:rsidRDefault="007D093A" w:rsidP="007D093A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4D988836" w14:textId="77777777" w:rsidR="007D093A" w:rsidRPr="00345567" w:rsidRDefault="007D093A" w:rsidP="007D093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FAE6CB6" w14:textId="77777777" w:rsidR="007D093A" w:rsidRPr="00B72F57" w:rsidRDefault="007D093A" w:rsidP="007D093A">
            <w:pPr>
              <w:pStyle w:val="TableParagraph"/>
              <w:spacing w:before="178"/>
              <w:rPr>
                <w:sz w:val="24"/>
              </w:rPr>
            </w:pPr>
          </w:p>
          <w:p w14:paraId="118D6DF1" w14:textId="77777777" w:rsidR="007D093A" w:rsidRPr="00B72F57" w:rsidRDefault="007D093A" w:rsidP="007D093A">
            <w:pPr>
              <w:pStyle w:val="TableParagraph"/>
              <w:spacing w:before="1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7D093A" w:rsidRPr="00B72F57" w14:paraId="56E71BB6" w14:textId="77777777" w:rsidTr="00BD1DE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4186C6DE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Изменяю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о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участников проекта на протяжении ЖЦ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A880A16" w14:textId="77777777" w:rsidR="007D093A" w:rsidRPr="00345567" w:rsidRDefault="007D093A" w:rsidP="007D093A">
            <w:pPr>
              <w:pStyle w:val="TableParagraph"/>
              <w:spacing w:before="179"/>
              <w:ind w:left="392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FF7ED38" w14:textId="77777777" w:rsidR="007D093A" w:rsidRPr="00345567" w:rsidRDefault="007D093A" w:rsidP="007D093A">
            <w:pPr>
              <w:pStyle w:val="TableParagraph"/>
              <w:spacing w:before="179"/>
              <w:ind w:right="131"/>
              <w:jc w:val="right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5546784" w14:textId="77777777" w:rsidR="007D093A" w:rsidRPr="00345567" w:rsidRDefault="007D093A" w:rsidP="007D093A">
            <w:pPr>
              <w:pStyle w:val="TableParagraph"/>
              <w:spacing w:before="179"/>
              <w:ind w:right="131"/>
              <w:jc w:val="right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2141BA0" w14:textId="77777777" w:rsidR="007D093A" w:rsidRPr="00B72F57" w:rsidRDefault="007D093A" w:rsidP="007D093A">
            <w:pPr>
              <w:pStyle w:val="TableParagraph"/>
              <w:spacing w:before="179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874BFD1" w14:textId="77777777" w:rsidR="007D093A" w:rsidRPr="00B72F57" w:rsidRDefault="007D093A" w:rsidP="007D093A">
            <w:pPr>
              <w:pStyle w:val="TableParagraph"/>
              <w:spacing w:before="179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1EF5D9E" w14:textId="77777777" w:rsidR="007D093A" w:rsidRPr="00B72F57" w:rsidRDefault="007D093A" w:rsidP="007D093A">
            <w:pPr>
              <w:pStyle w:val="TableParagraph"/>
              <w:spacing w:before="179"/>
              <w:ind w:left="326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7D093A" w:rsidRPr="00B72F57" w14:paraId="65CF7758" w14:textId="77777777" w:rsidTr="00BD1DE0">
        <w:trPr>
          <w:trHeight w:val="868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7B1F007D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е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структур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цесса разработки более значимой для разработчиков, чем гибкость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F62B76A" w14:textId="77777777" w:rsidR="007D093A" w:rsidRPr="006C46F2" w:rsidRDefault="007D093A" w:rsidP="007D093A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39234F06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A9B7A37" w14:textId="77777777" w:rsidR="007D093A" w:rsidRPr="00345567" w:rsidRDefault="007D093A" w:rsidP="007D093A">
            <w:pPr>
              <w:pStyle w:val="TableParagraph"/>
              <w:spacing w:before="41"/>
              <w:rPr>
                <w:sz w:val="24"/>
                <w:u w:val="single"/>
              </w:rPr>
            </w:pPr>
          </w:p>
          <w:p w14:paraId="59AC4C12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EF424E" w14:textId="77777777" w:rsidR="007D093A" w:rsidRPr="00B72F57" w:rsidRDefault="007D093A" w:rsidP="007D093A">
            <w:pPr>
              <w:pStyle w:val="TableParagraph"/>
              <w:spacing w:before="41"/>
              <w:rPr>
                <w:sz w:val="24"/>
              </w:rPr>
            </w:pPr>
          </w:p>
          <w:p w14:paraId="12CF762B" w14:textId="77777777" w:rsidR="007D093A" w:rsidRPr="00B72F57" w:rsidRDefault="007D093A" w:rsidP="007D093A">
            <w:pPr>
              <w:pStyle w:val="TableParagraph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BF4FC34" w14:textId="77777777" w:rsidR="007D093A" w:rsidRPr="00B72F57" w:rsidRDefault="007D093A" w:rsidP="007D093A">
            <w:pPr>
              <w:pStyle w:val="TableParagraph"/>
              <w:spacing w:before="41"/>
              <w:rPr>
                <w:sz w:val="24"/>
              </w:rPr>
            </w:pPr>
          </w:p>
          <w:p w14:paraId="407C33A7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7D6628F" w14:textId="77777777" w:rsidR="007D093A" w:rsidRPr="00B72F57" w:rsidRDefault="007D093A" w:rsidP="007D093A">
            <w:pPr>
              <w:pStyle w:val="TableParagraph"/>
              <w:spacing w:before="41"/>
              <w:rPr>
                <w:sz w:val="24"/>
              </w:rPr>
            </w:pPr>
          </w:p>
          <w:p w14:paraId="7690006E" w14:textId="77777777" w:rsidR="007D093A" w:rsidRPr="00B72F57" w:rsidRDefault="007D093A" w:rsidP="007D093A">
            <w:pPr>
              <w:pStyle w:val="TableParagraph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D6D7F2A" w14:textId="77777777" w:rsidR="007D093A" w:rsidRPr="00B72F57" w:rsidRDefault="007D093A" w:rsidP="007D093A">
            <w:pPr>
              <w:pStyle w:val="TableParagraph"/>
              <w:spacing w:before="41"/>
              <w:rPr>
                <w:sz w:val="24"/>
              </w:rPr>
            </w:pPr>
          </w:p>
          <w:p w14:paraId="3CB423D5" w14:textId="77777777" w:rsidR="007D093A" w:rsidRPr="00B72F57" w:rsidRDefault="007D093A" w:rsidP="007D093A">
            <w:pPr>
              <w:pStyle w:val="TableParagraph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</w:tr>
      <w:tr w:rsidR="007D093A" w:rsidRPr="00B72F57" w14:paraId="3C7F34AD" w14:textId="77777777" w:rsidTr="00BD1DE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3226A6C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Важн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егкость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аспределения человеческих ресурсов проекта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A5989F3" w14:textId="77777777" w:rsidR="007D093A" w:rsidRPr="00345567" w:rsidRDefault="007D093A" w:rsidP="007D093A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80E0B84" w14:textId="77777777" w:rsidR="007D093A" w:rsidRPr="00345567" w:rsidRDefault="007D093A" w:rsidP="007D093A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DDC916E" w14:textId="77777777" w:rsidR="007D093A" w:rsidRPr="00345567" w:rsidRDefault="007D093A" w:rsidP="007D093A">
            <w:pPr>
              <w:pStyle w:val="TableParagraph"/>
              <w:spacing w:before="179"/>
              <w:ind w:left="12"/>
              <w:jc w:val="center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C417EE" w14:textId="77777777" w:rsidR="007D093A" w:rsidRPr="00345567" w:rsidRDefault="007D093A" w:rsidP="007D093A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AD6DFC1" w14:textId="77777777" w:rsidR="007D093A" w:rsidRPr="00B72F57" w:rsidRDefault="007D093A" w:rsidP="007D093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0529DDE" w14:textId="77777777" w:rsidR="007D093A" w:rsidRPr="00B72F57" w:rsidRDefault="007D093A" w:rsidP="007D093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</w:tr>
      <w:tr w:rsidR="007D093A" w:rsidRPr="00B72F57" w14:paraId="442E924E" w14:textId="77777777" w:rsidTr="00BD1DE0">
        <w:trPr>
          <w:trHeight w:val="868"/>
        </w:trPr>
        <w:tc>
          <w:tcPr>
            <w:tcW w:w="3716" w:type="dxa"/>
            <w:tcBorders>
              <w:top w:val="single" w:sz="4" w:space="0" w:color="auto"/>
            </w:tcBorders>
          </w:tcPr>
          <w:p w14:paraId="7714A151" w14:textId="77777777" w:rsidR="007D093A" w:rsidRPr="006C46F2" w:rsidRDefault="007D093A" w:rsidP="007D093A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 xml:space="preserve">Приемлет ли </w:t>
            </w:r>
            <w:r w:rsidRPr="006C46F2">
              <w:rPr>
                <w:spacing w:val="-2"/>
                <w:sz w:val="24"/>
                <w:lang w:val="ru-RU"/>
              </w:rPr>
              <w:t>команда</w:t>
            </w:r>
          </w:p>
          <w:p w14:paraId="6D7DA3C6" w14:textId="77777777" w:rsidR="007D093A" w:rsidRPr="006C46F2" w:rsidRDefault="007D093A" w:rsidP="007D093A">
            <w:pPr>
              <w:pStyle w:val="TableParagraph"/>
              <w:spacing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разработчиков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ценки,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верки, стадии разработки?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800CCCF" w14:textId="77777777" w:rsidR="007D093A" w:rsidRPr="006C46F2" w:rsidRDefault="007D093A" w:rsidP="007D093A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21BDC7A4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8A09907" w14:textId="77777777" w:rsidR="007D093A" w:rsidRPr="00345567" w:rsidRDefault="007D093A" w:rsidP="007D093A">
            <w:pPr>
              <w:pStyle w:val="TableParagraph"/>
              <w:spacing w:before="41"/>
              <w:rPr>
                <w:sz w:val="24"/>
                <w:u w:val="single"/>
              </w:rPr>
            </w:pPr>
          </w:p>
          <w:p w14:paraId="141B48BC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5C207B2" w14:textId="77777777" w:rsidR="007D093A" w:rsidRPr="00B72F57" w:rsidRDefault="007D093A" w:rsidP="007D093A">
            <w:pPr>
              <w:pStyle w:val="TableParagraph"/>
              <w:spacing w:before="41"/>
              <w:rPr>
                <w:sz w:val="24"/>
              </w:rPr>
            </w:pPr>
          </w:p>
          <w:p w14:paraId="2FAE28BB" w14:textId="77777777" w:rsidR="007D093A" w:rsidRPr="00B72F57" w:rsidRDefault="007D093A" w:rsidP="007D093A">
            <w:pPr>
              <w:pStyle w:val="TableParagraph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75D6B85" w14:textId="77777777" w:rsidR="007D093A" w:rsidRPr="00345567" w:rsidRDefault="007D093A" w:rsidP="007D093A">
            <w:pPr>
              <w:pStyle w:val="TableParagraph"/>
              <w:spacing w:before="41"/>
              <w:rPr>
                <w:sz w:val="24"/>
                <w:u w:val="single"/>
              </w:rPr>
            </w:pPr>
          </w:p>
          <w:p w14:paraId="65F2A222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842E3DF" w14:textId="77777777" w:rsidR="007D093A" w:rsidRPr="00345567" w:rsidRDefault="007D093A" w:rsidP="007D093A">
            <w:pPr>
              <w:pStyle w:val="TableParagraph"/>
              <w:spacing w:before="41"/>
              <w:rPr>
                <w:sz w:val="24"/>
                <w:u w:val="single"/>
              </w:rPr>
            </w:pPr>
          </w:p>
          <w:p w14:paraId="292C9C9B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F80C1CC" w14:textId="77777777" w:rsidR="007D093A" w:rsidRPr="00345567" w:rsidRDefault="007D093A" w:rsidP="007D093A">
            <w:pPr>
              <w:pStyle w:val="TableParagraph"/>
              <w:spacing w:before="41"/>
              <w:rPr>
                <w:sz w:val="24"/>
                <w:u w:val="single"/>
              </w:rPr>
            </w:pPr>
          </w:p>
          <w:p w14:paraId="799780A1" w14:textId="77777777" w:rsidR="007D093A" w:rsidRPr="00345567" w:rsidRDefault="007D093A" w:rsidP="007D093A">
            <w:pPr>
              <w:pStyle w:val="TableParagraph"/>
              <w:ind w:left="326"/>
              <w:rPr>
                <w:sz w:val="24"/>
                <w:u w:val="single"/>
              </w:rPr>
            </w:pPr>
            <w:r w:rsidRPr="00345567">
              <w:rPr>
                <w:spacing w:val="-5"/>
                <w:sz w:val="24"/>
                <w:u w:val="single"/>
              </w:rPr>
              <w:t>Да</w:t>
            </w:r>
          </w:p>
        </w:tc>
      </w:tr>
    </w:tbl>
    <w:p w14:paraId="1BC9D4C3" w14:textId="77777777" w:rsidR="007D093A" w:rsidRPr="00BC6D13" w:rsidRDefault="007D093A">
      <w:pPr>
        <w:rPr>
          <w:rFonts w:ascii="Times New Roman" w:hAnsi="Times New Roman" w:cs="Times New Roman"/>
          <w:sz w:val="28"/>
          <w:szCs w:val="28"/>
        </w:rPr>
      </w:pPr>
    </w:p>
    <w:p w14:paraId="5283DB21" w14:textId="77777777" w:rsidR="00B00818" w:rsidRDefault="00B00818" w:rsidP="00B843AF">
      <w:pPr>
        <w:pStyle w:val="ae"/>
        <w:spacing w:after="0" w:line="360" w:lineRule="exact"/>
        <w:ind w:firstLine="851"/>
        <w:jc w:val="both"/>
        <w:rPr>
          <w:sz w:val="28"/>
          <w:szCs w:val="28"/>
        </w:rPr>
      </w:pPr>
    </w:p>
    <w:p w14:paraId="06195052" w14:textId="77777777" w:rsidR="00446C60" w:rsidRDefault="00B843AF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 xml:space="preserve">Вычисления: 5 за каскадную, 4 за </w:t>
      </w:r>
      <w:r w:rsidRPr="00B843AF">
        <w:rPr>
          <w:sz w:val="28"/>
          <w:szCs w:val="28"/>
          <w:lang w:val="en-US"/>
        </w:rPr>
        <w:t>V</w:t>
      </w:r>
      <w:r w:rsidRPr="00B843AF">
        <w:rPr>
          <w:sz w:val="28"/>
          <w:szCs w:val="28"/>
        </w:rPr>
        <w:t xml:space="preserve">-образную, 4 за </w:t>
      </w:r>
      <w:r w:rsidRPr="00B843AF">
        <w:rPr>
          <w:sz w:val="28"/>
          <w:szCs w:val="28"/>
          <w:lang w:val="en-US"/>
        </w:rPr>
        <w:t>RAD</w:t>
      </w:r>
      <w:r w:rsidRPr="00B843AF">
        <w:rPr>
          <w:sz w:val="28"/>
          <w:szCs w:val="28"/>
        </w:rPr>
        <w:t>, 5 за инкрементную, 2 за быстрого прототипирования и 1 за эволюционную</w:t>
      </w:r>
      <w:r w:rsidR="00446C60">
        <w:rPr>
          <w:sz w:val="28"/>
          <w:szCs w:val="28"/>
        </w:rPr>
        <w:t>.</w:t>
      </w:r>
    </w:p>
    <w:p w14:paraId="663D6FE3" w14:textId="5780DFDF" w:rsidR="006C46F2" w:rsidRDefault="00B843AF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>Итог: На основе результатов заполнения табл. 4 подходящими являются каскадная и инкрементная модели.</w:t>
      </w:r>
    </w:p>
    <w:p w14:paraId="677AE7C9" w14:textId="77777777" w:rsidR="00446C60" w:rsidRDefault="00446C60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1528B70C" w14:textId="171E2120" w:rsidR="00446C60" w:rsidRPr="00602F7B" w:rsidRDefault="00446C60" w:rsidP="00446C60">
      <w:pPr>
        <w:pStyle w:val="af7"/>
        <w:spacing w:before="0" w:line="360" w:lineRule="exact"/>
        <w:ind w:left="0" w:firstLine="0"/>
      </w:pPr>
      <w:r w:rsidRPr="00B72F57">
        <w:t xml:space="preserve">Таблица </w:t>
      </w:r>
      <w:r w:rsidR="005540A0">
        <w:t xml:space="preserve">3 </w:t>
      </w:r>
      <w:r w:rsidRPr="00B72F57">
        <w:rPr>
          <w:b/>
        </w:rPr>
        <w:t xml:space="preserve">– </w:t>
      </w:r>
      <w:r w:rsidRPr="00B72F57">
        <w:t>Выбор модели жизненного цикла на основе характеристик</w:t>
      </w:r>
      <w:r w:rsidRPr="00B72F57">
        <w:rPr>
          <w:spacing w:val="40"/>
        </w:rPr>
        <w:t xml:space="preserve"> </w:t>
      </w:r>
      <w:r w:rsidRPr="00B72F57">
        <w:t>коллектива пользователей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446C60" w:rsidRPr="00B72F57" w14:paraId="6633D2E9" w14:textId="77777777" w:rsidTr="00073C03">
        <w:trPr>
          <w:trHeight w:val="1613"/>
        </w:trPr>
        <w:tc>
          <w:tcPr>
            <w:tcW w:w="3755" w:type="dxa"/>
            <w:tcBorders>
              <w:bottom w:val="single" w:sz="12" w:space="0" w:color="000000"/>
            </w:tcBorders>
          </w:tcPr>
          <w:p w14:paraId="141395EF" w14:textId="77777777" w:rsidR="00446C60" w:rsidRPr="00602F7B" w:rsidRDefault="00446C60" w:rsidP="002F104A">
            <w:pPr>
              <w:pStyle w:val="TableParagraph"/>
              <w:spacing w:before="275"/>
              <w:rPr>
                <w:sz w:val="24"/>
                <w:lang w:val="ru-RU"/>
              </w:rPr>
            </w:pPr>
          </w:p>
          <w:p w14:paraId="4E6BB5DC" w14:textId="77777777" w:rsidR="00446C60" w:rsidRPr="00B72F57" w:rsidRDefault="00446C60" w:rsidP="002F104A">
            <w:pPr>
              <w:pStyle w:val="TableParagraph"/>
              <w:ind w:left="37"/>
              <w:rPr>
                <w:sz w:val="24"/>
              </w:rPr>
            </w:pPr>
            <w:r w:rsidRPr="00B72F57">
              <w:rPr>
                <w:sz w:val="24"/>
              </w:rPr>
              <w:t>Критерии</w:t>
            </w:r>
            <w:r w:rsidRPr="00B72F57">
              <w:rPr>
                <w:spacing w:val="-15"/>
                <w:sz w:val="24"/>
              </w:rPr>
              <w:t xml:space="preserve"> </w:t>
            </w:r>
            <w:r w:rsidRPr="00B72F57">
              <w:rPr>
                <w:sz w:val="24"/>
              </w:rPr>
              <w:t>категории</w:t>
            </w:r>
            <w:r w:rsidRPr="00B72F57">
              <w:rPr>
                <w:spacing w:val="-15"/>
                <w:sz w:val="24"/>
              </w:rPr>
              <w:t xml:space="preserve"> </w:t>
            </w:r>
            <w:r w:rsidRPr="00B72F57">
              <w:rPr>
                <w:sz w:val="24"/>
              </w:rPr>
              <w:t xml:space="preserve">коллектива </w:t>
            </w:r>
            <w:r w:rsidRPr="00B72F57"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946" w:type="dxa"/>
            <w:tcBorders>
              <w:bottom w:val="single" w:sz="12" w:space="0" w:color="000000"/>
            </w:tcBorders>
            <w:textDirection w:val="btLr"/>
          </w:tcPr>
          <w:p w14:paraId="152C9011" w14:textId="77777777" w:rsidR="00446C60" w:rsidRPr="00B72F57" w:rsidRDefault="00446C60" w:rsidP="002F104A">
            <w:pPr>
              <w:pStyle w:val="TableParagraph"/>
              <w:spacing w:before="38"/>
              <w:ind w:left="335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Каскадная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699F992A" w14:textId="5B4F7CA3" w:rsidR="00446C60" w:rsidRPr="00B72F57" w:rsidRDefault="00446C60" w:rsidP="002F104A">
            <w:pPr>
              <w:pStyle w:val="TableParagraph"/>
              <w:spacing w:before="38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 w:rsidR="00AC4C6E" w:rsidRPr="00B72F57">
              <w:rPr>
                <w:spacing w:val="-2"/>
                <w:sz w:val="24"/>
              </w:rPr>
              <w:t xml:space="preserve"> образная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2AC3DAEB" w14:textId="77777777" w:rsidR="00446C60" w:rsidRPr="00B72F57" w:rsidRDefault="00446C60" w:rsidP="002F104A">
            <w:pPr>
              <w:pStyle w:val="TableParagraph"/>
              <w:spacing w:before="38"/>
              <w:ind w:left="329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36B22A1C" w14:textId="77777777" w:rsidR="00446C60" w:rsidRPr="00B72F57" w:rsidRDefault="00446C60" w:rsidP="002F104A">
            <w:pPr>
              <w:pStyle w:val="TableParagraph"/>
              <w:spacing w:before="38"/>
              <w:ind w:left="172" w:right="-44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Инкрементная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6C064B9C" w14:textId="77777777" w:rsidR="00446C60" w:rsidRPr="00B72F57" w:rsidRDefault="00446C60" w:rsidP="002F104A">
            <w:pPr>
              <w:pStyle w:val="TableParagraph"/>
              <w:spacing w:before="38"/>
              <w:ind w:left="9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Быстрого</w:t>
            </w:r>
          </w:p>
          <w:p w14:paraId="488F9EE6" w14:textId="77777777" w:rsidR="00446C60" w:rsidRPr="00B72F57" w:rsidRDefault="00446C60" w:rsidP="002F104A">
            <w:pPr>
              <w:pStyle w:val="TableParagraph"/>
              <w:ind w:left="9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 xml:space="preserve">прототипирова </w:t>
            </w:r>
            <w:r w:rsidRPr="00B72F57">
              <w:rPr>
                <w:spacing w:val="-4"/>
                <w:sz w:val="24"/>
              </w:rPr>
              <w:t>ния</w:t>
            </w:r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14:paraId="48CFC7E1" w14:textId="60E19C4F" w:rsidR="00446C60" w:rsidRPr="00B72F57" w:rsidRDefault="00602F7B" w:rsidP="002F104A">
            <w:pPr>
              <w:pStyle w:val="TableParagraph"/>
              <w:rPr>
                <w:sz w:val="24"/>
              </w:rPr>
            </w:pPr>
            <w:r w:rsidRPr="00B72F57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B639179" wp14:editId="0779EE95">
                      <wp:simplePos x="0" y="0"/>
                      <wp:positionH relativeFrom="page">
                        <wp:posOffset>165735</wp:posOffset>
                      </wp:positionH>
                      <wp:positionV relativeFrom="paragraph">
                        <wp:posOffset>15875</wp:posOffset>
                      </wp:positionV>
                      <wp:extent cx="194310" cy="1004569"/>
                      <wp:effectExtent l="0" t="0" r="0" b="0"/>
                      <wp:wrapNone/>
                      <wp:docPr id="24776711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" cy="100456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73A43" w14:textId="77777777" w:rsidR="00446C60" w:rsidRDefault="00446C60" w:rsidP="00446C6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волюционная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639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13.05pt;margin-top:1.25pt;width:15.3pt;height:79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" filled="f" stroked="f">
                      <v:textbox style="layout-flow:vertical;mso-layout-flow-alt:bottom-to-top" inset="0,0,0,0">
                        <w:txbxContent>
                          <w:p w14:paraId="22F73A43" w14:textId="77777777" w:rsidR="00446C60" w:rsidRDefault="00446C60" w:rsidP="00446C6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Эволюционна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46C60" w:rsidRPr="00B72F57" w14:paraId="4A49260D" w14:textId="77777777" w:rsidTr="00073C03">
        <w:trPr>
          <w:trHeight w:val="868"/>
        </w:trPr>
        <w:tc>
          <w:tcPr>
            <w:tcW w:w="3755" w:type="dxa"/>
            <w:tcBorders>
              <w:bottom w:val="single" w:sz="4" w:space="0" w:color="auto"/>
            </w:tcBorders>
          </w:tcPr>
          <w:p w14:paraId="4356A52E" w14:textId="77777777" w:rsidR="00446C60" w:rsidRPr="00446C60" w:rsidRDefault="00446C60" w:rsidP="002F104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446C60">
              <w:rPr>
                <w:sz w:val="24"/>
                <w:lang w:val="ru-RU"/>
              </w:rPr>
              <w:t>Будет ли присутствие пользователей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ограничено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в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 xml:space="preserve">ЖЦ </w:t>
            </w:r>
            <w:r w:rsidRPr="00446C60">
              <w:rPr>
                <w:spacing w:val="-2"/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E0BC055" w14:textId="77777777" w:rsidR="00446C60" w:rsidRPr="00446C60" w:rsidRDefault="00446C60" w:rsidP="002F104A">
            <w:pPr>
              <w:pStyle w:val="TableParagraph"/>
              <w:spacing w:before="41"/>
              <w:rPr>
                <w:sz w:val="24"/>
                <w:lang w:val="ru-RU"/>
              </w:rPr>
            </w:pPr>
          </w:p>
          <w:p w14:paraId="53DE68ED" w14:textId="77777777" w:rsidR="00446C60" w:rsidRPr="00E06E12" w:rsidRDefault="00446C60" w:rsidP="002F104A">
            <w:pPr>
              <w:pStyle w:val="TableParagraph"/>
              <w:ind w:left="8"/>
              <w:jc w:val="center"/>
              <w:rPr>
                <w:sz w:val="24"/>
              </w:rPr>
            </w:pPr>
            <w:r w:rsidRPr="00E06E12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66C233E" w14:textId="77777777" w:rsidR="00446C60" w:rsidRPr="00E06E12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4D90BE84" w14:textId="77777777" w:rsidR="00446C60" w:rsidRPr="00E06E12" w:rsidRDefault="00446C60" w:rsidP="002F104A">
            <w:pPr>
              <w:pStyle w:val="TableParagraph"/>
              <w:ind w:left="8" w:right="1"/>
              <w:jc w:val="center"/>
              <w:rPr>
                <w:sz w:val="24"/>
              </w:rPr>
            </w:pPr>
            <w:r w:rsidRPr="00E06E12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4E9A23F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520231FD" w14:textId="77777777" w:rsidR="00446C60" w:rsidRPr="00E06E12" w:rsidRDefault="00446C60" w:rsidP="002F104A">
            <w:pPr>
              <w:pStyle w:val="TableParagraph"/>
              <w:ind w:left="392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39448E5A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1615EB90" w14:textId="77777777" w:rsidR="00446C60" w:rsidRPr="00E06E12" w:rsidRDefault="00446C60" w:rsidP="002F104A">
            <w:pPr>
              <w:pStyle w:val="TableParagraph"/>
              <w:ind w:left="12"/>
              <w:jc w:val="center"/>
              <w:rPr>
                <w:sz w:val="24"/>
              </w:rPr>
            </w:pPr>
            <w:r w:rsidRPr="00E06E12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1FAB71F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6A5008DC" w14:textId="77777777" w:rsidR="00446C60" w:rsidRPr="00E06E12" w:rsidRDefault="00446C60" w:rsidP="002F104A">
            <w:pPr>
              <w:pStyle w:val="TableParagraph"/>
              <w:ind w:left="390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70CFA4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51DA99BF" w14:textId="77777777" w:rsidR="00446C60" w:rsidRPr="00B72F57" w:rsidRDefault="00446C60" w:rsidP="002F104A">
            <w:pPr>
              <w:pStyle w:val="TableParagraph"/>
              <w:ind w:left="8"/>
              <w:jc w:val="center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</w:tbl>
    <w:p w14:paraId="297D97B4" w14:textId="77777777" w:rsidR="00446C60" w:rsidRDefault="00446C60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7CDAB1FA" w14:textId="77777777" w:rsidR="00A65875" w:rsidRDefault="00A65875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04B13477" w14:textId="77777777" w:rsidR="00A65875" w:rsidRDefault="00A65875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4D765C18" w14:textId="76A6631D" w:rsidR="00A65875" w:rsidRPr="00A65875" w:rsidRDefault="00A65875" w:rsidP="00446C60">
      <w:pPr>
        <w:pStyle w:val="af7"/>
        <w:spacing w:before="0" w:line="360" w:lineRule="exact"/>
        <w:ind w:left="0" w:firstLine="0"/>
      </w:pPr>
      <w:r>
        <w:t xml:space="preserve">Продолжение таблицы </w:t>
      </w:r>
      <w:r w:rsidR="00A05550">
        <w:t>3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A65875" w:rsidRPr="00B72F57" w14:paraId="41485AF4" w14:textId="77777777" w:rsidTr="00DD1D38">
        <w:trPr>
          <w:trHeight w:val="1144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3CC2992E" w14:textId="77777777" w:rsidR="00A65875" w:rsidRPr="00A65875" w:rsidRDefault="00A65875" w:rsidP="002F104A">
            <w:pPr>
              <w:pStyle w:val="TableParagraph"/>
              <w:spacing w:line="261" w:lineRule="exac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 xml:space="preserve">Будут ли пользователи </w:t>
            </w:r>
            <w:r w:rsidRPr="00A65875">
              <w:rPr>
                <w:spacing w:val="-2"/>
                <w:sz w:val="24"/>
                <w:lang w:val="ru-RU"/>
              </w:rPr>
              <w:t>оценивать</w:t>
            </w:r>
          </w:p>
          <w:p w14:paraId="107B543A" w14:textId="77777777" w:rsidR="00A65875" w:rsidRPr="00A65875" w:rsidRDefault="00A65875" w:rsidP="002F104A">
            <w:pPr>
              <w:pStyle w:val="TableParagraph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текуще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состояни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рограммного продукта (системы) в процессе</w:t>
            </w:r>
          </w:p>
          <w:p w14:paraId="665AF8BB" w14:textId="77777777" w:rsidR="00A65875" w:rsidRPr="00B72F57" w:rsidRDefault="00A65875" w:rsidP="002F104A">
            <w:pPr>
              <w:pStyle w:val="TableParagraph"/>
              <w:ind w:left="37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разработки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B04F899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18C1D72F" w14:textId="77777777" w:rsidR="00A65875" w:rsidRPr="00E06E12" w:rsidRDefault="00A65875" w:rsidP="002F104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F68D221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535234B2" w14:textId="77777777" w:rsidR="00A65875" w:rsidRPr="00E06E12" w:rsidRDefault="00A65875" w:rsidP="002F104A">
            <w:pPr>
              <w:pStyle w:val="TableParagraph"/>
              <w:spacing w:before="1"/>
              <w:ind w:right="129"/>
              <w:jc w:val="right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3BC8269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41E39F48" w14:textId="77777777" w:rsidR="00A65875" w:rsidRPr="00E06E12" w:rsidRDefault="00A65875" w:rsidP="002F104A">
            <w:pPr>
              <w:pStyle w:val="TableParagraph"/>
              <w:spacing w:before="1"/>
              <w:ind w:left="392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4625C48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5C7B08CD" w14:textId="77777777" w:rsidR="00A65875" w:rsidRPr="00B72F57" w:rsidRDefault="00A65875" w:rsidP="002F104A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70D87B9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5D1CA995" w14:textId="77777777" w:rsidR="00A65875" w:rsidRPr="00B72F57" w:rsidRDefault="00A65875" w:rsidP="002F104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FA2B031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0F4E1355" w14:textId="77777777" w:rsidR="00A65875" w:rsidRPr="00B72F57" w:rsidRDefault="00A65875" w:rsidP="002F104A">
            <w:pPr>
              <w:pStyle w:val="TableParagraph"/>
              <w:spacing w:before="1"/>
              <w:ind w:left="321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A65875" w:rsidRPr="00B72F57" w14:paraId="3832892E" w14:textId="77777777" w:rsidTr="00073C03">
        <w:trPr>
          <w:trHeight w:val="592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21382D14" w14:textId="77777777" w:rsidR="00A65875" w:rsidRPr="00A65875" w:rsidRDefault="00A65875" w:rsidP="002F104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у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ользовате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0326121D" w14:textId="77777777" w:rsidR="00A65875" w:rsidRPr="00B72F57" w:rsidRDefault="00A65875" w:rsidP="002F104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6919EB3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B8233C2" w14:textId="77777777" w:rsidR="00A65875" w:rsidRPr="00E06E12" w:rsidRDefault="00A65875" w:rsidP="002F104A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D089E8C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EB7517A" w14:textId="77777777" w:rsidR="00A65875" w:rsidRPr="00E06E12" w:rsidRDefault="00A65875" w:rsidP="002F104A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9BD8F63" w14:textId="77777777" w:rsidR="00A65875" w:rsidRPr="00B72F57" w:rsidRDefault="00A65875" w:rsidP="002F104A">
            <w:pPr>
              <w:pStyle w:val="TableParagraph"/>
              <w:spacing w:before="179"/>
              <w:ind w:left="388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</w:tr>
      <w:tr w:rsidR="00A65875" w:rsidRPr="00B72F57" w14:paraId="45D9D00A" w14:textId="77777777" w:rsidTr="00073C03">
        <w:trPr>
          <w:trHeight w:val="592"/>
        </w:trPr>
        <w:tc>
          <w:tcPr>
            <w:tcW w:w="3755" w:type="dxa"/>
            <w:tcBorders>
              <w:top w:val="single" w:sz="4" w:space="0" w:color="auto"/>
            </w:tcBorders>
          </w:tcPr>
          <w:p w14:paraId="03690003" w14:textId="77777777" w:rsidR="00A65875" w:rsidRPr="00A65875" w:rsidRDefault="00A65875" w:rsidP="002F104A">
            <w:pPr>
              <w:pStyle w:val="TableParagraph"/>
              <w:spacing w:before="21" w:line="270" w:lineRule="atLeast"/>
              <w:ind w:left="37" w:right="50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е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заказчик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6E323446" w14:textId="77777777" w:rsidR="00A65875" w:rsidRPr="00B72F57" w:rsidRDefault="00A65875" w:rsidP="002F104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70C62AF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3293C9" w14:textId="77777777" w:rsidR="00A65875" w:rsidRPr="00B72F57" w:rsidRDefault="00A65875" w:rsidP="002F104A">
            <w:pPr>
              <w:pStyle w:val="TableParagraph"/>
              <w:spacing w:before="179"/>
              <w:ind w:left="392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C5C7969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2AA807F" w14:textId="77777777" w:rsidR="00A65875" w:rsidRPr="00E06E12" w:rsidRDefault="00A65875" w:rsidP="002F104A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2104954" w14:textId="77777777" w:rsidR="00A65875" w:rsidRPr="00E06E12" w:rsidRDefault="00A65875" w:rsidP="002F104A">
            <w:pPr>
              <w:pStyle w:val="TableParagraph"/>
              <w:spacing w:before="179"/>
              <w:ind w:left="321"/>
              <w:rPr>
                <w:sz w:val="24"/>
                <w:u w:val="single"/>
              </w:rPr>
            </w:pPr>
            <w:r w:rsidRPr="00E06E12">
              <w:rPr>
                <w:spacing w:val="-5"/>
                <w:sz w:val="24"/>
                <w:u w:val="single"/>
              </w:rPr>
              <w:t>Да</w:t>
            </w:r>
          </w:p>
        </w:tc>
      </w:tr>
    </w:tbl>
    <w:p w14:paraId="3C4BBE4E" w14:textId="77777777" w:rsidR="00A65875" w:rsidRDefault="00A65875" w:rsidP="00446C60">
      <w:pPr>
        <w:pStyle w:val="af7"/>
        <w:spacing w:before="0" w:line="360" w:lineRule="exact"/>
        <w:ind w:left="0" w:firstLine="0"/>
      </w:pPr>
    </w:p>
    <w:p w14:paraId="3ED8AC61" w14:textId="77777777" w:rsidR="008A2099" w:rsidRDefault="008A2099" w:rsidP="008A2099">
      <w:pPr>
        <w:pStyle w:val="af7"/>
        <w:spacing w:before="0" w:line="360" w:lineRule="exact"/>
        <w:ind w:left="0" w:firstLine="851"/>
        <w:jc w:val="both"/>
      </w:pPr>
      <w:r>
        <w:t>Вычисления: 1 за каскадную, 1 за V-образную, 3 за RAD, 0 за инкрементную, 3  за быстрого прототипирования и 1 за эволюционную.</w:t>
      </w:r>
    </w:p>
    <w:p w14:paraId="2C5F6365" w14:textId="1959EA8B" w:rsidR="008A2099" w:rsidRDefault="008A2099" w:rsidP="008A2099">
      <w:pPr>
        <w:pStyle w:val="af7"/>
        <w:spacing w:before="0" w:line="360" w:lineRule="exact"/>
        <w:ind w:left="0" w:firstLine="851"/>
        <w:jc w:val="both"/>
      </w:pPr>
      <w:r>
        <w:t>Итог: На основе результатов заполнения табл. 5 подходящей является модель быстрого проектирования и RAD модель.</w:t>
      </w:r>
    </w:p>
    <w:p w14:paraId="2A5E676F" w14:textId="77777777" w:rsidR="00494284" w:rsidRDefault="00494284" w:rsidP="008A2099">
      <w:pPr>
        <w:pStyle w:val="af7"/>
        <w:spacing w:before="0" w:line="360" w:lineRule="exact"/>
        <w:ind w:left="0" w:firstLine="851"/>
        <w:jc w:val="both"/>
      </w:pPr>
    </w:p>
    <w:p w14:paraId="2394B0DB" w14:textId="32B9B56D" w:rsidR="00494284" w:rsidRDefault="00494284" w:rsidP="00BC21B6">
      <w:pPr>
        <w:pStyle w:val="af7"/>
        <w:spacing w:before="0" w:line="360" w:lineRule="exact"/>
        <w:ind w:left="0" w:firstLine="0"/>
        <w:jc w:val="both"/>
      </w:pPr>
      <w:r w:rsidRPr="00494284">
        <w:t>Таблица</w:t>
      </w:r>
      <w:r w:rsidR="00BC21B6">
        <w:t xml:space="preserve"> </w:t>
      </w:r>
      <w:r w:rsidR="00713391">
        <w:t>4</w:t>
      </w:r>
      <w:r w:rsidR="00BC21B6">
        <w:t xml:space="preserve"> </w:t>
      </w:r>
      <w:r w:rsidRPr="00494284">
        <w:t>–</w:t>
      </w:r>
      <w:r w:rsidR="00BC21B6">
        <w:t xml:space="preserve"> </w:t>
      </w:r>
      <w:r w:rsidRPr="00494284">
        <w:t>Выбор</w:t>
      </w:r>
      <w:r w:rsidR="00C05831">
        <w:t xml:space="preserve"> </w:t>
      </w:r>
      <w:r w:rsidRPr="00494284">
        <w:t>модели</w:t>
      </w:r>
      <w:r w:rsidR="00C05831">
        <w:t xml:space="preserve"> </w:t>
      </w:r>
      <w:r w:rsidRPr="00494284">
        <w:t>жизненного</w:t>
      </w:r>
      <w:r w:rsidR="00C05831">
        <w:t xml:space="preserve"> </w:t>
      </w:r>
      <w:r w:rsidRPr="00494284">
        <w:t>цикла</w:t>
      </w:r>
      <w:r w:rsidR="00C05831">
        <w:t xml:space="preserve"> </w:t>
      </w:r>
      <w:r w:rsidRPr="00494284">
        <w:t>на</w:t>
      </w:r>
      <w:r>
        <w:t xml:space="preserve"> </w:t>
      </w:r>
      <w:r w:rsidRPr="00494284">
        <w:t>основе характеристик типа проектов и рисков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933"/>
        <w:gridCol w:w="938"/>
        <w:gridCol w:w="933"/>
        <w:gridCol w:w="933"/>
        <w:gridCol w:w="933"/>
        <w:gridCol w:w="928"/>
      </w:tblGrid>
      <w:tr w:rsidR="00E004FB" w:rsidRPr="00B72F57" w14:paraId="529FE243" w14:textId="77777777" w:rsidTr="00DE66BF">
        <w:trPr>
          <w:trHeight w:val="1660"/>
        </w:trPr>
        <w:tc>
          <w:tcPr>
            <w:tcW w:w="3749" w:type="dxa"/>
            <w:tcBorders>
              <w:bottom w:val="single" w:sz="12" w:space="0" w:color="000000"/>
            </w:tcBorders>
          </w:tcPr>
          <w:p w14:paraId="0DCCB0E9" w14:textId="77777777" w:rsidR="00E004FB" w:rsidRPr="00E004FB" w:rsidRDefault="00E004FB" w:rsidP="002F104A">
            <w:pPr>
              <w:pStyle w:val="TableParagraph"/>
              <w:spacing w:before="240"/>
              <w:rPr>
                <w:sz w:val="24"/>
                <w:lang w:val="ru-RU"/>
              </w:rPr>
            </w:pPr>
          </w:p>
          <w:p w14:paraId="00AB9445" w14:textId="77777777" w:rsidR="00E004FB" w:rsidRPr="00E004FB" w:rsidRDefault="00E004FB" w:rsidP="002F104A">
            <w:pPr>
              <w:pStyle w:val="TableParagraph"/>
              <w:tabs>
                <w:tab w:val="left" w:pos="1506"/>
                <w:tab w:val="left" w:pos="3003"/>
              </w:tabs>
              <w:ind w:left="41" w:right="-29"/>
              <w:rPr>
                <w:sz w:val="24"/>
                <w:lang w:val="ru-RU"/>
              </w:rPr>
            </w:pPr>
            <w:r w:rsidRPr="00E004FB">
              <w:rPr>
                <w:spacing w:val="-2"/>
                <w:sz w:val="24"/>
                <w:lang w:val="ru-RU"/>
              </w:rPr>
              <w:t>Крите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>катего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 xml:space="preserve">типов </w:t>
            </w:r>
            <w:r w:rsidRPr="00E004FB">
              <w:rPr>
                <w:sz w:val="24"/>
                <w:lang w:val="ru-RU"/>
              </w:rPr>
              <w:t>проекта и рисков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5163C254" w14:textId="77777777" w:rsidR="00E004FB" w:rsidRPr="00E004FB" w:rsidRDefault="00E004FB" w:rsidP="002F104A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7B22F13F" w14:textId="77777777" w:rsidR="00E004FB" w:rsidRPr="00B72F57" w:rsidRDefault="00E004FB" w:rsidP="002F104A">
            <w:pPr>
              <w:pStyle w:val="TableParagraph"/>
              <w:ind w:left="330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Каскадная</w:t>
            </w:r>
          </w:p>
        </w:tc>
        <w:tc>
          <w:tcPr>
            <w:tcW w:w="938" w:type="dxa"/>
            <w:tcBorders>
              <w:bottom w:val="single" w:sz="12" w:space="0" w:color="000000"/>
            </w:tcBorders>
            <w:textDirection w:val="btLr"/>
          </w:tcPr>
          <w:p w14:paraId="068DF64D" w14:textId="77777777" w:rsidR="00E004FB" w:rsidRPr="00B72F57" w:rsidRDefault="00E004FB" w:rsidP="002F104A">
            <w:pPr>
              <w:pStyle w:val="TableParagraph"/>
              <w:spacing w:before="6"/>
              <w:rPr>
                <w:sz w:val="24"/>
              </w:rPr>
            </w:pPr>
          </w:p>
          <w:p w14:paraId="0978E32E" w14:textId="637E0830" w:rsidR="00E004FB" w:rsidRPr="00B72F57" w:rsidRDefault="00E004FB" w:rsidP="00E004FB">
            <w:pPr>
              <w:pStyle w:val="TableParagraph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>
              <w:rPr>
                <w:sz w:val="24"/>
                <w:lang w:val="ru-RU"/>
              </w:rPr>
              <w:t xml:space="preserve"> </w:t>
            </w:r>
            <w:r w:rsidRPr="00B72F57">
              <w:rPr>
                <w:spacing w:val="-2"/>
                <w:sz w:val="24"/>
              </w:rPr>
              <w:t>образная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7DAFFED9" w14:textId="77777777" w:rsidR="00E004FB" w:rsidRPr="00B72F57" w:rsidRDefault="00E004FB" w:rsidP="002F104A">
            <w:pPr>
              <w:pStyle w:val="TableParagraph"/>
              <w:spacing w:before="6"/>
              <w:rPr>
                <w:sz w:val="24"/>
              </w:rPr>
            </w:pPr>
          </w:p>
          <w:p w14:paraId="63D0D24D" w14:textId="77777777" w:rsidR="00E004FB" w:rsidRPr="00B72F57" w:rsidRDefault="00E004FB" w:rsidP="002F104A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</w:tcPr>
          <w:p w14:paraId="5D20BD65" w14:textId="77777777" w:rsidR="00E004FB" w:rsidRPr="00B72F57" w:rsidRDefault="00E004FB" w:rsidP="002F104A">
            <w:pPr>
              <w:pStyle w:val="TableParagraph"/>
              <w:rPr>
                <w:sz w:val="24"/>
              </w:rPr>
            </w:pP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4C0EBB56" w14:textId="77777777" w:rsidR="00E004FB" w:rsidRPr="00B72F57" w:rsidRDefault="00E004FB" w:rsidP="002F104A">
            <w:pPr>
              <w:pStyle w:val="TableParagraph"/>
              <w:spacing w:before="42"/>
              <w:ind w:left="113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Быстрого прототипиро вания</w:t>
            </w:r>
          </w:p>
        </w:tc>
        <w:tc>
          <w:tcPr>
            <w:tcW w:w="928" w:type="dxa"/>
            <w:tcBorders>
              <w:bottom w:val="single" w:sz="12" w:space="0" w:color="000000"/>
            </w:tcBorders>
            <w:textDirection w:val="btLr"/>
          </w:tcPr>
          <w:p w14:paraId="6C359E71" w14:textId="77777777" w:rsidR="00E004FB" w:rsidRPr="00DE66BF" w:rsidRDefault="00E004FB" w:rsidP="002F104A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600C4AD6" w14:textId="1E6223D5" w:rsidR="00E004FB" w:rsidRPr="00B72F57" w:rsidRDefault="00E004FB" w:rsidP="002F104A">
            <w:pPr>
              <w:pStyle w:val="TableParagraph"/>
              <w:ind w:left="132" w:right="-44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Эволюционна</w:t>
            </w:r>
            <w:r w:rsidRPr="00B72F57">
              <w:rPr>
                <w:spacing w:val="-10"/>
                <w:sz w:val="24"/>
              </w:rPr>
              <w:t>я</w:t>
            </w:r>
          </w:p>
        </w:tc>
      </w:tr>
      <w:tr w:rsidR="00E004FB" w:rsidRPr="00B72F57" w14:paraId="24381E76" w14:textId="77777777" w:rsidTr="00DE66BF">
        <w:trPr>
          <w:trHeight w:val="877"/>
        </w:trPr>
        <w:tc>
          <w:tcPr>
            <w:tcW w:w="3749" w:type="dxa"/>
            <w:tcBorders>
              <w:bottom w:val="single" w:sz="4" w:space="0" w:color="auto"/>
            </w:tcBorders>
          </w:tcPr>
          <w:p w14:paraId="5F2921AF" w14:textId="77777777" w:rsidR="00E004FB" w:rsidRPr="00E004FB" w:rsidRDefault="00E004FB" w:rsidP="002F104A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Разрабатывается ли в </w:t>
            </w:r>
            <w:r w:rsidRPr="00E004FB">
              <w:rPr>
                <w:spacing w:val="-2"/>
                <w:sz w:val="24"/>
                <w:lang w:val="ru-RU"/>
              </w:rPr>
              <w:t>проекте</w:t>
            </w:r>
          </w:p>
          <w:p w14:paraId="47FE1F79" w14:textId="77777777" w:rsidR="00E004FB" w:rsidRPr="00E004FB" w:rsidRDefault="00E004FB" w:rsidP="002F104A">
            <w:pPr>
              <w:pStyle w:val="TableParagraph"/>
              <w:spacing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одукт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нового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я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организации </w:t>
            </w:r>
            <w:r w:rsidRPr="00E004FB">
              <w:rPr>
                <w:spacing w:val="-2"/>
                <w:sz w:val="24"/>
                <w:lang w:val="ru-RU"/>
              </w:rPr>
              <w:t>направления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B0A4A2F" w14:textId="77777777" w:rsidR="00E004FB" w:rsidRPr="00E004FB" w:rsidRDefault="00E004FB" w:rsidP="002F104A">
            <w:pPr>
              <w:pStyle w:val="TableParagraph"/>
              <w:spacing w:before="50"/>
              <w:rPr>
                <w:sz w:val="24"/>
                <w:lang w:val="ru-RU"/>
              </w:rPr>
            </w:pPr>
          </w:p>
          <w:p w14:paraId="54CCD61F" w14:textId="77777777" w:rsidR="00E004FB" w:rsidRPr="00B72F57" w:rsidRDefault="00E004FB" w:rsidP="002F104A">
            <w:pPr>
              <w:pStyle w:val="TableParagraph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13F5693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05E93426" w14:textId="77777777" w:rsidR="00E004FB" w:rsidRPr="00B72F57" w:rsidRDefault="00E004FB" w:rsidP="002F104A">
            <w:pPr>
              <w:pStyle w:val="TableParagraph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E825B1D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49EE420C" w14:textId="77777777" w:rsidR="00E004FB" w:rsidRPr="00B72F57" w:rsidRDefault="00E004FB" w:rsidP="002F104A">
            <w:pPr>
              <w:pStyle w:val="TableParagraph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468B062" w14:textId="77777777" w:rsidR="00E004FB" w:rsidRPr="00F73F47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4F437A44" w14:textId="77777777" w:rsidR="00E004FB" w:rsidRPr="00F73F47" w:rsidRDefault="00E004FB" w:rsidP="002F104A">
            <w:pPr>
              <w:pStyle w:val="TableParagraph"/>
              <w:ind w:left="325"/>
              <w:rPr>
                <w:sz w:val="24"/>
                <w:u w:val="single"/>
              </w:rPr>
            </w:pPr>
            <w:r w:rsidRPr="00F73F4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AB6544C" w14:textId="77777777" w:rsidR="00E004FB" w:rsidRPr="00F73F47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6FCCE064" w14:textId="77777777" w:rsidR="00E004FB" w:rsidRPr="00F73F47" w:rsidRDefault="00E004FB" w:rsidP="002F104A">
            <w:pPr>
              <w:pStyle w:val="TableParagraph"/>
              <w:ind w:left="325"/>
              <w:rPr>
                <w:sz w:val="24"/>
                <w:u w:val="single"/>
              </w:rPr>
            </w:pPr>
            <w:r w:rsidRPr="00F73F47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1C9550A" w14:textId="77777777" w:rsidR="00E004FB" w:rsidRPr="00F73F47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43D02C16" w14:textId="77777777" w:rsidR="00E004FB" w:rsidRPr="00F73F47" w:rsidRDefault="00E004FB" w:rsidP="002F104A">
            <w:pPr>
              <w:pStyle w:val="TableParagraph"/>
              <w:ind w:left="320"/>
              <w:rPr>
                <w:sz w:val="24"/>
                <w:u w:val="single"/>
              </w:rPr>
            </w:pPr>
            <w:r w:rsidRPr="00F73F47">
              <w:rPr>
                <w:spacing w:val="-5"/>
                <w:sz w:val="24"/>
                <w:u w:val="single"/>
              </w:rPr>
              <w:t>Да</w:t>
            </w:r>
          </w:p>
        </w:tc>
      </w:tr>
      <w:tr w:rsidR="00E004FB" w:rsidRPr="00B72F57" w14:paraId="0FFF8337" w14:textId="77777777" w:rsidTr="00DE66BF">
        <w:trPr>
          <w:trHeight w:val="62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3B6BC108" w14:textId="77777777" w:rsidR="00E004FB" w:rsidRPr="00E004FB" w:rsidRDefault="00E004FB" w:rsidP="002F104A">
            <w:pPr>
              <w:pStyle w:val="TableParagraph"/>
              <w:spacing w:before="30" w:line="270" w:lineRule="atLeast"/>
              <w:ind w:left="48" w:right="521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 ли проект являться расширением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существующей </w:t>
            </w:r>
            <w:r w:rsidRPr="00E004FB">
              <w:rPr>
                <w:spacing w:val="-2"/>
                <w:sz w:val="24"/>
                <w:lang w:val="ru-RU"/>
              </w:rPr>
              <w:t>системы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FD933A3" w14:textId="77777777" w:rsidR="00E004FB" w:rsidRPr="00E004FB" w:rsidRDefault="00E004FB" w:rsidP="002F104A">
            <w:pPr>
              <w:pStyle w:val="TableParagraph"/>
              <w:spacing w:before="50"/>
              <w:rPr>
                <w:sz w:val="24"/>
                <w:lang w:val="ru-RU"/>
              </w:rPr>
            </w:pPr>
          </w:p>
          <w:p w14:paraId="3A9EC4FD" w14:textId="77777777" w:rsidR="00E004FB" w:rsidRPr="00B72F57" w:rsidRDefault="00E004FB" w:rsidP="002F104A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7F7F067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7DCE9F18" w14:textId="77777777" w:rsidR="00E004FB" w:rsidRPr="00B72F57" w:rsidRDefault="00E004FB" w:rsidP="002F104A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ABA4956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579C5E8E" w14:textId="77777777" w:rsidR="00E004FB" w:rsidRPr="00B72F57" w:rsidRDefault="00E004FB" w:rsidP="002F104A">
            <w:pPr>
              <w:pStyle w:val="TableParagraph"/>
              <w:ind w:left="32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4E4403C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6380FEAF" w14:textId="77777777" w:rsidR="00E004FB" w:rsidRPr="00B72F57" w:rsidRDefault="00E004FB" w:rsidP="002F104A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6B764F3" w14:textId="77777777" w:rsidR="00E004FB" w:rsidRPr="00F73F47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24A8B544" w14:textId="77777777" w:rsidR="00E004FB" w:rsidRPr="00F73F47" w:rsidRDefault="00E004FB" w:rsidP="002F104A">
            <w:pPr>
              <w:pStyle w:val="TableParagraph"/>
              <w:ind w:right="125"/>
              <w:jc w:val="right"/>
              <w:rPr>
                <w:sz w:val="24"/>
                <w:u w:val="single"/>
              </w:rPr>
            </w:pPr>
            <w:r w:rsidRPr="00F73F47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73EB642" w14:textId="77777777" w:rsidR="00E004FB" w:rsidRPr="00F73F47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3BE309E6" w14:textId="77777777" w:rsidR="00E004FB" w:rsidRPr="00F73F47" w:rsidRDefault="00E004FB" w:rsidP="002F104A">
            <w:pPr>
              <w:pStyle w:val="TableParagraph"/>
              <w:ind w:left="386"/>
              <w:rPr>
                <w:sz w:val="24"/>
                <w:u w:val="single"/>
              </w:rPr>
            </w:pPr>
            <w:r w:rsidRPr="00F73F47">
              <w:rPr>
                <w:spacing w:val="-5"/>
                <w:sz w:val="24"/>
                <w:u w:val="single"/>
              </w:rPr>
              <w:t>Нет</w:t>
            </w:r>
          </w:p>
        </w:tc>
      </w:tr>
      <w:tr w:rsidR="00E004FB" w:rsidRPr="00B72F57" w14:paraId="2281424A" w14:textId="77777777" w:rsidTr="00DE66BF">
        <w:trPr>
          <w:trHeight w:val="44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7F7B4F29" w14:textId="77777777" w:rsidR="00E004FB" w:rsidRPr="00E004FB" w:rsidRDefault="00E004FB" w:rsidP="002F104A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проек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крупно-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или </w:t>
            </w:r>
            <w:r w:rsidRPr="00E004FB">
              <w:rPr>
                <w:spacing w:val="-2"/>
                <w:sz w:val="24"/>
                <w:lang w:val="ru-RU"/>
              </w:rPr>
              <w:t>среднемасштабным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898DFAA" w14:textId="77777777" w:rsidR="00E004FB" w:rsidRPr="008954D3" w:rsidRDefault="00E004FB" w:rsidP="002F104A">
            <w:pPr>
              <w:pStyle w:val="TableParagraph"/>
              <w:spacing w:before="208"/>
              <w:ind w:right="125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BC95BB1" w14:textId="77777777" w:rsidR="00E004FB" w:rsidRPr="008954D3" w:rsidRDefault="00E004FB" w:rsidP="002F104A">
            <w:pPr>
              <w:pStyle w:val="TableParagraph"/>
              <w:spacing w:before="208"/>
              <w:ind w:right="127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6CF7475" w14:textId="77777777" w:rsidR="00E004FB" w:rsidRPr="008954D3" w:rsidRDefault="00E004FB" w:rsidP="002F104A">
            <w:pPr>
              <w:pStyle w:val="TableParagraph"/>
              <w:spacing w:before="208"/>
              <w:ind w:right="127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FB3A091" w14:textId="77777777" w:rsidR="00E004FB" w:rsidRPr="00B72F57" w:rsidRDefault="00E004FB" w:rsidP="002F104A">
            <w:pPr>
              <w:pStyle w:val="TableParagraph"/>
              <w:spacing w:before="20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923C260" w14:textId="77777777" w:rsidR="00E004FB" w:rsidRPr="00B72F57" w:rsidRDefault="00E004FB" w:rsidP="002F104A">
            <w:pPr>
              <w:pStyle w:val="TableParagraph"/>
              <w:spacing w:before="20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BE4C5B3" w14:textId="77777777" w:rsidR="00E004FB" w:rsidRPr="00B72F57" w:rsidRDefault="00E004FB" w:rsidP="002F104A">
            <w:pPr>
              <w:pStyle w:val="TableParagraph"/>
              <w:spacing w:before="208"/>
              <w:ind w:left="32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E004FB" w:rsidRPr="00B72F57" w14:paraId="04AA5A00" w14:textId="77777777" w:rsidTr="004F354C">
        <w:trPr>
          <w:trHeight w:val="38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0D76DBA" w14:textId="77777777" w:rsidR="00E004FB" w:rsidRPr="00E004FB" w:rsidRDefault="00E004FB" w:rsidP="002F104A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Ожид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ительная эксплуатация проду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3995CE7" w14:textId="77777777" w:rsidR="00E004FB" w:rsidRPr="008954D3" w:rsidRDefault="00E004FB" w:rsidP="002F104A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D8DC5B6" w14:textId="77777777" w:rsidR="00E004FB" w:rsidRPr="008954D3" w:rsidRDefault="00E004FB" w:rsidP="002F104A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2E6AF02" w14:textId="77777777" w:rsidR="00E004FB" w:rsidRPr="00B72F57" w:rsidRDefault="00E004FB" w:rsidP="002F104A">
            <w:pPr>
              <w:pStyle w:val="TableParagraph"/>
              <w:spacing w:before="188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6D4BC09" w14:textId="77777777" w:rsidR="00E004FB" w:rsidRPr="008954D3" w:rsidRDefault="00E004FB" w:rsidP="002F104A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A3E9D14" w14:textId="77777777" w:rsidR="00E004FB" w:rsidRPr="00B72F57" w:rsidRDefault="00E004FB" w:rsidP="002F104A">
            <w:pPr>
              <w:pStyle w:val="TableParagraph"/>
              <w:spacing w:before="188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F1CF331" w14:textId="77777777" w:rsidR="00E004FB" w:rsidRPr="008954D3" w:rsidRDefault="00E004FB" w:rsidP="002F104A">
            <w:pPr>
              <w:pStyle w:val="TableParagraph"/>
              <w:spacing w:before="188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</w:tr>
      <w:tr w:rsidR="00E004FB" w:rsidRPr="00B72F57" w14:paraId="1E209D0D" w14:textId="77777777" w:rsidTr="004F354C">
        <w:trPr>
          <w:trHeight w:val="33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629B2C5B" w14:textId="77777777" w:rsidR="00E004FB" w:rsidRPr="00E004FB" w:rsidRDefault="00E004FB" w:rsidP="002F104A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Необходим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ысокий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уровень надежности продукта прое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60193DE" w14:textId="77777777" w:rsidR="00E004FB" w:rsidRPr="008954D3" w:rsidRDefault="00E004FB" w:rsidP="002F104A">
            <w:pPr>
              <w:pStyle w:val="TableParagraph"/>
              <w:spacing w:before="188"/>
              <w:ind w:right="125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592B2AC" w14:textId="77777777" w:rsidR="00E004FB" w:rsidRPr="00B72F57" w:rsidRDefault="00E004FB" w:rsidP="002F104A">
            <w:pPr>
              <w:pStyle w:val="TableParagraph"/>
              <w:spacing w:before="18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7DD303F" w14:textId="77777777" w:rsidR="00E004FB" w:rsidRPr="008954D3" w:rsidRDefault="00E004FB" w:rsidP="002F104A">
            <w:pPr>
              <w:pStyle w:val="TableParagraph"/>
              <w:spacing w:before="188"/>
              <w:ind w:right="127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B90D0D4" w14:textId="77777777" w:rsidR="00E004FB" w:rsidRPr="00B72F57" w:rsidRDefault="00E004FB" w:rsidP="002F104A">
            <w:pPr>
              <w:pStyle w:val="TableParagraph"/>
              <w:spacing w:before="18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DA83D17" w14:textId="77777777" w:rsidR="00E004FB" w:rsidRPr="008954D3" w:rsidRDefault="00E004FB" w:rsidP="002F104A">
            <w:pPr>
              <w:pStyle w:val="TableParagraph"/>
              <w:spacing w:before="188"/>
              <w:ind w:right="125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1A3C80A9" w14:textId="77777777" w:rsidR="00E004FB" w:rsidRPr="00B72F57" w:rsidRDefault="00E004FB" w:rsidP="002F104A">
            <w:pPr>
              <w:pStyle w:val="TableParagraph"/>
              <w:spacing w:before="188"/>
              <w:ind w:left="32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E004FB" w:rsidRPr="00B72F57" w14:paraId="68C7331E" w14:textId="77777777" w:rsidTr="004F354C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7DBC8499" w14:textId="77777777" w:rsidR="00E004FB" w:rsidRPr="00E004FB" w:rsidRDefault="00E004FB" w:rsidP="002F104A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едполагается ли </w:t>
            </w:r>
            <w:r w:rsidRPr="00E004FB">
              <w:rPr>
                <w:spacing w:val="-2"/>
                <w:sz w:val="24"/>
                <w:lang w:val="ru-RU"/>
              </w:rPr>
              <w:t>эволюция</w:t>
            </w:r>
          </w:p>
          <w:p w14:paraId="4437D1F9" w14:textId="77777777" w:rsidR="00E004FB" w:rsidRPr="00E004FB" w:rsidRDefault="00E004FB" w:rsidP="002F104A">
            <w:pPr>
              <w:pStyle w:val="TableParagraph"/>
              <w:spacing w:line="256" w:lineRule="exac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одукта проекта в течение </w:t>
            </w:r>
            <w:r w:rsidRPr="00E004FB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C7F28FB" w14:textId="77777777" w:rsidR="00E004FB" w:rsidRPr="00B72F57" w:rsidRDefault="00E004FB" w:rsidP="002F104A">
            <w:pPr>
              <w:pStyle w:val="TableParagraph"/>
              <w:spacing w:before="188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553F1C3" w14:textId="77777777" w:rsidR="00E004FB" w:rsidRPr="00B72F57" w:rsidRDefault="00E004FB" w:rsidP="002F104A">
            <w:pPr>
              <w:pStyle w:val="TableParagraph"/>
              <w:spacing w:before="188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06E91BF" w14:textId="77777777" w:rsidR="00E004FB" w:rsidRPr="00B72F57" w:rsidRDefault="00E004FB" w:rsidP="002F104A">
            <w:pPr>
              <w:pStyle w:val="TableParagraph"/>
              <w:spacing w:before="188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CD9FFF0" w14:textId="77777777" w:rsidR="00E004FB" w:rsidRPr="008954D3" w:rsidRDefault="00E004FB" w:rsidP="002F104A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23C72D3" w14:textId="77777777" w:rsidR="00E004FB" w:rsidRPr="008954D3" w:rsidRDefault="00E004FB" w:rsidP="002F104A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40E0449" w14:textId="77777777" w:rsidR="00E004FB" w:rsidRPr="008954D3" w:rsidRDefault="00E004FB" w:rsidP="002F104A">
            <w:pPr>
              <w:pStyle w:val="TableParagraph"/>
              <w:spacing w:before="188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</w:tr>
      <w:tr w:rsidR="00E004FB" w:rsidRPr="00B72F57" w14:paraId="5B554A6A" w14:textId="77777777" w:rsidTr="004F354C">
        <w:trPr>
          <w:trHeight w:val="87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68B06382" w14:textId="77777777" w:rsidR="00E004FB" w:rsidRPr="00E004FB" w:rsidRDefault="00E004FB" w:rsidP="002F104A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Велика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ероятность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изменения системы (продукта) на этапе</w:t>
            </w:r>
          </w:p>
          <w:p w14:paraId="51E654FB" w14:textId="77777777" w:rsidR="00E004FB" w:rsidRPr="00B72F57" w:rsidRDefault="00E004FB" w:rsidP="002F104A">
            <w:pPr>
              <w:pStyle w:val="TableParagraph"/>
              <w:spacing w:line="256" w:lineRule="exact"/>
              <w:ind w:left="48"/>
              <w:rPr>
                <w:sz w:val="24"/>
              </w:rPr>
            </w:pPr>
            <w:r w:rsidRPr="00B72F57">
              <w:rPr>
                <w:spacing w:val="-2"/>
                <w:sz w:val="24"/>
              </w:rPr>
              <w:t>сопровождения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C570A76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02390C37" w14:textId="77777777" w:rsidR="00E004FB" w:rsidRPr="00B72F57" w:rsidRDefault="00E004FB" w:rsidP="002F104A">
            <w:pPr>
              <w:pStyle w:val="TableParagraph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196480F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5D575C7D" w14:textId="77777777" w:rsidR="00E004FB" w:rsidRPr="00B72F57" w:rsidRDefault="00E004FB" w:rsidP="002F104A">
            <w:pPr>
              <w:pStyle w:val="TableParagraph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B840D9C" w14:textId="77777777" w:rsidR="00E004FB" w:rsidRPr="00B72F57" w:rsidRDefault="00E004FB" w:rsidP="002F104A">
            <w:pPr>
              <w:pStyle w:val="TableParagraph"/>
              <w:spacing w:before="50"/>
              <w:rPr>
                <w:sz w:val="24"/>
              </w:rPr>
            </w:pPr>
          </w:p>
          <w:p w14:paraId="140B1096" w14:textId="77777777" w:rsidR="00E004FB" w:rsidRPr="00B72F57" w:rsidRDefault="00E004FB" w:rsidP="002F104A">
            <w:pPr>
              <w:pStyle w:val="TableParagraph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7880829" w14:textId="77777777" w:rsidR="00E004FB" w:rsidRPr="008954D3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08ADD32E" w14:textId="77777777" w:rsidR="00E004FB" w:rsidRPr="008954D3" w:rsidRDefault="00E004FB" w:rsidP="002F104A">
            <w:pPr>
              <w:pStyle w:val="TableParagraph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F8B4DBA" w14:textId="77777777" w:rsidR="00E004FB" w:rsidRPr="008954D3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6E318D05" w14:textId="77777777" w:rsidR="00E004FB" w:rsidRPr="008954D3" w:rsidRDefault="00E004FB" w:rsidP="002F104A">
            <w:pPr>
              <w:pStyle w:val="TableParagraph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DFBD859" w14:textId="77777777" w:rsidR="00E004FB" w:rsidRPr="008954D3" w:rsidRDefault="00E004FB" w:rsidP="002F104A">
            <w:pPr>
              <w:pStyle w:val="TableParagraph"/>
              <w:spacing w:before="50"/>
              <w:rPr>
                <w:sz w:val="24"/>
                <w:u w:val="single"/>
              </w:rPr>
            </w:pPr>
          </w:p>
          <w:p w14:paraId="41A7BEF3" w14:textId="77777777" w:rsidR="00E004FB" w:rsidRPr="008954D3" w:rsidRDefault="00E004FB" w:rsidP="002F104A">
            <w:pPr>
              <w:pStyle w:val="TableParagraph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</w:tr>
      <w:tr w:rsidR="00E004FB" w:rsidRPr="00B72F57" w14:paraId="69134761" w14:textId="77777777" w:rsidTr="00E7010A">
        <w:trPr>
          <w:trHeight w:val="325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1EFF8BFE" w14:textId="77777777" w:rsidR="00E004FB" w:rsidRPr="00B72F57" w:rsidRDefault="00E004FB" w:rsidP="002F104A">
            <w:pPr>
              <w:pStyle w:val="TableParagraph"/>
              <w:spacing w:before="50" w:line="256" w:lineRule="exact"/>
              <w:ind w:left="48"/>
              <w:rPr>
                <w:sz w:val="24"/>
              </w:rPr>
            </w:pPr>
            <w:r w:rsidRPr="00B72F57">
              <w:rPr>
                <w:sz w:val="24"/>
              </w:rPr>
              <w:t xml:space="preserve">Является ли график </w:t>
            </w:r>
            <w:r w:rsidRPr="00B72F57">
              <w:rPr>
                <w:spacing w:val="-2"/>
                <w:sz w:val="24"/>
              </w:rPr>
              <w:t>сжатым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CAA5F12" w14:textId="77777777" w:rsidR="00E004FB" w:rsidRPr="00B72F57" w:rsidRDefault="00E004FB" w:rsidP="002F104A">
            <w:pPr>
              <w:pStyle w:val="TableParagraph"/>
              <w:spacing w:before="50" w:line="256" w:lineRule="exact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F0E2089" w14:textId="77777777" w:rsidR="00E004FB" w:rsidRPr="00B72F57" w:rsidRDefault="00E004FB" w:rsidP="002F104A">
            <w:pPr>
              <w:pStyle w:val="TableParagraph"/>
              <w:spacing w:before="50" w:line="256" w:lineRule="exact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C03104C" w14:textId="77777777" w:rsidR="00E004FB" w:rsidRPr="008954D3" w:rsidRDefault="00E004FB" w:rsidP="002F104A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C94F5FF" w14:textId="77777777" w:rsidR="00E004FB" w:rsidRPr="008954D3" w:rsidRDefault="00E004FB" w:rsidP="002F104A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9AE0EEE" w14:textId="77777777" w:rsidR="00E004FB" w:rsidRPr="008954D3" w:rsidRDefault="00E004FB" w:rsidP="002F104A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57F8B63" w14:textId="77777777" w:rsidR="00E004FB" w:rsidRPr="008954D3" w:rsidRDefault="00E004FB" w:rsidP="002F104A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</w:tr>
      <w:tr w:rsidR="00E004FB" w:rsidRPr="00B72F57" w14:paraId="4D3E7B45" w14:textId="77777777" w:rsidTr="00966B53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3B5C0EC1" w14:textId="77777777" w:rsidR="00E004FB" w:rsidRPr="00E004FB" w:rsidRDefault="00E004FB" w:rsidP="002F104A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едполаг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повторное использование </w:t>
            </w:r>
            <w:r w:rsidRPr="00E004FB">
              <w:rPr>
                <w:spacing w:val="-2"/>
                <w:sz w:val="24"/>
                <w:lang w:val="ru-RU"/>
              </w:rPr>
              <w:t>компонентов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5AED821" w14:textId="77777777" w:rsidR="00E004FB" w:rsidRPr="008954D3" w:rsidRDefault="00E004FB" w:rsidP="002F104A">
            <w:pPr>
              <w:pStyle w:val="TableParagraph"/>
              <w:spacing w:before="188"/>
              <w:ind w:right="125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FA657E9" w14:textId="77777777" w:rsidR="00E004FB" w:rsidRPr="008954D3" w:rsidRDefault="00E004FB" w:rsidP="002F104A">
            <w:pPr>
              <w:pStyle w:val="TableParagraph"/>
              <w:spacing w:before="188"/>
              <w:ind w:right="127"/>
              <w:jc w:val="right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B874B08" w14:textId="77777777" w:rsidR="00E004FB" w:rsidRPr="00B72F57" w:rsidRDefault="00E004FB" w:rsidP="002F104A">
            <w:pPr>
              <w:pStyle w:val="TableParagraph"/>
              <w:spacing w:before="188"/>
              <w:ind w:left="32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0562D07" w14:textId="77777777" w:rsidR="00E004FB" w:rsidRPr="00B72F57" w:rsidRDefault="00E004FB" w:rsidP="002F104A">
            <w:pPr>
              <w:pStyle w:val="TableParagraph"/>
              <w:spacing w:before="18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50A2514" w14:textId="77777777" w:rsidR="00E004FB" w:rsidRPr="00B72F57" w:rsidRDefault="00E004FB" w:rsidP="002F104A">
            <w:pPr>
              <w:pStyle w:val="TableParagraph"/>
              <w:spacing w:before="188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13D71AB" w14:textId="77777777" w:rsidR="00E004FB" w:rsidRPr="00B72F57" w:rsidRDefault="00E004FB" w:rsidP="002F104A">
            <w:pPr>
              <w:pStyle w:val="TableParagraph"/>
              <w:spacing w:before="188"/>
              <w:ind w:left="32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Да</w:t>
            </w:r>
          </w:p>
        </w:tc>
      </w:tr>
      <w:tr w:rsidR="00BD1DE0" w:rsidRPr="00B72F57" w14:paraId="41058B0F" w14:textId="77777777" w:rsidTr="00966B53">
        <w:trPr>
          <w:trHeight w:val="1122"/>
        </w:trPr>
        <w:tc>
          <w:tcPr>
            <w:tcW w:w="3749" w:type="dxa"/>
            <w:tcBorders>
              <w:top w:val="single" w:sz="4" w:space="0" w:color="auto"/>
              <w:bottom w:val="single" w:sz="12" w:space="0" w:color="auto"/>
            </w:tcBorders>
          </w:tcPr>
          <w:p w14:paraId="33ED3C74" w14:textId="62721C7C" w:rsidR="00B50D05" w:rsidRDefault="00B50D05" w:rsidP="00BD1DE0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Являются ли </w:t>
            </w:r>
            <w:r w:rsidRPr="00E21CF1">
              <w:rPr>
                <w:spacing w:val="-2"/>
                <w:sz w:val="24"/>
                <w:lang w:val="ru-RU"/>
              </w:rPr>
              <w:t>достаточными</w:t>
            </w:r>
          </w:p>
          <w:p w14:paraId="7994CC88" w14:textId="38947F87" w:rsidR="00BD1DE0" w:rsidRPr="00E21CF1" w:rsidRDefault="00BD1DE0" w:rsidP="00BD1DE0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ресурсы (время, </w:t>
            </w:r>
            <w:r w:rsidRPr="00E21CF1">
              <w:rPr>
                <w:spacing w:val="-2"/>
                <w:sz w:val="24"/>
                <w:lang w:val="ru-RU"/>
              </w:rPr>
              <w:t>деньги,</w:t>
            </w:r>
          </w:p>
          <w:p w14:paraId="72319B13" w14:textId="5C776482" w:rsidR="00BD1DE0" w:rsidRPr="00BD1DE0" w:rsidRDefault="00BD1DE0" w:rsidP="00BD1DE0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BD1DE0">
              <w:rPr>
                <w:sz w:val="24"/>
                <w:lang w:val="ru-RU"/>
              </w:rPr>
              <w:t xml:space="preserve">инструменты, </w:t>
            </w:r>
            <w:r w:rsidRPr="00BD1DE0">
              <w:rPr>
                <w:spacing w:val="-2"/>
                <w:sz w:val="24"/>
                <w:lang w:val="ru-RU"/>
              </w:rPr>
              <w:t>персонал)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74172ED8" w14:textId="77777777" w:rsidR="00BD1DE0" w:rsidRPr="00B72F57" w:rsidRDefault="00BD1DE0" w:rsidP="00BD1DE0">
            <w:pPr>
              <w:pStyle w:val="TableParagraph"/>
              <w:spacing w:before="50"/>
              <w:ind w:right="125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386D19EB" w14:textId="77777777" w:rsidR="00BD1DE0" w:rsidRPr="00B72F57" w:rsidRDefault="00BD1DE0" w:rsidP="00BD1DE0">
            <w:pPr>
              <w:pStyle w:val="TableParagraph"/>
              <w:spacing w:before="50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4C88132E" w14:textId="77777777" w:rsidR="00BD1DE0" w:rsidRPr="00B72F57" w:rsidRDefault="00BD1DE0" w:rsidP="00BD1DE0">
            <w:pPr>
              <w:pStyle w:val="TableParagraph"/>
              <w:spacing w:before="50"/>
              <w:ind w:right="127"/>
              <w:jc w:val="right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1B549824" w14:textId="77777777" w:rsidR="00BD1DE0" w:rsidRPr="00B72F57" w:rsidRDefault="00BD1DE0" w:rsidP="00BD1DE0">
            <w:pPr>
              <w:pStyle w:val="TableParagraph"/>
              <w:spacing w:before="50"/>
              <w:ind w:left="391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175D5B0C" w14:textId="77777777" w:rsidR="00BD1DE0" w:rsidRPr="008954D3" w:rsidRDefault="00BD1DE0" w:rsidP="00BD1DE0">
            <w:pPr>
              <w:pStyle w:val="TableParagraph"/>
              <w:spacing w:before="50"/>
              <w:ind w:left="325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auto"/>
            </w:tcBorders>
          </w:tcPr>
          <w:p w14:paraId="737A9726" w14:textId="77777777" w:rsidR="00BD1DE0" w:rsidRPr="008954D3" w:rsidRDefault="00BD1DE0" w:rsidP="00BD1DE0">
            <w:pPr>
              <w:pStyle w:val="TableParagraph"/>
              <w:spacing w:before="50"/>
              <w:ind w:left="320"/>
              <w:rPr>
                <w:sz w:val="24"/>
                <w:u w:val="single"/>
              </w:rPr>
            </w:pPr>
            <w:r w:rsidRPr="008954D3">
              <w:rPr>
                <w:spacing w:val="-5"/>
                <w:sz w:val="24"/>
                <w:u w:val="single"/>
              </w:rPr>
              <w:t>Да</w:t>
            </w:r>
          </w:p>
        </w:tc>
      </w:tr>
    </w:tbl>
    <w:p w14:paraId="7DF3A2A3" w14:textId="7B0C004F" w:rsidR="00966B53" w:rsidRPr="00B72F57" w:rsidRDefault="00966B53" w:rsidP="00966B53">
      <w:pPr>
        <w:pStyle w:val="af7"/>
        <w:spacing w:before="0" w:line="360" w:lineRule="exact"/>
        <w:ind w:left="0" w:firstLine="851"/>
      </w:pPr>
      <w:r w:rsidRPr="00B72F57">
        <w:t>Вычисления:</w:t>
      </w:r>
      <w:r w:rsidRPr="00B72F57">
        <w:rPr>
          <w:spacing w:val="80"/>
          <w:w w:val="150"/>
        </w:rPr>
        <w:t xml:space="preserve"> </w:t>
      </w:r>
      <w:r>
        <w:t>4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каскад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V-образ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RAD,</w:t>
      </w:r>
      <w:r w:rsidRPr="00B72F57">
        <w:rPr>
          <w:spacing w:val="80"/>
          <w:w w:val="150"/>
        </w:rPr>
        <w:t xml:space="preserve"> </w:t>
      </w:r>
      <w:r>
        <w:t>5</w:t>
      </w:r>
      <w:r w:rsidRPr="00B72F57">
        <w:rPr>
          <w:spacing w:val="80"/>
          <w:w w:val="150"/>
        </w:rPr>
        <w:t xml:space="preserve"> </w:t>
      </w:r>
      <w:r w:rsidRPr="00B72F57">
        <w:t xml:space="preserve">за инкрементную, </w:t>
      </w:r>
      <w:r>
        <w:t>7</w:t>
      </w:r>
      <w:r w:rsidRPr="00B72F57">
        <w:t xml:space="preserve"> за быстрого прототипирования и </w:t>
      </w:r>
      <w:r>
        <w:t>7</w:t>
      </w:r>
      <w:r w:rsidRPr="00B72F57">
        <w:t xml:space="preserve"> за эволюционную.</w:t>
      </w:r>
    </w:p>
    <w:p w14:paraId="06B34FD0" w14:textId="5CE0DEE2" w:rsidR="00966B53" w:rsidRPr="00B72F57" w:rsidRDefault="00966B53" w:rsidP="00966B53">
      <w:pPr>
        <w:pStyle w:val="af7"/>
        <w:spacing w:before="0" w:line="360" w:lineRule="exact"/>
        <w:ind w:left="0" w:firstLine="851"/>
      </w:pPr>
      <w:r w:rsidRPr="00B72F57">
        <w:t>Итог:</w:t>
      </w:r>
      <w:r w:rsidRPr="00B72F57">
        <w:rPr>
          <w:spacing w:val="40"/>
        </w:rPr>
        <w:t xml:space="preserve"> </w:t>
      </w:r>
      <w:r w:rsidRPr="00B72F57">
        <w:t>На</w:t>
      </w:r>
      <w:r w:rsidRPr="00B72F57">
        <w:rPr>
          <w:spacing w:val="40"/>
        </w:rPr>
        <w:t xml:space="preserve"> </w:t>
      </w:r>
      <w:r w:rsidRPr="00B72F57">
        <w:t>основе</w:t>
      </w:r>
      <w:r w:rsidRPr="00B72F57">
        <w:rPr>
          <w:spacing w:val="40"/>
        </w:rPr>
        <w:t xml:space="preserve"> </w:t>
      </w:r>
      <w:r w:rsidRPr="00B72F57">
        <w:t>результатов</w:t>
      </w:r>
      <w:r w:rsidRPr="00B72F57">
        <w:rPr>
          <w:spacing w:val="40"/>
        </w:rPr>
        <w:t xml:space="preserve"> </w:t>
      </w:r>
      <w:r w:rsidRPr="00B72F57">
        <w:t>заполнения</w:t>
      </w:r>
      <w:r w:rsidRPr="00B72F57">
        <w:rPr>
          <w:spacing w:val="40"/>
        </w:rPr>
        <w:t xml:space="preserve"> </w:t>
      </w:r>
      <w:r w:rsidRPr="00B72F57">
        <w:t>табл.</w:t>
      </w:r>
      <w:r w:rsidRPr="00B72F57">
        <w:rPr>
          <w:spacing w:val="40"/>
        </w:rPr>
        <w:t xml:space="preserve"> </w:t>
      </w:r>
      <w:r w:rsidRPr="00B72F57">
        <w:t>6</w:t>
      </w:r>
      <w:r w:rsidRPr="00B72F57">
        <w:rPr>
          <w:spacing w:val="40"/>
        </w:rPr>
        <w:t xml:space="preserve"> </w:t>
      </w:r>
      <w:r w:rsidRPr="00B72F57">
        <w:t>подходящей</w:t>
      </w:r>
      <w:r w:rsidRPr="00B72F57">
        <w:rPr>
          <w:spacing w:val="40"/>
        </w:rPr>
        <w:t xml:space="preserve"> </w:t>
      </w:r>
      <w:r w:rsidRPr="00B72F57">
        <w:t>является быстрого прототипирования</w:t>
      </w:r>
      <w:r>
        <w:t xml:space="preserve"> и эволюционная модели</w:t>
      </w:r>
      <w:r w:rsidRPr="00B72F57">
        <w:t>.</w:t>
      </w:r>
    </w:p>
    <w:p w14:paraId="16B37871" w14:textId="0531BA0E" w:rsidR="00CE280F" w:rsidRDefault="00966B53" w:rsidP="00A648B0">
      <w:pPr>
        <w:pStyle w:val="af7"/>
        <w:spacing w:before="0" w:line="360" w:lineRule="exact"/>
        <w:ind w:left="0" w:firstLine="851"/>
      </w:pPr>
      <w:r w:rsidRPr="00B72F57">
        <w:t>Общий</w:t>
      </w:r>
      <w:r w:rsidRPr="00B72F57">
        <w:rPr>
          <w:spacing w:val="80"/>
        </w:rPr>
        <w:t xml:space="preserve"> </w:t>
      </w:r>
      <w:r w:rsidRPr="00B72F57">
        <w:t>итог:</w:t>
      </w:r>
      <w:r w:rsidRPr="00B72F57">
        <w:rPr>
          <w:spacing w:val="80"/>
        </w:rPr>
        <w:t xml:space="preserve"> </w:t>
      </w:r>
      <w:r w:rsidRPr="00B72F57">
        <w:t>в</w:t>
      </w:r>
      <w:r w:rsidRPr="00B72F57">
        <w:rPr>
          <w:spacing w:val="80"/>
        </w:rPr>
        <w:t xml:space="preserve"> </w:t>
      </w:r>
      <w:r w:rsidRPr="00B72F57">
        <w:t>итоге</w:t>
      </w:r>
      <w:r w:rsidRPr="00B72F57">
        <w:rPr>
          <w:spacing w:val="80"/>
        </w:rPr>
        <w:t xml:space="preserve"> </w:t>
      </w:r>
      <w:r w:rsidRPr="00B72F57">
        <w:t>заполнения</w:t>
      </w:r>
      <w:r w:rsidRPr="00B72F57">
        <w:rPr>
          <w:spacing w:val="80"/>
        </w:rPr>
        <w:t xml:space="preserve"> </w:t>
      </w:r>
      <w:r w:rsidRPr="00B72F57">
        <w:t>табл.</w:t>
      </w:r>
      <w:r w:rsidRPr="00B72F57">
        <w:rPr>
          <w:spacing w:val="80"/>
        </w:rPr>
        <w:t xml:space="preserve"> </w:t>
      </w:r>
      <w:r w:rsidRPr="00B72F57">
        <w:t>3</w:t>
      </w:r>
      <w:r w:rsidRPr="00B72F57">
        <w:rPr>
          <w:spacing w:val="80"/>
        </w:rPr>
        <w:t xml:space="preserve"> </w:t>
      </w:r>
      <w:r w:rsidRPr="00B72F57">
        <w:t>–</w:t>
      </w:r>
      <w:r w:rsidRPr="00B72F57">
        <w:rPr>
          <w:spacing w:val="80"/>
        </w:rPr>
        <w:t xml:space="preserve"> </w:t>
      </w:r>
      <w:r w:rsidRPr="00B72F57">
        <w:t>6</w:t>
      </w:r>
      <w:r w:rsidRPr="00B72F57">
        <w:rPr>
          <w:spacing w:val="80"/>
        </w:rPr>
        <w:t xml:space="preserve"> </w:t>
      </w:r>
      <w:r w:rsidRPr="00B72F57">
        <w:t>наиболее</w:t>
      </w:r>
      <w:r w:rsidRPr="00B72F57">
        <w:rPr>
          <w:spacing w:val="80"/>
        </w:rPr>
        <w:t xml:space="preserve"> </w:t>
      </w:r>
      <w:r w:rsidRPr="00B72F57">
        <w:t xml:space="preserve">подходящей является </w:t>
      </w:r>
      <w:r>
        <w:t>эволюционная модель</w:t>
      </w:r>
    </w:p>
    <w:p w14:paraId="7FEF25B1" w14:textId="0584F77C" w:rsidR="00A648B0" w:rsidRDefault="00A648B0" w:rsidP="00A648B0">
      <w:pPr>
        <w:pStyle w:val="af7"/>
        <w:spacing w:before="0" w:line="360" w:lineRule="exact"/>
        <w:ind w:left="0" w:firstLine="851"/>
      </w:pPr>
    </w:p>
    <w:p w14:paraId="709A9705" w14:textId="3A4345DF" w:rsidR="00A648B0" w:rsidRPr="007019D2" w:rsidRDefault="0037165E" w:rsidP="008D702E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="00A648B0" w:rsidRPr="008D702E">
        <w:rPr>
          <w:b/>
          <w:bCs/>
        </w:rPr>
        <w:t>Диагра</w:t>
      </w:r>
      <w:r w:rsidR="00D33B6B" w:rsidRPr="008D702E">
        <w:rPr>
          <w:b/>
          <w:bCs/>
        </w:rPr>
        <w:t>мм</w:t>
      </w:r>
      <w:r w:rsidR="00A648B0" w:rsidRPr="008D702E">
        <w:rPr>
          <w:b/>
          <w:bCs/>
        </w:rPr>
        <w:t>а вариантов использования</w:t>
      </w:r>
    </w:p>
    <w:p w14:paraId="4FDC9278" w14:textId="36A8C9D5" w:rsidR="007019D2" w:rsidRDefault="007019D2" w:rsidP="007019D2">
      <w:pPr>
        <w:pStyle w:val="af7"/>
        <w:spacing w:before="0" w:line="360" w:lineRule="exact"/>
        <w:ind w:left="1211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E409F" wp14:editId="0453D370">
            <wp:simplePos x="0" y="0"/>
            <wp:positionH relativeFrom="column">
              <wp:posOffset>880745</wp:posOffset>
            </wp:positionH>
            <wp:positionV relativeFrom="paragraph">
              <wp:posOffset>371475</wp:posOffset>
            </wp:positionV>
            <wp:extent cx="4476750" cy="4810125"/>
            <wp:effectExtent l="0" t="0" r="0" b="9525"/>
            <wp:wrapTopAndBottom/>
            <wp:docPr id="7486948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975E9" w14:textId="48F23547" w:rsidR="008D702E" w:rsidRDefault="007019D2" w:rsidP="00876AA9">
      <w:pPr>
        <w:pStyle w:val="af7"/>
        <w:spacing w:before="0" w:line="360" w:lineRule="exact"/>
        <w:ind w:left="0" w:firstLine="851"/>
        <w:jc w:val="center"/>
      </w:pPr>
      <w:r>
        <w:t>Рисунок 1 – Диаграмма вариантов использования</w:t>
      </w:r>
    </w:p>
    <w:p w14:paraId="1A4464A2" w14:textId="77777777" w:rsidR="00022569" w:rsidRDefault="00022569" w:rsidP="007019D2">
      <w:pPr>
        <w:pStyle w:val="af7"/>
        <w:spacing w:before="0" w:line="360" w:lineRule="exact"/>
        <w:ind w:left="851" w:firstLine="0"/>
        <w:jc w:val="center"/>
      </w:pPr>
    </w:p>
    <w:p w14:paraId="323B4F5F" w14:textId="25C64CF7" w:rsidR="00022569" w:rsidRDefault="00022569" w:rsidP="00022569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Pr="00022569">
        <w:rPr>
          <w:b/>
          <w:bCs/>
        </w:rPr>
        <w:t>Проектирования системы главного меню</w:t>
      </w:r>
    </w:p>
    <w:p w14:paraId="1B9D9499" w14:textId="77777777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719124D0" w14:textId="439E77A2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316068CE" w14:textId="77777777" w:rsidR="00022569" w:rsidRDefault="000225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14:paraId="0B868B66" w14:textId="3BD413D1" w:rsidR="00022569" w:rsidRDefault="00022569" w:rsidP="00876AA9">
      <w:pPr>
        <w:pStyle w:val="af7"/>
        <w:spacing w:before="0" w:line="360" w:lineRule="exact"/>
        <w:ind w:left="0" w:firstLine="851"/>
        <w:jc w:val="center"/>
      </w:pPr>
      <w:r w:rsidRPr="00A00CAC">
        <w:rPr>
          <w:noProof/>
        </w:rPr>
        <w:drawing>
          <wp:anchor distT="0" distB="0" distL="114300" distR="114300" simplePos="0" relativeHeight="251662336" behindDoc="0" locked="0" layoutInCell="1" allowOverlap="1" wp14:anchorId="537881AA" wp14:editId="44A387D4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6263640" cy="3199130"/>
            <wp:effectExtent l="0" t="0" r="3810" b="1270"/>
            <wp:wrapTopAndBottom/>
            <wp:docPr id="11561389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52C" w:rsidRPr="00A00CAC">
        <w:t>Рисунок 2 – Система главного меню</w:t>
      </w:r>
    </w:p>
    <w:p w14:paraId="13D51D11" w14:textId="71D1E000" w:rsidR="00A00CAC" w:rsidRDefault="00A00CAC" w:rsidP="003F552C">
      <w:pPr>
        <w:pStyle w:val="af7"/>
        <w:spacing w:before="0" w:line="360" w:lineRule="exact"/>
        <w:ind w:left="0" w:firstLine="851"/>
        <w:jc w:val="center"/>
      </w:pPr>
    </w:p>
    <w:p w14:paraId="3F3F3AE9" w14:textId="580C31C9" w:rsidR="00A00CAC" w:rsidRDefault="00026063" w:rsidP="00026063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 w:rsidRPr="00026063">
        <w:rPr>
          <w:b/>
          <w:bCs/>
        </w:rPr>
        <w:t>Моделирование бизнес-процессов</w:t>
      </w:r>
    </w:p>
    <w:p w14:paraId="3EA30BEC" w14:textId="6BF390F8" w:rsidR="00026063" w:rsidRDefault="00026063" w:rsidP="00026063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026063">
        <w:rPr>
          <w:b/>
          <w:bCs/>
        </w:rPr>
        <w:drawing>
          <wp:anchor distT="0" distB="0" distL="114300" distR="114300" simplePos="0" relativeHeight="251663360" behindDoc="0" locked="0" layoutInCell="1" allowOverlap="1" wp14:anchorId="6961B043" wp14:editId="6659C44D">
            <wp:simplePos x="0" y="0"/>
            <wp:positionH relativeFrom="column">
              <wp:posOffset>87630</wp:posOffset>
            </wp:positionH>
            <wp:positionV relativeFrom="paragraph">
              <wp:posOffset>325755</wp:posOffset>
            </wp:positionV>
            <wp:extent cx="6263640" cy="3418840"/>
            <wp:effectExtent l="0" t="0" r="3810" b="0"/>
            <wp:wrapTopAndBottom/>
            <wp:docPr id="182019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40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331FE" w14:textId="0D1F4A91" w:rsidR="00026063" w:rsidRDefault="00026063" w:rsidP="00876AA9">
      <w:pPr>
        <w:pStyle w:val="af7"/>
        <w:spacing w:before="0" w:line="360" w:lineRule="exact"/>
        <w:ind w:left="0" w:firstLine="851"/>
        <w:jc w:val="center"/>
      </w:pPr>
      <w:r>
        <w:t>Рисунок 3 – Блок А0</w:t>
      </w:r>
    </w:p>
    <w:p w14:paraId="31E07C1B" w14:textId="647D27BB" w:rsidR="00673673" w:rsidRDefault="00673673" w:rsidP="00026063">
      <w:pPr>
        <w:pStyle w:val="af7"/>
        <w:spacing w:before="0" w:line="360" w:lineRule="exact"/>
        <w:ind w:left="1211" w:firstLine="0"/>
        <w:jc w:val="center"/>
      </w:pPr>
    </w:p>
    <w:p w14:paraId="306A0D19" w14:textId="77777777" w:rsidR="00673673" w:rsidRDefault="0067367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3283608" w14:textId="29223E88" w:rsidR="00673673" w:rsidRDefault="00673673" w:rsidP="00673673">
      <w:pPr>
        <w:pStyle w:val="af7"/>
        <w:spacing w:before="0" w:line="360" w:lineRule="exact"/>
        <w:ind w:left="0" w:firstLine="851"/>
        <w:jc w:val="both"/>
      </w:pPr>
      <w:r w:rsidRPr="00673673">
        <w:drawing>
          <wp:anchor distT="0" distB="0" distL="114300" distR="114300" simplePos="0" relativeHeight="251664384" behindDoc="0" locked="0" layoutInCell="1" allowOverlap="1" wp14:anchorId="34834173" wp14:editId="373DBCF9">
            <wp:simplePos x="0" y="0"/>
            <wp:positionH relativeFrom="column">
              <wp:posOffset>-52070</wp:posOffset>
            </wp:positionH>
            <wp:positionV relativeFrom="paragraph">
              <wp:posOffset>254000</wp:posOffset>
            </wp:positionV>
            <wp:extent cx="6263640" cy="3407410"/>
            <wp:effectExtent l="0" t="0" r="3810" b="2540"/>
            <wp:wrapTopAndBottom/>
            <wp:docPr id="65322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40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C21E5" w14:textId="054E0AC7" w:rsidR="00673673" w:rsidRDefault="00916474" w:rsidP="00673673">
      <w:pPr>
        <w:pStyle w:val="af7"/>
        <w:spacing w:before="0" w:line="360" w:lineRule="exact"/>
        <w:ind w:left="0" w:firstLine="851"/>
        <w:jc w:val="center"/>
      </w:pPr>
      <w:r w:rsidRPr="00916474">
        <w:drawing>
          <wp:anchor distT="0" distB="0" distL="114300" distR="114300" simplePos="0" relativeHeight="251665408" behindDoc="0" locked="0" layoutInCell="1" allowOverlap="1" wp14:anchorId="204556F3" wp14:editId="4C23C361">
            <wp:simplePos x="0" y="0"/>
            <wp:positionH relativeFrom="column">
              <wp:posOffset>49530</wp:posOffset>
            </wp:positionH>
            <wp:positionV relativeFrom="paragraph">
              <wp:posOffset>3894455</wp:posOffset>
            </wp:positionV>
            <wp:extent cx="6263640" cy="3485515"/>
            <wp:effectExtent l="0" t="0" r="3810" b="635"/>
            <wp:wrapTopAndBottom/>
            <wp:docPr id="57499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925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73">
        <w:t>Рисунок 4 – Блоки А1,</w:t>
      </w:r>
      <w:r w:rsidR="00F41115">
        <w:t xml:space="preserve"> </w:t>
      </w:r>
      <w:r w:rsidR="00673673">
        <w:t>А2,</w:t>
      </w:r>
      <w:r w:rsidR="00F41115">
        <w:t xml:space="preserve"> </w:t>
      </w:r>
      <w:r w:rsidR="00673673">
        <w:t>А3</w:t>
      </w:r>
    </w:p>
    <w:p w14:paraId="67B2E16F" w14:textId="57E0F4C9" w:rsidR="00FD16B9" w:rsidRDefault="00FD16B9" w:rsidP="00673673">
      <w:pPr>
        <w:pStyle w:val="af7"/>
        <w:spacing w:before="0" w:line="360" w:lineRule="exact"/>
        <w:ind w:left="0" w:firstLine="851"/>
        <w:jc w:val="center"/>
      </w:pPr>
    </w:p>
    <w:p w14:paraId="30114E4F" w14:textId="3AADE153" w:rsidR="00FD16B9" w:rsidRDefault="00916474" w:rsidP="00673673">
      <w:pPr>
        <w:pStyle w:val="af7"/>
        <w:spacing w:before="0" w:line="360" w:lineRule="exact"/>
        <w:ind w:left="0" w:firstLine="851"/>
        <w:jc w:val="center"/>
      </w:pPr>
      <w:r>
        <w:t>Рисунок 5 – Блоки А2.1,</w:t>
      </w:r>
      <w:r w:rsidR="00F41115">
        <w:t xml:space="preserve"> </w:t>
      </w:r>
      <w:r>
        <w:t>А2.2</w:t>
      </w:r>
      <w:r w:rsidR="003D287B" w:rsidRPr="00F41115">
        <w:t>,</w:t>
      </w:r>
      <w:r w:rsidR="00F41115">
        <w:t xml:space="preserve"> </w:t>
      </w:r>
      <w:r>
        <w:t>А2.3</w:t>
      </w:r>
    </w:p>
    <w:p w14:paraId="4EDAF445" w14:textId="77777777" w:rsidR="003D287B" w:rsidRDefault="003D287B" w:rsidP="00673673">
      <w:pPr>
        <w:pStyle w:val="af7"/>
        <w:spacing w:before="0" w:line="360" w:lineRule="exact"/>
        <w:ind w:left="0" w:firstLine="851"/>
        <w:jc w:val="center"/>
      </w:pPr>
    </w:p>
    <w:p w14:paraId="036A102F" w14:textId="0E49469E" w:rsidR="003D287B" w:rsidRDefault="001B6095" w:rsidP="0076796D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 w:rsidRPr="0076796D">
        <w:rPr>
          <w:b/>
          <w:bCs/>
        </w:rPr>
        <w:t>Моделирование данных</w:t>
      </w:r>
    </w:p>
    <w:p w14:paraId="2C67342C" w14:textId="663062E7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694F1354" w14:textId="77777777" w:rsidR="0076796D" w:rsidRDefault="0076796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14:paraId="07C32A46" w14:textId="47B53CBB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76796D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E7886E8" wp14:editId="67E0E62B">
            <wp:simplePos x="0" y="0"/>
            <wp:positionH relativeFrom="column">
              <wp:posOffset>163830</wp:posOffset>
            </wp:positionH>
            <wp:positionV relativeFrom="paragraph">
              <wp:posOffset>259080</wp:posOffset>
            </wp:positionV>
            <wp:extent cx="6263640" cy="2912110"/>
            <wp:effectExtent l="0" t="0" r="3810" b="2540"/>
            <wp:wrapTopAndBottom/>
            <wp:docPr id="16527844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155AC" w14:textId="4DE22327" w:rsidR="0076796D" w:rsidRDefault="0076796D" w:rsidP="00876AA9">
      <w:pPr>
        <w:pStyle w:val="af7"/>
        <w:spacing w:before="0" w:line="360" w:lineRule="exact"/>
        <w:ind w:left="0" w:firstLine="851"/>
        <w:jc w:val="center"/>
      </w:pPr>
      <w:r>
        <w:t>Рисунок 6 – Модель данных</w:t>
      </w:r>
    </w:p>
    <w:p w14:paraId="3DED67BF" w14:textId="00AD8B8D" w:rsidR="00876AA9" w:rsidRDefault="00876AA9" w:rsidP="0076796D">
      <w:pPr>
        <w:pStyle w:val="af7"/>
        <w:spacing w:before="0" w:line="360" w:lineRule="exact"/>
        <w:ind w:left="1211" w:firstLine="0"/>
        <w:jc w:val="center"/>
      </w:pPr>
    </w:p>
    <w:p w14:paraId="608CFFB8" w14:textId="69751AA8" w:rsidR="00876AA9" w:rsidRDefault="008161C6" w:rsidP="00876AA9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353E4C">
        <w:rPr>
          <w:b/>
          <w:bCs/>
        </w:rPr>
        <w:t>2.</w:t>
      </w:r>
      <w:r w:rsidRPr="00353E4C">
        <w:rPr>
          <w:b/>
          <w:bCs/>
          <w:lang w:val="en-US"/>
        </w:rPr>
        <w:t xml:space="preserve">6 </w:t>
      </w:r>
      <w:r w:rsidRPr="00353E4C">
        <w:rPr>
          <w:b/>
          <w:bCs/>
        </w:rPr>
        <w:t>Диаграмма последовательности</w:t>
      </w:r>
    </w:p>
    <w:p w14:paraId="33A6DAD5" w14:textId="57B584EC" w:rsidR="00353E4C" w:rsidRDefault="00FC2867" w:rsidP="00876AA9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393E0F" wp14:editId="3FF3A8ED">
            <wp:simplePos x="0" y="0"/>
            <wp:positionH relativeFrom="column">
              <wp:posOffset>30480</wp:posOffset>
            </wp:positionH>
            <wp:positionV relativeFrom="paragraph">
              <wp:posOffset>295275</wp:posOffset>
            </wp:positionV>
            <wp:extent cx="6263640" cy="4111625"/>
            <wp:effectExtent l="0" t="0" r="3810" b="3175"/>
            <wp:wrapTopAndBottom/>
            <wp:docPr id="1038268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1D9A6" w14:textId="52F18418" w:rsidR="00353E4C" w:rsidRDefault="00FC2867" w:rsidP="00FC2867">
      <w:pPr>
        <w:pStyle w:val="af7"/>
        <w:spacing w:before="0" w:line="360" w:lineRule="exact"/>
        <w:ind w:left="0" w:firstLine="851"/>
        <w:jc w:val="center"/>
      </w:pPr>
      <w:r>
        <w:t>Рисунок 7 – Диаграмма последовательности</w:t>
      </w:r>
    </w:p>
    <w:p w14:paraId="7FE937D2" w14:textId="77777777" w:rsidR="00EE62A6" w:rsidRDefault="00EE62A6" w:rsidP="00FC2867">
      <w:pPr>
        <w:pStyle w:val="af7"/>
        <w:spacing w:before="0" w:line="360" w:lineRule="exact"/>
        <w:ind w:left="0" w:firstLine="851"/>
        <w:jc w:val="center"/>
      </w:pPr>
    </w:p>
    <w:p w14:paraId="35702152" w14:textId="6AB46AC3" w:rsidR="00EE62A6" w:rsidRDefault="00EE62A6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F86599">
        <w:rPr>
          <w:b/>
          <w:bCs/>
        </w:rPr>
        <w:t>2.7 Диаграмма деятельности</w:t>
      </w:r>
    </w:p>
    <w:p w14:paraId="1272FDAA" w14:textId="77777777" w:rsidR="00F86599" w:rsidRDefault="00F86599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</w:p>
    <w:p w14:paraId="7F2A0310" w14:textId="67723863" w:rsidR="00F86599" w:rsidRDefault="00F86599" w:rsidP="00EE62A6">
      <w:pPr>
        <w:pStyle w:val="af7"/>
        <w:spacing w:before="0" w:line="360" w:lineRule="exact"/>
        <w:ind w:left="0" w:firstLine="851"/>
        <w:jc w:val="both"/>
      </w:pPr>
      <w:r w:rsidRPr="00F86599">
        <w:t>Диаграмма деятельности отражена в приложении А</w:t>
      </w:r>
    </w:p>
    <w:p w14:paraId="6275411D" w14:textId="3D7002E3" w:rsidR="00F60288" w:rsidRDefault="00F60288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94942">
        <w:rPr>
          <w:b/>
          <w:bCs/>
        </w:rPr>
        <w:t>2.8 Диаграмма классов</w:t>
      </w:r>
    </w:p>
    <w:p w14:paraId="255B32ED" w14:textId="02DBBE15" w:rsidR="00894942" w:rsidRDefault="008A4E80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A4E8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987F772" wp14:editId="6442F55C">
            <wp:simplePos x="0" y="0"/>
            <wp:positionH relativeFrom="column">
              <wp:posOffset>-39370</wp:posOffset>
            </wp:positionH>
            <wp:positionV relativeFrom="paragraph">
              <wp:posOffset>304800</wp:posOffset>
            </wp:positionV>
            <wp:extent cx="6263640" cy="3732530"/>
            <wp:effectExtent l="0" t="0" r="3810" b="1270"/>
            <wp:wrapTopAndBottom/>
            <wp:docPr id="191878214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7FA33" w14:textId="3FC46315" w:rsidR="00894942" w:rsidRDefault="008A4E80" w:rsidP="008A4E80">
      <w:pPr>
        <w:pStyle w:val="af7"/>
        <w:spacing w:before="0" w:line="360" w:lineRule="exact"/>
        <w:ind w:left="0" w:firstLine="851"/>
        <w:jc w:val="center"/>
      </w:pPr>
      <w:r>
        <w:t>Рисунок 8 – Диаграмма классов</w:t>
      </w:r>
    </w:p>
    <w:p w14:paraId="11E351F0" w14:textId="40F03EC4" w:rsidR="00DD307E" w:rsidRDefault="00DD307E" w:rsidP="008A4E80">
      <w:pPr>
        <w:pStyle w:val="af7"/>
        <w:spacing w:before="0" w:line="360" w:lineRule="exact"/>
        <w:ind w:left="0" w:firstLine="851"/>
        <w:jc w:val="center"/>
      </w:pPr>
    </w:p>
    <w:p w14:paraId="0551642A" w14:textId="7CC9A6A1" w:rsidR="00DD307E" w:rsidRDefault="00DD307E" w:rsidP="00DD307E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631116">
        <w:rPr>
          <w:b/>
          <w:bCs/>
        </w:rPr>
        <w:t>2.9 Диаграмма объектов</w:t>
      </w:r>
    </w:p>
    <w:p w14:paraId="55BAA24A" w14:textId="5F0A74A5" w:rsidR="00631116" w:rsidRDefault="00631116" w:rsidP="00DD307E">
      <w:pPr>
        <w:pStyle w:val="af7"/>
        <w:spacing w:before="0" w:line="360" w:lineRule="exact"/>
        <w:ind w:left="0" w:firstLine="851"/>
        <w:jc w:val="both"/>
      </w:pPr>
      <w:r w:rsidRPr="00631116">
        <w:rPr>
          <w:noProof/>
        </w:rPr>
        <w:drawing>
          <wp:anchor distT="0" distB="0" distL="114300" distR="114300" simplePos="0" relativeHeight="251669504" behindDoc="0" locked="0" layoutInCell="1" allowOverlap="1" wp14:anchorId="43971F58" wp14:editId="693516C2">
            <wp:simplePos x="0" y="0"/>
            <wp:positionH relativeFrom="column">
              <wp:posOffset>166370</wp:posOffset>
            </wp:positionH>
            <wp:positionV relativeFrom="paragraph">
              <wp:posOffset>249555</wp:posOffset>
            </wp:positionV>
            <wp:extent cx="5930900" cy="3722370"/>
            <wp:effectExtent l="0" t="0" r="0" b="0"/>
            <wp:wrapTopAndBottom/>
            <wp:docPr id="204363123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AEB0" w14:textId="467AD9E4" w:rsidR="00631116" w:rsidRPr="00631116" w:rsidRDefault="00631116" w:rsidP="00631116">
      <w:pPr>
        <w:pStyle w:val="af7"/>
        <w:spacing w:before="0" w:line="360" w:lineRule="exact"/>
        <w:ind w:left="0" w:firstLine="851"/>
        <w:jc w:val="center"/>
      </w:pPr>
      <w:r>
        <w:t>Рисунок 9 – Диаграмма объектов</w:t>
      </w:r>
    </w:p>
    <w:sectPr w:rsidR="00631116" w:rsidRPr="00631116" w:rsidSect="003B0E2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24" w:bottom="1418" w:left="1418" w:header="0" w:footer="61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FB3F" w14:textId="77777777" w:rsidR="00D548B2" w:rsidRDefault="00D548B2" w:rsidP="00BA613B">
      <w:pPr>
        <w:spacing w:after="0" w:line="240" w:lineRule="auto"/>
      </w:pPr>
      <w:r>
        <w:separator/>
      </w:r>
    </w:p>
  </w:endnote>
  <w:endnote w:type="continuationSeparator" w:id="0">
    <w:p w14:paraId="652FA65A" w14:textId="77777777" w:rsidR="00D548B2" w:rsidRDefault="00D548B2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984" w14:textId="65FC2D35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8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9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8" w:name="_Hlk183695596"/>
                          <w:bookmarkStart w:id="9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8"/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30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l2wn6NoBAACXAwAADgAAAAAAAAAAAAAAAAAuAgAAZHJzL2Uyb0RvYy54bWxQSwECLQAUAAYA&#10;CAAAACEAExgAI+IAAAANAQAADwAAAAAAAAAAAAAAAAA0BAAAZHJzL2Rvd25yZXYueG1sUEsFBgAA&#10;AAAEAAQA8wAAAEMFAAAAAA=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6E73" w14:textId="77777777" w:rsidR="00E21CF1" w:rsidRPr="00BF62FC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21.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3D7FEEC5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F7CFDC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3FD750" w14:textId="2A0223A6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1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NJR&#10;pmTZAQAAmAMAAA4AAAAAAAAAAAAAAAAALgIAAGRycy9lMm9Eb2MueG1sUEsBAi0AFAAGAAgAAAAh&#10;AMfAx0/eAAAABwEAAA8AAAAAAAAAAAAAAAAAMwQAAGRycy9kb3ducmV2LnhtbFBLBQYAAAAABAAE&#10;APMAAAA+BQAAAAA=&#10;" filled="f" stroked="f">
              <v:textbox inset="0,0,0,0">
                <w:txbxContent>
                  <w:p w14:paraId="2F1E6E73" w14:textId="77777777" w:rsidR="00E21CF1" w:rsidRPr="00BF62FC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4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21.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3D7FEEC5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F7CFDC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3FD750" w14:textId="2A0223A6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2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hVLTd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82B4ED6" w:rsidR="009E46C8" w:rsidRPr="007C5942" w:rsidRDefault="003B0E2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3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Y42g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qpCbqCxqKaE6shqEaVp4urloAX9KMfCkFJJ+7BUaKbpPjh2JYzUXOBflXCin+Woh&#10;gxRTeRum8dt7tE3LyJPnDm7YtdomRS8sTnQ5/ST0NKlxvH7/Tqde/qfdL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e6x2ON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082B4ED6" w:rsidR="009E46C8" w:rsidRPr="007C5942" w:rsidRDefault="003B0E2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B0E2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3B0E2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3B0E26">
                      <w:rPr>
                        <w:rFonts w:ascii="ISOCPEUR" w:hAnsi="ISOCPEUR"/>
                        <w:i/>
                      </w:rPr>
                      <w:t>1</w: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4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B2gEAAJcDAAAOAAAAZHJzL2Uyb0RvYy54bWysU9tu1DAQfUfiHyy/s8kWtq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68v8/zNRgrNW+vN9dUmhZKpYrnskcI7A4OIRSmRM03g6vBIIZJRxXIkvuXgwfZ9yrV3vzX4YOwk&#10;8pHvzDxM1SRsXcqr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OxcgwH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5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VfhJN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9&#10;n/3+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8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9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40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1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2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3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4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5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6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7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8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9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50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1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2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3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4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5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6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AB83" w14:textId="77777777" w:rsidR="00D548B2" w:rsidRDefault="00D548B2" w:rsidP="00BA613B">
      <w:pPr>
        <w:spacing w:after="0" w:line="240" w:lineRule="auto"/>
      </w:pPr>
      <w:r>
        <w:separator/>
      </w:r>
    </w:p>
  </w:footnote>
  <w:footnote w:type="continuationSeparator" w:id="0">
    <w:p w14:paraId="38795FA6" w14:textId="77777777" w:rsidR="00D548B2" w:rsidRDefault="00D548B2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BCD0" w14:textId="3E7CD0DA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FB79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7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FB790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ABE"/>
    <w:multiLevelType w:val="multilevel"/>
    <w:tmpl w:val="4A2AAD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D2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98A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DD483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62B90"/>
    <w:multiLevelType w:val="multilevel"/>
    <w:tmpl w:val="08D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50E49"/>
    <w:multiLevelType w:val="multilevel"/>
    <w:tmpl w:val="65D4DC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F53D0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C0DDD"/>
    <w:multiLevelType w:val="multilevel"/>
    <w:tmpl w:val="0C6E5A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31E01"/>
    <w:multiLevelType w:val="multilevel"/>
    <w:tmpl w:val="616002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C085A"/>
    <w:multiLevelType w:val="multilevel"/>
    <w:tmpl w:val="35207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AEE7605"/>
    <w:multiLevelType w:val="hybridMultilevel"/>
    <w:tmpl w:val="E474E992"/>
    <w:lvl w:ilvl="0" w:tplc="1DDAA07A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41DA77E4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60F4E"/>
    <w:multiLevelType w:val="multilevel"/>
    <w:tmpl w:val="CB60C7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92A04"/>
    <w:multiLevelType w:val="multilevel"/>
    <w:tmpl w:val="09FA1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42569E5"/>
    <w:multiLevelType w:val="multilevel"/>
    <w:tmpl w:val="7C400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412CC"/>
    <w:multiLevelType w:val="multilevel"/>
    <w:tmpl w:val="7D7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63CCB"/>
    <w:multiLevelType w:val="multilevel"/>
    <w:tmpl w:val="E220AB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131E6"/>
    <w:multiLevelType w:val="multilevel"/>
    <w:tmpl w:val="F006DB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736F3E0C"/>
    <w:multiLevelType w:val="multilevel"/>
    <w:tmpl w:val="17D0E4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87FF8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03546">
    <w:abstractNumId w:val="15"/>
  </w:num>
  <w:num w:numId="2" w16cid:durableId="1494880687">
    <w:abstractNumId w:val="4"/>
  </w:num>
  <w:num w:numId="3" w16cid:durableId="131603390">
    <w:abstractNumId w:val="0"/>
  </w:num>
  <w:num w:numId="4" w16cid:durableId="1567687542">
    <w:abstractNumId w:val="12"/>
  </w:num>
  <w:num w:numId="5" w16cid:durableId="1527911437">
    <w:abstractNumId w:val="8"/>
  </w:num>
  <w:num w:numId="6" w16cid:durableId="590310026">
    <w:abstractNumId w:val="1"/>
  </w:num>
  <w:num w:numId="7" w16cid:durableId="1753316253">
    <w:abstractNumId w:val="19"/>
  </w:num>
  <w:num w:numId="8" w16cid:durableId="1374230082">
    <w:abstractNumId w:val="17"/>
  </w:num>
  <w:num w:numId="9" w16cid:durableId="1441414779">
    <w:abstractNumId w:val="11"/>
  </w:num>
  <w:num w:numId="10" w16cid:durableId="1395616209">
    <w:abstractNumId w:val="6"/>
  </w:num>
  <w:num w:numId="11" w16cid:durableId="337736900">
    <w:abstractNumId w:val="3"/>
  </w:num>
  <w:num w:numId="12" w16cid:durableId="2071612511">
    <w:abstractNumId w:val="14"/>
  </w:num>
  <w:num w:numId="13" w16cid:durableId="547187154">
    <w:abstractNumId w:val="5"/>
  </w:num>
  <w:num w:numId="14" w16cid:durableId="65956195">
    <w:abstractNumId w:val="16"/>
  </w:num>
  <w:num w:numId="15" w16cid:durableId="1680619989">
    <w:abstractNumId w:val="18"/>
  </w:num>
  <w:num w:numId="16" w16cid:durableId="1664317619">
    <w:abstractNumId w:val="7"/>
  </w:num>
  <w:num w:numId="17" w16cid:durableId="118500402">
    <w:abstractNumId w:val="10"/>
  </w:num>
  <w:num w:numId="18" w16cid:durableId="2109960894">
    <w:abstractNumId w:val="2"/>
  </w:num>
  <w:num w:numId="19" w16cid:durableId="1142501683">
    <w:abstractNumId w:val="9"/>
  </w:num>
  <w:num w:numId="20" w16cid:durableId="4041078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AE"/>
    <w:rsid w:val="0001174E"/>
    <w:rsid w:val="000120C6"/>
    <w:rsid w:val="00013C91"/>
    <w:rsid w:val="0002058C"/>
    <w:rsid w:val="00021AAE"/>
    <w:rsid w:val="00022569"/>
    <w:rsid w:val="00022DD3"/>
    <w:rsid w:val="00025BE4"/>
    <w:rsid w:val="00026063"/>
    <w:rsid w:val="000262C5"/>
    <w:rsid w:val="00051659"/>
    <w:rsid w:val="00052E1F"/>
    <w:rsid w:val="00056A2B"/>
    <w:rsid w:val="00061CB6"/>
    <w:rsid w:val="00063FC9"/>
    <w:rsid w:val="00066CD1"/>
    <w:rsid w:val="00071380"/>
    <w:rsid w:val="00072809"/>
    <w:rsid w:val="00073C03"/>
    <w:rsid w:val="00074B0A"/>
    <w:rsid w:val="00080240"/>
    <w:rsid w:val="00081528"/>
    <w:rsid w:val="000879E3"/>
    <w:rsid w:val="00097C4B"/>
    <w:rsid w:val="000A3845"/>
    <w:rsid w:val="000A4178"/>
    <w:rsid w:val="000B0D86"/>
    <w:rsid w:val="000B1A64"/>
    <w:rsid w:val="000B4A4A"/>
    <w:rsid w:val="000C5199"/>
    <w:rsid w:val="000C535C"/>
    <w:rsid w:val="000D1537"/>
    <w:rsid w:val="000D6D56"/>
    <w:rsid w:val="000E2410"/>
    <w:rsid w:val="000E42C3"/>
    <w:rsid w:val="000E4B54"/>
    <w:rsid w:val="000E58DA"/>
    <w:rsid w:val="000F1884"/>
    <w:rsid w:val="001018A8"/>
    <w:rsid w:val="00101E32"/>
    <w:rsid w:val="00103240"/>
    <w:rsid w:val="001064BE"/>
    <w:rsid w:val="00107ED0"/>
    <w:rsid w:val="001127F5"/>
    <w:rsid w:val="00116539"/>
    <w:rsid w:val="00117E21"/>
    <w:rsid w:val="001221A2"/>
    <w:rsid w:val="00123D54"/>
    <w:rsid w:val="001256AC"/>
    <w:rsid w:val="0012582B"/>
    <w:rsid w:val="001326AF"/>
    <w:rsid w:val="001364E0"/>
    <w:rsid w:val="0014079B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B6095"/>
    <w:rsid w:val="001C03E6"/>
    <w:rsid w:val="001C500D"/>
    <w:rsid w:val="001C6D81"/>
    <w:rsid w:val="001C7048"/>
    <w:rsid w:val="001D001F"/>
    <w:rsid w:val="001D067D"/>
    <w:rsid w:val="001D29CE"/>
    <w:rsid w:val="001D40F1"/>
    <w:rsid w:val="001D4C7D"/>
    <w:rsid w:val="001D742C"/>
    <w:rsid w:val="001E38A1"/>
    <w:rsid w:val="001E443A"/>
    <w:rsid w:val="001F1962"/>
    <w:rsid w:val="00200DFE"/>
    <w:rsid w:val="00202933"/>
    <w:rsid w:val="00206A50"/>
    <w:rsid w:val="00214421"/>
    <w:rsid w:val="00214BA1"/>
    <w:rsid w:val="0021506A"/>
    <w:rsid w:val="002178C3"/>
    <w:rsid w:val="002250CC"/>
    <w:rsid w:val="00234F2C"/>
    <w:rsid w:val="00235910"/>
    <w:rsid w:val="00250D12"/>
    <w:rsid w:val="00254A89"/>
    <w:rsid w:val="0026012F"/>
    <w:rsid w:val="002616C9"/>
    <w:rsid w:val="00264D38"/>
    <w:rsid w:val="00265674"/>
    <w:rsid w:val="00270D82"/>
    <w:rsid w:val="00272111"/>
    <w:rsid w:val="002728B9"/>
    <w:rsid w:val="00276A15"/>
    <w:rsid w:val="00282C52"/>
    <w:rsid w:val="002833E6"/>
    <w:rsid w:val="00284525"/>
    <w:rsid w:val="00286336"/>
    <w:rsid w:val="00291FB7"/>
    <w:rsid w:val="002A4065"/>
    <w:rsid w:val="002A4B19"/>
    <w:rsid w:val="002A5564"/>
    <w:rsid w:val="002B55A6"/>
    <w:rsid w:val="002B5EF4"/>
    <w:rsid w:val="002B6B3A"/>
    <w:rsid w:val="002C03E3"/>
    <w:rsid w:val="002C04C5"/>
    <w:rsid w:val="002C279F"/>
    <w:rsid w:val="002C426F"/>
    <w:rsid w:val="002C644F"/>
    <w:rsid w:val="002D0ACA"/>
    <w:rsid w:val="002D52BC"/>
    <w:rsid w:val="002D6C54"/>
    <w:rsid w:val="002E0E3E"/>
    <w:rsid w:val="002E3446"/>
    <w:rsid w:val="002E5488"/>
    <w:rsid w:val="002E627E"/>
    <w:rsid w:val="0030133F"/>
    <w:rsid w:val="00314220"/>
    <w:rsid w:val="00316823"/>
    <w:rsid w:val="003218AA"/>
    <w:rsid w:val="00324689"/>
    <w:rsid w:val="00332FF1"/>
    <w:rsid w:val="00333979"/>
    <w:rsid w:val="00336936"/>
    <w:rsid w:val="00340628"/>
    <w:rsid w:val="00342329"/>
    <w:rsid w:val="00345E28"/>
    <w:rsid w:val="00353E4C"/>
    <w:rsid w:val="00357334"/>
    <w:rsid w:val="00357AAD"/>
    <w:rsid w:val="00366D00"/>
    <w:rsid w:val="0036735B"/>
    <w:rsid w:val="0037122A"/>
    <w:rsid w:val="0037165E"/>
    <w:rsid w:val="003726E6"/>
    <w:rsid w:val="00377AAD"/>
    <w:rsid w:val="0038686C"/>
    <w:rsid w:val="003877EA"/>
    <w:rsid w:val="00393FF8"/>
    <w:rsid w:val="00394A19"/>
    <w:rsid w:val="003A6511"/>
    <w:rsid w:val="003B0E26"/>
    <w:rsid w:val="003B6A92"/>
    <w:rsid w:val="003C0881"/>
    <w:rsid w:val="003C2E7E"/>
    <w:rsid w:val="003C6CB8"/>
    <w:rsid w:val="003D287B"/>
    <w:rsid w:val="003D513A"/>
    <w:rsid w:val="003D7057"/>
    <w:rsid w:val="003E7B7C"/>
    <w:rsid w:val="003F552C"/>
    <w:rsid w:val="003F6E9B"/>
    <w:rsid w:val="00404473"/>
    <w:rsid w:val="00406319"/>
    <w:rsid w:val="004068CF"/>
    <w:rsid w:val="004073B5"/>
    <w:rsid w:val="004129BE"/>
    <w:rsid w:val="00412B14"/>
    <w:rsid w:val="00412C32"/>
    <w:rsid w:val="00421ABF"/>
    <w:rsid w:val="00421FDB"/>
    <w:rsid w:val="00422ADB"/>
    <w:rsid w:val="00427B55"/>
    <w:rsid w:val="00427EFC"/>
    <w:rsid w:val="00432AA9"/>
    <w:rsid w:val="00432CDF"/>
    <w:rsid w:val="0043528B"/>
    <w:rsid w:val="00435B2D"/>
    <w:rsid w:val="00442DA8"/>
    <w:rsid w:val="004465EB"/>
    <w:rsid w:val="00446C60"/>
    <w:rsid w:val="00447DA1"/>
    <w:rsid w:val="004504BD"/>
    <w:rsid w:val="004526AC"/>
    <w:rsid w:val="00456CBA"/>
    <w:rsid w:val="00457864"/>
    <w:rsid w:val="00460758"/>
    <w:rsid w:val="00460CAA"/>
    <w:rsid w:val="00465A83"/>
    <w:rsid w:val="004753A4"/>
    <w:rsid w:val="0048635B"/>
    <w:rsid w:val="00494284"/>
    <w:rsid w:val="004966E4"/>
    <w:rsid w:val="004A306B"/>
    <w:rsid w:val="004B4006"/>
    <w:rsid w:val="004B5883"/>
    <w:rsid w:val="004B6931"/>
    <w:rsid w:val="004B7D45"/>
    <w:rsid w:val="004C5337"/>
    <w:rsid w:val="004C6089"/>
    <w:rsid w:val="004D02C0"/>
    <w:rsid w:val="004D3026"/>
    <w:rsid w:val="004D54C5"/>
    <w:rsid w:val="004E5972"/>
    <w:rsid w:val="004F0F26"/>
    <w:rsid w:val="004F2D0E"/>
    <w:rsid w:val="004F354C"/>
    <w:rsid w:val="004F4ED7"/>
    <w:rsid w:val="004F6190"/>
    <w:rsid w:val="004F619F"/>
    <w:rsid w:val="00501DB7"/>
    <w:rsid w:val="00501E1C"/>
    <w:rsid w:val="0050472B"/>
    <w:rsid w:val="00504B2A"/>
    <w:rsid w:val="005111CC"/>
    <w:rsid w:val="005223CB"/>
    <w:rsid w:val="00523EF2"/>
    <w:rsid w:val="005245A9"/>
    <w:rsid w:val="005256CE"/>
    <w:rsid w:val="00526CEA"/>
    <w:rsid w:val="00533607"/>
    <w:rsid w:val="00534D44"/>
    <w:rsid w:val="00535533"/>
    <w:rsid w:val="00543AA1"/>
    <w:rsid w:val="00550921"/>
    <w:rsid w:val="005540A0"/>
    <w:rsid w:val="0055486B"/>
    <w:rsid w:val="00556C9F"/>
    <w:rsid w:val="0057017B"/>
    <w:rsid w:val="00574C28"/>
    <w:rsid w:val="00576483"/>
    <w:rsid w:val="00586AC8"/>
    <w:rsid w:val="00591106"/>
    <w:rsid w:val="00592F62"/>
    <w:rsid w:val="00593B5F"/>
    <w:rsid w:val="005A4137"/>
    <w:rsid w:val="005A601A"/>
    <w:rsid w:val="005A6814"/>
    <w:rsid w:val="005A7E35"/>
    <w:rsid w:val="005C27DC"/>
    <w:rsid w:val="005C39F6"/>
    <w:rsid w:val="005C6192"/>
    <w:rsid w:val="005E1669"/>
    <w:rsid w:val="005E4F09"/>
    <w:rsid w:val="005E664B"/>
    <w:rsid w:val="005E7E38"/>
    <w:rsid w:val="005F00F7"/>
    <w:rsid w:val="005F35AB"/>
    <w:rsid w:val="005F55B0"/>
    <w:rsid w:val="005F6BA7"/>
    <w:rsid w:val="005F7F52"/>
    <w:rsid w:val="00602F7B"/>
    <w:rsid w:val="00606E26"/>
    <w:rsid w:val="00614058"/>
    <w:rsid w:val="0061610C"/>
    <w:rsid w:val="0062545E"/>
    <w:rsid w:val="006279B6"/>
    <w:rsid w:val="00631116"/>
    <w:rsid w:val="006334F1"/>
    <w:rsid w:val="0063567D"/>
    <w:rsid w:val="00635B09"/>
    <w:rsid w:val="00643013"/>
    <w:rsid w:val="006475DD"/>
    <w:rsid w:val="00647EFE"/>
    <w:rsid w:val="00652C03"/>
    <w:rsid w:val="00673673"/>
    <w:rsid w:val="006755DD"/>
    <w:rsid w:val="00675807"/>
    <w:rsid w:val="006770AD"/>
    <w:rsid w:val="00677EB2"/>
    <w:rsid w:val="00684C0F"/>
    <w:rsid w:val="006862F3"/>
    <w:rsid w:val="006907A4"/>
    <w:rsid w:val="00692E64"/>
    <w:rsid w:val="006A6C3F"/>
    <w:rsid w:val="006B12A0"/>
    <w:rsid w:val="006B2235"/>
    <w:rsid w:val="006B7185"/>
    <w:rsid w:val="006C2415"/>
    <w:rsid w:val="006C469F"/>
    <w:rsid w:val="006C46F2"/>
    <w:rsid w:val="006C4E42"/>
    <w:rsid w:val="006C6E21"/>
    <w:rsid w:val="006D1BF1"/>
    <w:rsid w:val="006D1E44"/>
    <w:rsid w:val="006D29D7"/>
    <w:rsid w:val="006D7759"/>
    <w:rsid w:val="006E23D7"/>
    <w:rsid w:val="006E2593"/>
    <w:rsid w:val="006E3064"/>
    <w:rsid w:val="006F1357"/>
    <w:rsid w:val="006F32D6"/>
    <w:rsid w:val="006F7BD6"/>
    <w:rsid w:val="00701189"/>
    <w:rsid w:val="007019D2"/>
    <w:rsid w:val="00710AC5"/>
    <w:rsid w:val="00710D22"/>
    <w:rsid w:val="00711C8E"/>
    <w:rsid w:val="00713391"/>
    <w:rsid w:val="0071346A"/>
    <w:rsid w:val="00720798"/>
    <w:rsid w:val="00726048"/>
    <w:rsid w:val="00726765"/>
    <w:rsid w:val="00731076"/>
    <w:rsid w:val="007324D6"/>
    <w:rsid w:val="00733201"/>
    <w:rsid w:val="00734D21"/>
    <w:rsid w:val="0074046A"/>
    <w:rsid w:val="007460AF"/>
    <w:rsid w:val="00750332"/>
    <w:rsid w:val="00750B71"/>
    <w:rsid w:val="007524B2"/>
    <w:rsid w:val="00756217"/>
    <w:rsid w:val="0076796D"/>
    <w:rsid w:val="00767ECD"/>
    <w:rsid w:val="00770DA1"/>
    <w:rsid w:val="00776DC1"/>
    <w:rsid w:val="00780B60"/>
    <w:rsid w:val="00781680"/>
    <w:rsid w:val="0078306A"/>
    <w:rsid w:val="00795617"/>
    <w:rsid w:val="007A3289"/>
    <w:rsid w:val="007B56DE"/>
    <w:rsid w:val="007B5900"/>
    <w:rsid w:val="007C0655"/>
    <w:rsid w:val="007C5942"/>
    <w:rsid w:val="007C677F"/>
    <w:rsid w:val="007D093A"/>
    <w:rsid w:val="007D15BA"/>
    <w:rsid w:val="007D4805"/>
    <w:rsid w:val="007D549E"/>
    <w:rsid w:val="007D5715"/>
    <w:rsid w:val="007E2AEA"/>
    <w:rsid w:val="007E2DAF"/>
    <w:rsid w:val="007F2C33"/>
    <w:rsid w:val="007F536D"/>
    <w:rsid w:val="00803C7A"/>
    <w:rsid w:val="00810C1D"/>
    <w:rsid w:val="008127A9"/>
    <w:rsid w:val="00812E1B"/>
    <w:rsid w:val="008161C6"/>
    <w:rsid w:val="008200AB"/>
    <w:rsid w:val="008240D2"/>
    <w:rsid w:val="00824EBE"/>
    <w:rsid w:val="00830285"/>
    <w:rsid w:val="00831225"/>
    <w:rsid w:val="0083248E"/>
    <w:rsid w:val="00840222"/>
    <w:rsid w:val="00846F60"/>
    <w:rsid w:val="00852644"/>
    <w:rsid w:val="008623AC"/>
    <w:rsid w:val="00866A1A"/>
    <w:rsid w:val="00870636"/>
    <w:rsid w:val="008730DF"/>
    <w:rsid w:val="00876AA9"/>
    <w:rsid w:val="00876E3E"/>
    <w:rsid w:val="00884164"/>
    <w:rsid w:val="008855FC"/>
    <w:rsid w:val="00891574"/>
    <w:rsid w:val="00892090"/>
    <w:rsid w:val="00892163"/>
    <w:rsid w:val="00893190"/>
    <w:rsid w:val="00894942"/>
    <w:rsid w:val="008960EE"/>
    <w:rsid w:val="008A2099"/>
    <w:rsid w:val="008A33B4"/>
    <w:rsid w:val="008A4183"/>
    <w:rsid w:val="008A4E80"/>
    <w:rsid w:val="008B0D54"/>
    <w:rsid w:val="008B74D5"/>
    <w:rsid w:val="008B7F35"/>
    <w:rsid w:val="008C3437"/>
    <w:rsid w:val="008C6C4D"/>
    <w:rsid w:val="008D702E"/>
    <w:rsid w:val="008E243F"/>
    <w:rsid w:val="008E3D69"/>
    <w:rsid w:val="008E7F14"/>
    <w:rsid w:val="008F1235"/>
    <w:rsid w:val="008F1740"/>
    <w:rsid w:val="008F2D7D"/>
    <w:rsid w:val="008F3E68"/>
    <w:rsid w:val="0090629F"/>
    <w:rsid w:val="00906D67"/>
    <w:rsid w:val="009110C8"/>
    <w:rsid w:val="00911117"/>
    <w:rsid w:val="00915092"/>
    <w:rsid w:val="00916474"/>
    <w:rsid w:val="00921199"/>
    <w:rsid w:val="00934317"/>
    <w:rsid w:val="009500DC"/>
    <w:rsid w:val="0095740F"/>
    <w:rsid w:val="00966B53"/>
    <w:rsid w:val="00975B86"/>
    <w:rsid w:val="00976F03"/>
    <w:rsid w:val="00977075"/>
    <w:rsid w:val="00984E69"/>
    <w:rsid w:val="00986BA6"/>
    <w:rsid w:val="009872A1"/>
    <w:rsid w:val="009951A3"/>
    <w:rsid w:val="00996F9B"/>
    <w:rsid w:val="009A0599"/>
    <w:rsid w:val="009A1458"/>
    <w:rsid w:val="009A3415"/>
    <w:rsid w:val="009A3600"/>
    <w:rsid w:val="009A3613"/>
    <w:rsid w:val="009A6B6D"/>
    <w:rsid w:val="009A7031"/>
    <w:rsid w:val="009A7AB5"/>
    <w:rsid w:val="009B0CCC"/>
    <w:rsid w:val="009B1A85"/>
    <w:rsid w:val="009C3CDD"/>
    <w:rsid w:val="009D1491"/>
    <w:rsid w:val="009D1CB4"/>
    <w:rsid w:val="009D2996"/>
    <w:rsid w:val="009D3186"/>
    <w:rsid w:val="009D79A7"/>
    <w:rsid w:val="009E46C8"/>
    <w:rsid w:val="009E4A55"/>
    <w:rsid w:val="009F04C5"/>
    <w:rsid w:val="009F6604"/>
    <w:rsid w:val="009F6FED"/>
    <w:rsid w:val="009F7ED3"/>
    <w:rsid w:val="009F7FBA"/>
    <w:rsid w:val="00A00CAC"/>
    <w:rsid w:val="00A00CE2"/>
    <w:rsid w:val="00A05550"/>
    <w:rsid w:val="00A07344"/>
    <w:rsid w:val="00A074FB"/>
    <w:rsid w:val="00A10461"/>
    <w:rsid w:val="00A108B5"/>
    <w:rsid w:val="00A11631"/>
    <w:rsid w:val="00A178E4"/>
    <w:rsid w:val="00A214E0"/>
    <w:rsid w:val="00A26DCB"/>
    <w:rsid w:val="00A270D8"/>
    <w:rsid w:val="00A320FD"/>
    <w:rsid w:val="00A3378D"/>
    <w:rsid w:val="00A3526D"/>
    <w:rsid w:val="00A46BF1"/>
    <w:rsid w:val="00A5116B"/>
    <w:rsid w:val="00A512BD"/>
    <w:rsid w:val="00A56ECF"/>
    <w:rsid w:val="00A61B9E"/>
    <w:rsid w:val="00A6383D"/>
    <w:rsid w:val="00A648B0"/>
    <w:rsid w:val="00A65875"/>
    <w:rsid w:val="00A667F3"/>
    <w:rsid w:val="00A672F5"/>
    <w:rsid w:val="00A70D28"/>
    <w:rsid w:val="00A75406"/>
    <w:rsid w:val="00A80274"/>
    <w:rsid w:val="00A81E21"/>
    <w:rsid w:val="00A855F9"/>
    <w:rsid w:val="00A90398"/>
    <w:rsid w:val="00A9140A"/>
    <w:rsid w:val="00AA54F9"/>
    <w:rsid w:val="00AB320F"/>
    <w:rsid w:val="00AB3A59"/>
    <w:rsid w:val="00AB40B0"/>
    <w:rsid w:val="00AB4AD7"/>
    <w:rsid w:val="00AB5DE2"/>
    <w:rsid w:val="00AC2A07"/>
    <w:rsid w:val="00AC327E"/>
    <w:rsid w:val="00AC3A71"/>
    <w:rsid w:val="00AC4C6E"/>
    <w:rsid w:val="00AD2F97"/>
    <w:rsid w:val="00AD39FC"/>
    <w:rsid w:val="00AD4051"/>
    <w:rsid w:val="00AE04DC"/>
    <w:rsid w:val="00AE290B"/>
    <w:rsid w:val="00AF63AE"/>
    <w:rsid w:val="00B00818"/>
    <w:rsid w:val="00B04DA1"/>
    <w:rsid w:val="00B15D74"/>
    <w:rsid w:val="00B2167F"/>
    <w:rsid w:val="00B22EC7"/>
    <w:rsid w:val="00B24D0B"/>
    <w:rsid w:val="00B305AC"/>
    <w:rsid w:val="00B336C4"/>
    <w:rsid w:val="00B43887"/>
    <w:rsid w:val="00B45747"/>
    <w:rsid w:val="00B460CF"/>
    <w:rsid w:val="00B46B3C"/>
    <w:rsid w:val="00B50D05"/>
    <w:rsid w:val="00B51223"/>
    <w:rsid w:val="00B52648"/>
    <w:rsid w:val="00B55B87"/>
    <w:rsid w:val="00B747B7"/>
    <w:rsid w:val="00B768AC"/>
    <w:rsid w:val="00B82AF8"/>
    <w:rsid w:val="00B843AF"/>
    <w:rsid w:val="00B85720"/>
    <w:rsid w:val="00B86A46"/>
    <w:rsid w:val="00B94F47"/>
    <w:rsid w:val="00BA4020"/>
    <w:rsid w:val="00BA613B"/>
    <w:rsid w:val="00BB0188"/>
    <w:rsid w:val="00BB583E"/>
    <w:rsid w:val="00BC21B6"/>
    <w:rsid w:val="00BC2423"/>
    <w:rsid w:val="00BC3178"/>
    <w:rsid w:val="00BC6D13"/>
    <w:rsid w:val="00BD04A1"/>
    <w:rsid w:val="00BD1DE0"/>
    <w:rsid w:val="00BD5023"/>
    <w:rsid w:val="00BE0E15"/>
    <w:rsid w:val="00BE63B9"/>
    <w:rsid w:val="00BF0AFB"/>
    <w:rsid w:val="00BF147D"/>
    <w:rsid w:val="00C05831"/>
    <w:rsid w:val="00C12E7B"/>
    <w:rsid w:val="00C15C0D"/>
    <w:rsid w:val="00C17152"/>
    <w:rsid w:val="00C177C4"/>
    <w:rsid w:val="00C2347A"/>
    <w:rsid w:val="00C26A31"/>
    <w:rsid w:val="00C331AF"/>
    <w:rsid w:val="00C337DB"/>
    <w:rsid w:val="00C41C4F"/>
    <w:rsid w:val="00C425DE"/>
    <w:rsid w:val="00C43526"/>
    <w:rsid w:val="00C44208"/>
    <w:rsid w:val="00C522D1"/>
    <w:rsid w:val="00C52347"/>
    <w:rsid w:val="00C55ECD"/>
    <w:rsid w:val="00C61068"/>
    <w:rsid w:val="00C816D9"/>
    <w:rsid w:val="00C81CC2"/>
    <w:rsid w:val="00C85CC4"/>
    <w:rsid w:val="00C9011D"/>
    <w:rsid w:val="00C91DCF"/>
    <w:rsid w:val="00C93E60"/>
    <w:rsid w:val="00C95907"/>
    <w:rsid w:val="00C95B3D"/>
    <w:rsid w:val="00CA1894"/>
    <w:rsid w:val="00CA4332"/>
    <w:rsid w:val="00CA7886"/>
    <w:rsid w:val="00CC2A45"/>
    <w:rsid w:val="00CC3347"/>
    <w:rsid w:val="00CC5D1B"/>
    <w:rsid w:val="00CC5F3D"/>
    <w:rsid w:val="00CD1AAC"/>
    <w:rsid w:val="00CE0BD0"/>
    <w:rsid w:val="00CE280F"/>
    <w:rsid w:val="00CE5B3F"/>
    <w:rsid w:val="00CE6334"/>
    <w:rsid w:val="00CE642B"/>
    <w:rsid w:val="00CE6AA4"/>
    <w:rsid w:val="00CE72F3"/>
    <w:rsid w:val="00CE730C"/>
    <w:rsid w:val="00CF017A"/>
    <w:rsid w:val="00CF07BE"/>
    <w:rsid w:val="00CF0BA6"/>
    <w:rsid w:val="00D02600"/>
    <w:rsid w:val="00D0403A"/>
    <w:rsid w:val="00D04DED"/>
    <w:rsid w:val="00D06A0E"/>
    <w:rsid w:val="00D12D4D"/>
    <w:rsid w:val="00D14C91"/>
    <w:rsid w:val="00D15EF9"/>
    <w:rsid w:val="00D21499"/>
    <w:rsid w:val="00D2347E"/>
    <w:rsid w:val="00D33B6B"/>
    <w:rsid w:val="00D42108"/>
    <w:rsid w:val="00D42F8A"/>
    <w:rsid w:val="00D43838"/>
    <w:rsid w:val="00D43A04"/>
    <w:rsid w:val="00D477E1"/>
    <w:rsid w:val="00D52D5A"/>
    <w:rsid w:val="00D548B2"/>
    <w:rsid w:val="00D60EC7"/>
    <w:rsid w:val="00D61107"/>
    <w:rsid w:val="00D61466"/>
    <w:rsid w:val="00D617EC"/>
    <w:rsid w:val="00D65BE0"/>
    <w:rsid w:val="00D708EC"/>
    <w:rsid w:val="00D94506"/>
    <w:rsid w:val="00D96838"/>
    <w:rsid w:val="00D96E5F"/>
    <w:rsid w:val="00D976B3"/>
    <w:rsid w:val="00DA1705"/>
    <w:rsid w:val="00DA3316"/>
    <w:rsid w:val="00DA3EED"/>
    <w:rsid w:val="00DA4129"/>
    <w:rsid w:val="00DB25A2"/>
    <w:rsid w:val="00DB4269"/>
    <w:rsid w:val="00DB4BCF"/>
    <w:rsid w:val="00DC34BC"/>
    <w:rsid w:val="00DC5E50"/>
    <w:rsid w:val="00DC77EC"/>
    <w:rsid w:val="00DD17FD"/>
    <w:rsid w:val="00DD1D38"/>
    <w:rsid w:val="00DD307E"/>
    <w:rsid w:val="00DD711D"/>
    <w:rsid w:val="00DE1574"/>
    <w:rsid w:val="00DE3779"/>
    <w:rsid w:val="00DE42C3"/>
    <w:rsid w:val="00DE66BF"/>
    <w:rsid w:val="00DE7236"/>
    <w:rsid w:val="00DF15FA"/>
    <w:rsid w:val="00DF477E"/>
    <w:rsid w:val="00DF49B5"/>
    <w:rsid w:val="00DF7070"/>
    <w:rsid w:val="00DF74F1"/>
    <w:rsid w:val="00E004FB"/>
    <w:rsid w:val="00E00DB0"/>
    <w:rsid w:val="00E03EF8"/>
    <w:rsid w:val="00E06C42"/>
    <w:rsid w:val="00E12E21"/>
    <w:rsid w:val="00E21707"/>
    <w:rsid w:val="00E21CF1"/>
    <w:rsid w:val="00E24371"/>
    <w:rsid w:val="00E269A9"/>
    <w:rsid w:val="00E26CD0"/>
    <w:rsid w:val="00E3414E"/>
    <w:rsid w:val="00E35286"/>
    <w:rsid w:val="00E374EF"/>
    <w:rsid w:val="00E37F11"/>
    <w:rsid w:val="00E40B5B"/>
    <w:rsid w:val="00E42AE9"/>
    <w:rsid w:val="00E4512D"/>
    <w:rsid w:val="00E56E19"/>
    <w:rsid w:val="00E61878"/>
    <w:rsid w:val="00E6191B"/>
    <w:rsid w:val="00E62EDD"/>
    <w:rsid w:val="00E64FB3"/>
    <w:rsid w:val="00E7010A"/>
    <w:rsid w:val="00E70433"/>
    <w:rsid w:val="00E705E1"/>
    <w:rsid w:val="00E720E8"/>
    <w:rsid w:val="00E73735"/>
    <w:rsid w:val="00E754A1"/>
    <w:rsid w:val="00E81EFC"/>
    <w:rsid w:val="00E846BE"/>
    <w:rsid w:val="00E85B14"/>
    <w:rsid w:val="00E8605D"/>
    <w:rsid w:val="00E91969"/>
    <w:rsid w:val="00E92656"/>
    <w:rsid w:val="00E9603B"/>
    <w:rsid w:val="00E964EE"/>
    <w:rsid w:val="00EA228F"/>
    <w:rsid w:val="00EA2490"/>
    <w:rsid w:val="00EA2CF7"/>
    <w:rsid w:val="00EA5F18"/>
    <w:rsid w:val="00EB1817"/>
    <w:rsid w:val="00EB1916"/>
    <w:rsid w:val="00EC3989"/>
    <w:rsid w:val="00EC6217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61D"/>
    <w:rsid w:val="00EE57B4"/>
    <w:rsid w:val="00EE5880"/>
    <w:rsid w:val="00EE62A6"/>
    <w:rsid w:val="00F01D2F"/>
    <w:rsid w:val="00F14441"/>
    <w:rsid w:val="00F14F93"/>
    <w:rsid w:val="00F16B93"/>
    <w:rsid w:val="00F226BC"/>
    <w:rsid w:val="00F24583"/>
    <w:rsid w:val="00F24768"/>
    <w:rsid w:val="00F24CE3"/>
    <w:rsid w:val="00F26CB4"/>
    <w:rsid w:val="00F30590"/>
    <w:rsid w:val="00F41115"/>
    <w:rsid w:val="00F42816"/>
    <w:rsid w:val="00F42E7D"/>
    <w:rsid w:val="00F439CB"/>
    <w:rsid w:val="00F45055"/>
    <w:rsid w:val="00F47DA0"/>
    <w:rsid w:val="00F5066C"/>
    <w:rsid w:val="00F52039"/>
    <w:rsid w:val="00F5300D"/>
    <w:rsid w:val="00F56309"/>
    <w:rsid w:val="00F56792"/>
    <w:rsid w:val="00F60288"/>
    <w:rsid w:val="00F6797F"/>
    <w:rsid w:val="00F70DF6"/>
    <w:rsid w:val="00F758CE"/>
    <w:rsid w:val="00F76693"/>
    <w:rsid w:val="00F80D0C"/>
    <w:rsid w:val="00F814B9"/>
    <w:rsid w:val="00F86599"/>
    <w:rsid w:val="00F871C0"/>
    <w:rsid w:val="00F932DE"/>
    <w:rsid w:val="00F93E34"/>
    <w:rsid w:val="00F94EC2"/>
    <w:rsid w:val="00FA20C5"/>
    <w:rsid w:val="00FA5C49"/>
    <w:rsid w:val="00FA642D"/>
    <w:rsid w:val="00FB2421"/>
    <w:rsid w:val="00FB53D3"/>
    <w:rsid w:val="00FB7906"/>
    <w:rsid w:val="00FB7E83"/>
    <w:rsid w:val="00FC05A0"/>
    <w:rsid w:val="00FC2867"/>
    <w:rsid w:val="00FC32D5"/>
    <w:rsid w:val="00FC5151"/>
    <w:rsid w:val="00FD1353"/>
    <w:rsid w:val="00FD16B9"/>
    <w:rsid w:val="00FE4BEC"/>
    <w:rsid w:val="00FF0DAD"/>
    <w:rsid w:val="00FF21B3"/>
    <w:rsid w:val="00FF2D14"/>
    <w:rsid w:val="00FF3D20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320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7">
    <w:name w:val="Body Text"/>
    <w:basedOn w:val="a"/>
    <w:link w:val="af8"/>
    <w:uiPriority w:val="1"/>
    <w:qFormat/>
    <w:rsid w:val="00446C60"/>
    <w:pPr>
      <w:widowControl w:val="0"/>
      <w:autoSpaceDE w:val="0"/>
      <w:autoSpaceDN w:val="0"/>
      <w:spacing w:before="240" w:after="0" w:line="240" w:lineRule="auto"/>
      <w:ind w:left="142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446C60"/>
    <w:rPr>
      <w:rFonts w:eastAsia="Times New Roman" w:cs="Times New Roman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54E-D915-4F5A-84F1-492D4E2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User</cp:lastModifiedBy>
  <cp:revision>223</cp:revision>
  <cp:lastPrinted>2024-01-03T12:57:00Z</cp:lastPrinted>
  <dcterms:created xsi:type="dcterms:W3CDTF">2025-01-21T13:27:00Z</dcterms:created>
  <dcterms:modified xsi:type="dcterms:W3CDTF">2025-06-20T16:08:00Z</dcterms:modified>
</cp:coreProperties>
</file>